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75" w:rsidRDefault="00484A75" w:rsidP="00484A75">
      <w:pPr>
        <w:rPr>
          <w:rFonts w:ascii="Times New Roman" w:hAnsi="Times New Roman" w:cs="Times New Roman"/>
          <w:b/>
          <w:sz w:val="28"/>
          <w:szCs w:val="28"/>
        </w:rPr>
      </w:pPr>
      <w:r w:rsidRPr="00484A75">
        <w:rPr>
          <w:rFonts w:ascii="Times New Roman" w:hAnsi="Times New Roman" w:cs="Times New Roman"/>
          <w:b/>
          <w:sz w:val="28"/>
          <w:szCs w:val="28"/>
        </w:rPr>
        <w:t>АЛГОРИТМ ДЕЙСТВИЙ РАБОТОДАТЕЛЯ ПРИ ПОДБОРЕ РАБОТНИКОВ ИЗ ЧИСЛА ГРАЖДАН УКРАИНЫ</w:t>
      </w:r>
    </w:p>
    <w:p w:rsidR="00AB2727" w:rsidRPr="007A2CC8" w:rsidRDefault="00AB2727" w:rsidP="007A2CC8">
      <w:pPr>
        <w:rPr>
          <w:rFonts w:ascii="Times New Roman" w:hAnsi="Times New Roman" w:cs="Times New Roman"/>
          <w:b/>
          <w:sz w:val="24"/>
          <w:szCs w:val="24"/>
        </w:rPr>
      </w:pPr>
      <w:r w:rsidRPr="007A2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3F1" w:rsidRDefault="0026422B"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6" o:spid="_x0000_s1030" style="position:absolute;left:0;text-align:left;margin-left:156.2pt;margin-top:472.5pt;width:430pt;height:48.2pt;z-index:2517616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QMJwMAACoHAAAOAAAAZHJzL2Uyb0RvYy54bWy0VctuEzEU3SPxD5b3dDJp3uq0qlqKkHhU&#10;FMTasT0Zg8cebKeTskJiCRLfwDcgJGhp+YXJH3FtJyHQCgqCWYzse+37PPd4a2dWSnTMjRVaZTjd&#10;aGHEFdVMqEmGnzw+uDXAyDqiGJFa8QyfcIt3tm/e2KqrEW/rQkvGDQIjyo7qKsOFc9UoSSwteEns&#10;hq64AmWuTUkcbM0kYYbUYL2USbvV6iW1NqwymnJrQboflXg72M9zTt3DPLfcIZlhiM2Fvwn/sf8n&#10;21tkNDGkKgRdhEH+IoqSCAVOV6b2iSNoasQlU6WgRluduw2qy0TnuaA85ADZpK2fsjkqSMVDLlAc&#10;W63KZP+dWfrg+NAgwTLc7WGkSAk9at43p/NX89fNh+as+dicN+fzN81n1HwF4bvmS3MRVBfN2fwt&#10;KD81pwjuQiHryo7A3lF1aHwpbHVP0+cWKb1XEDXhu8bouuCEQfipP5/8cMFvLFxF4/q+ZhAGmTod&#10;ajrLTekNQrXQLLTuZNU6PnOIgrCX9tuAB4wo6DqdYXcQepuQ0fJ2Zay7w3WJ/CLDRk8VewT4CC7I&#10;8T3rQv/YogiEPcMoLyWg4ZhIlPZ6vX4ImowWh8H20uai8+xASImMdk+FK0LzfJxBaZf2Lao0FCCK&#10;A8z5njQIfEDGlHLluuGGnJZQhijvteCLUAUxADqKO0sxRLKyBGUFFNroNPrqhnNesjr1a39QyKv8&#10;DZbi3/hL/bn/n2DIc1FWKRQCjAGwBsPoHVlKJAdcR6iFyQz98XWQCtWgafeXYWopVsprFumPm2LX&#10;nQT4BfLxE3FbsbB2RMi4huSk8qHyQGKLNPXUcXNUsBox4UHcHmwOgWCZAEbbHLR6rWEfIyInQMXU&#10;GXwlFK+ZXgRNiGodcwsYElkVJIJodfASKlbRBkyuJRIG38965Aw3G88CBaXdJY2MNTsBKoBR8qPi&#10;HxhYFNq8xKgGss6wfTElhmMk7yqYpmHa6Xh2D5tOt9+GjVnXjNc1RFEwlWEHtQrLPRdfhGllxKQA&#10;T2kYQaV3gYJy4ZZcFaNaEBcQcpy1+Hh4xl/fh1Pfn7jtbwAAAP//AwBQSwMEFAAGAAgAAAAhAKog&#10;zwPkAAAADQEAAA8AAABkcnMvZG93bnJldi54bWxMjz1PwzAQhnck/oN1SGzUaWgaEuJUCAFSBypo&#10;u7A5sRuHxucQu234971OsN3Ho/eeKxaj7dhRD751KGA6iYBprJ1qsRGw3bzePQDzQaKSnUMt4Fd7&#10;WJTXV4XMlTvhpz6uQ8MoBH0uBZgQ+pxzXxttpZ+4XiPtdm6wMlA7NFwN8kThtuNxFM25lS3SBSN7&#10;/Wx0vV8frICvl49dqlY/3/vtKq6Wm2x8X74ZIW5vxqdHYEGP4Q+Giz6pQ0lOlTug8qwTEKfJjFAB&#10;2TyZArsQ8SylUUVVdJ9kwMuC//+iPAMAAP//AwBQSwECLQAUAAYACAAAACEAtoM4kv4AAADhAQAA&#10;EwAAAAAAAAAAAAAAAAAAAAAAW0NvbnRlbnRfVHlwZXNdLnhtbFBLAQItABQABgAIAAAAIQA4/SH/&#10;1gAAAJQBAAALAAAAAAAAAAAAAAAAAC8BAABfcmVscy8ucmVsc1BLAQItABQABgAIAAAAIQBS6YQM&#10;JwMAACoHAAAOAAAAAAAAAAAAAAAAAC4CAABkcnMvZTJvRG9jLnhtbFBLAQItABQABgAIAAAAIQCq&#10;IM8D5AAAAA0BAAAPAAAAAAAAAAAAAAAAAIEFAABkcnMvZG93bnJldi54bWxQSwUGAAAAAAQABADz&#10;AAAAkgYAAAAA&#10;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Скругленный прямоугольник 56" inset="0,0,0,0">
              <w:txbxContent>
                <w:p w:rsidR="009E42D7" w:rsidRPr="009E42D7" w:rsidRDefault="00602E8D" w:rsidP="009762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42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ведомление </w:t>
                  </w:r>
                  <w:r w:rsidR="009E42D7" w:rsidRPr="009E42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КУ РО «Центр занятости населения города Волгодонска</w:t>
                  </w:r>
                </w:p>
                <w:p w:rsidR="00602E8D" w:rsidRPr="009E42D7" w:rsidRDefault="00602E8D" w:rsidP="009762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42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УФМС России по Ростовской области о приеме на работу иностранного гражданина в течение 3 рабочих дней с момента заключения трудового договора </w:t>
                  </w: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6" style="position:absolute;left:0;text-align:left;margin-left:156.2pt;margin-top:161.05pt;width:430pt;height:47.6pt;z-index:251758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wnKgMAACkHAAAOAAAAZHJzL2Uyb0RvYy54bWy0Vc1u1DAQviPxDpbvdLPb/Vd3q6qlCKlA&#10;RUGcvbaTGBw72N7NlhMSR5B4Bp4BIUFLyytk34ixkw0LrSpAkENkz9jz8803453dZSbRghsrtJrg&#10;9laEEVdUM6GSCX765PDOECPriGJEasUn+JRbvDu9fWunyMe8o1MtGTcIjCg7LvIJTp3Lx62WpSnP&#10;iN3SOVegjLXJiIOtSVrMkAKsZ7LViaJ+q9CG5UZTbi1IDyolngb7ccypexTHljskJxhic+Fvwn/m&#10;/63pDhknhuSpoHUY5C+iyIhQ4LQxdUAcQXMjrpjKBDXa6thtUZ21dBwLykMOkE07+iWbk5TkPOQC&#10;4Ni8gcn+O7P04eLYIMGgdn2MFMmgRuWH8mz1evWm/Fiel5/Ki/Ji9bb8gspvIHxffi0vg+qyPF+9&#10;A+Xn8gzBXQCyyO0Y7J3kx8ZDYfMjTV9YpPR+SlTC94zRRcoJg/Db/nzrpwt+Y+EqmhUPNIMwyNzp&#10;gOkyNpk3CGihZSjdaVM6vnSIgrDX3x4OI6gwBV1/2PNr74KM17dzY909rjPkFxNs9Fyxx8CP4IIs&#10;jqwL9WM1CIQ9xyjOJLBhQSRk2O8Paov1YbC9tllXnh0KKZHR7plwaSiejzMo7dq+RbkGACpxoDnf&#10;lwaBD8iYUq5cL9yQ8wxgqOT9CD7vnIxBDISuxN21GCJpLIWcE1s5rXz1wjkvaU7d7A8a6zp/gGmD&#10;amPpGn9tf+7/JwhZJ2tYpVAIOAbEGo4q78hSIrnndV01aPJQn4CiQgVoOoN1mFqKRtmkdjNIf1wU&#10;u+kk0C9U1HfEXcXC2hEhqzUkJ5UPlYchVrNHzx03JykrEBOexJ3h9ggGLBMw0baHUT8aDTAiMoFR&#10;TJ3B11LxN9OrSHOFczUNicxTUuHTHLzCwibawJGNRELj+16vZoZbzpZhBHV9qfwcmGl2CpMAOsl3&#10;in9fYJFq8wqjAmb1BNuXc2I4RvK+gmYatbtdP9zDptsbdGBjNjWzTQ1RFExNsAOownLfVQ/CPDci&#10;ScFTO3Sg0nswgWLhIKgQcRVVvYF5XFG/ejv8wN/ch1M/XrjpdwAAAP//AwBQSwMEFAAGAAgAAAAh&#10;ANQrEVLkAAAADAEAAA8AAABkcnMvZG93bnJldi54bWxMj8FOwzAMhu9IvENkJG4sbUdhKXWnaQKk&#10;HZhg24Vb2nhtWZOUJtvK25Od4Gj70+/vz+ej7tiJBtdagxBPImBkKqtaUyPsti93M2DOS6NkZw0h&#10;/JCDeXF9lctM2bP5oNPG1yyEGJdJhMb7PuPcVQ1p6Sa2JxNuezto6cM41FwN8hzCdceTKHrgWrYm&#10;fGhkT8uGqsPmqBE+n9/3j2r9/XXYrZNytRXj2+q1Qby9GRdPwDyN/g+Gi35QhyI4lfZolGMdQiLS&#10;JKAI0zQWwC5EPJuGVYlwnwoBvMj5/xLFLwAAAP//AwBQSwECLQAUAAYACAAAACEAtoM4kv4AAADh&#10;AQAAEwAAAAAAAAAAAAAAAAAAAAAAW0NvbnRlbnRfVHlwZXNdLnhtbFBLAQItABQABgAIAAAAIQA4&#10;/SH/1gAAAJQBAAALAAAAAAAAAAAAAAAAAC8BAABfcmVscy8ucmVsc1BLAQItABQABgAIAAAAIQD8&#10;+GwnKgMAACkHAAAOAAAAAAAAAAAAAAAAAC4CAABkcnMvZTJvRG9jLnhtbFBLAQItABQABgAIAAAA&#10;IQDUKxFS5AAAAAwBAAAPAAAAAAAAAAAAAAAAAIQFAABkcnMvZG93bnJldi54bWxQSwUGAAAAAAQA&#10;BADzAAAAlQYAAAAA&#10;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Скругленный прямоугольник 16" inset="0,0,0,0">
              <w:txbxContent>
                <w:p w:rsidR="00602E8D" w:rsidRDefault="00602E8D" w:rsidP="00F660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8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беседован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ботодателя </w:t>
                  </w:r>
                  <w:r w:rsidRPr="000728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 претендентом </w:t>
                  </w:r>
                  <w:proofErr w:type="gramStart"/>
                  <w:r w:rsidRPr="000728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proofErr w:type="gramEnd"/>
                  <w:r w:rsidRPr="000728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02E8D" w:rsidRDefault="00602E8D" w:rsidP="00F660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нкте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ременного размещения граждан Украины (ПВР),</w:t>
                  </w:r>
                  <w:r w:rsidRPr="000728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02E8D" w:rsidRPr="00072816" w:rsidRDefault="00602E8D" w:rsidP="00F660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61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ом числе с использованием сети интернет</w:t>
                  </w:r>
                </w:p>
                <w:p w:rsidR="00602E8D" w:rsidRPr="00072816" w:rsidRDefault="00602E8D" w:rsidP="0007281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02E8D" w:rsidRPr="0024055A" w:rsidRDefault="00602E8D" w:rsidP="0007281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4" style="position:absolute;left:0;text-align:left;margin-left:156.15pt;margin-top:313.6pt;width:430pt;height:48.45pt;z-index:251764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QqKQMAACoHAAAOAAAAZHJzL2Uyb0RvYy54bWysVctuEzEU3SPxD5b3NJP3Q51UVUsRUoGK&#10;glg7tmfG4LEH28mkrJBYgsQ38A0ICVpafmHyR1x7kjTQClrExrLvte/z3OPtnXku0YwbK7SKcXMr&#10;wogrqplQaYyfPzu4N8DIOqIYkVrxGJ9wi3fGd+9sl8WIt3SmJeMGgRFlR2UR48y5YtRoWJrxnNgt&#10;XXAFykSbnDg4mrTBDCnBei4brSjqNUptWGE05daCdL9W4nGwnyScuidJYrlDMsYQmwurCevEr43x&#10;NhmlhhSZoMswyD9EkROhwOna1D5xBE2NuGIqF9RoqxO3RXXe0EkiKA85QDbN6LdsjjNS8JALFMcW&#10;6zLZ/2eWPp4dGSRYjNs9jBTJoUfVp+p08XbxrvpcnVVfqvPqfPG++oaqHyD8WH2vLoLqojpbfADl&#10;1+oUwVsoZFnYEdg7Lo6ML4UtDjV9ZZHSexlRKd81RpcZJwzCb/r7jV8e+IOFp2hSPtIMwiBTp0NN&#10;54nJvUGoFpqH1p2sW8fnDlEQdntR1I+gwxR07UEzgr13QUar14Wx7gHXOfKbGBs9Vewp4CO4ILND&#10;60L/2LIIhL3EKMkloGFGJGr2er3+0uLyMthe2Vx2nh0IKZHR7oVwWWiejzMo7cq+RYWGAtTiAHO+&#10;Jw0CH5AxpVy5bnghpzmUoZZDbnU6ZARiAHQt7qzEEMnaUsg5tbXT2lc33POS9a0/+4PBus7fYCX+&#10;iz9ffHh/C4f/lCBEka7KKoVCgDEA1mBYe0eWEskB1zXUwmSG/viwpEIlaFoeMSFMLcVaecMi3Tpm&#10;u+kkwC+Qj5+I+4qFvSNC1ntITiofGg8ktkSPnjpujjNWIiY8iFuD9hAIlglgtPYg6kXDPkZEpkDF&#10;1Bl8LRRvmF4NmhDVJuaWjElkkZEaROuLV1CxjjZgciORMPh+1mvOcPPJPFBQM/TKE8FEsxOgAhgl&#10;Pyr+g4FNps0bjEog6xjb11NiOEbyoYJpGjY7Hc/u4dDp9ltwMJuayaaGKAqmYuygVmG75+ofYVoY&#10;kWbgqRlQofQuUFAinCeSy6iWByDketbqz8Mz/uY53Lr84sY/AQAA//8DAFBLAwQUAAYACAAAACEA&#10;3LfDkuIAAAAMAQAADwAAAGRycy9kb3ducmV2LnhtbEyPwU7CQBCG7ya+w2ZMvMluIRao3RJj1ISD&#10;RIELt2136Va6s7W7QH17hpMe55s//3yTLwbXspPpQ+NRQjISwAxWXjdYS9hu3h5mwEJUqFXr0Uj4&#10;NQEWxe1NrjLtz/hlTutYMyrBkCkJNsYu4zxU1jgVRr4zSLu9752KNPY11706U7lr+ViIlDvVIF2w&#10;qjMv1lSH9dFJ2L1+7qd69fN92K7G5XIzHz6W71bK+7vh+QlYNEP8C8NVn9ShIKfSH1EH1kqYiITU&#10;o4RUTB+BXRPJbEKoJJQS4kXO/z9RXAAAAP//AwBQSwECLQAUAAYACAAAACEAtoM4kv4AAADhAQAA&#10;EwAAAAAAAAAAAAAAAAAAAAAAW0NvbnRlbnRfVHlwZXNdLnhtbFBLAQItABQABgAIAAAAIQA4/SH/&#10;1gAAAJQBAAALAAAAAAAAAAAAAAAAAC8BAABfcmVscy8ucmVsc1BLAQItABQABgAIAAAAIQC2X0Qq&#10;KQMAACoHAAAOAAAAAAAAAAAAAAAAAC4CAABkcnMvZTJvRG9jLnhtbFBLAQItABQABgAIAAAAIQDc&#10;t8OS4gAAAAwBAAAPAAAAAAAAAAAAAAAAAIMFAABkcnMvZG93bnJldi54bWxQSwUGAAAAAAQABADz&#10;AAAAkgYAAAAA&#10;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Скругленный прямоугольник 36" inset="0,0,0,0">
              <w:txbxContent>
                <w:p w:rsidR="00602E8D" w:rsidRDefault="00602E8D" w:rsidP="00B263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одатель – п</w:t>
                  </w:r>
                  <w:r w:rsidRPr="00B263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пи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ие</w:t>
                  </w:r>
                  <w:r w:rsidRPr="00B263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рудов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</w:t>
                  </w:r>
                  <w:r w:rsidRPr="00B263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гово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B263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претенденто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02E8D" w:rsidRPr="00656173" w:rsidRDefault="00602E8D" w:rsidP="00B263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с условием вступления договора в силу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 даты предоставлени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етендентом работодателю разрешения на работу)</w:t>
                  </w: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0" style="position:absolute;left:0;text-align:left;margin-left:663.45pt;margin-top:53.8pt;width:22.4pt;height:22.4pt;z-index:251770880;v-text-anchor:middle" fillcolor="#d99594 [1941]" stroked="f" strokecolor="#f2f2f2 [3041]" strokeweight="3pt">
            <v:shadow on="t" type="perspective" color="#205867 [1608]" opacity=".5" offset="1pt" offset2="-1pt"/>
            <v:textbox style="mso-next-textbox:#_x0000_s1080" inset="0,0,0,0">
              <w:txbxContent>
                <w:p w:rsidR="00602E8D" w:rsidRPr="003F3050" w:rsidRDefault="00602E8D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F3050">
                    <w:rPr>
                      <w:b/>
                      <w:color w:val="FFFFFF" w:themeColor="background1"/>
                      <w:sz w:val="24"/>
                    </w:rPr>
                    <w:t>3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44" type="#_x0000_t32" style="position:absolute;left:0;text-align:left;margin-left:674.7pt;margin-top:44.25pt;width:0;height:47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oTBQMAACkGAAAOAAAAZHJzL2Uyb0RvYy54bWysVEtu2zAQ3RfoHQjtFUm2LNtC7CCR7W7S&#10;NkBSdM2IlEVUIgWS/qEokPYCOUKv0E0X/SBnkG/UIWUrdropimhBkCPy8c2bNzw9W5cFWlKpmOAj&#10;JzjxHUR5Kgjj85Hz7mbmDhykNOYEF4LTkbOhyjkbv3xxuqpi2hG5KAiVCEC4ilfVyMm1rmLPU2lO&#10;S6xOREU5/MyELLGGpZx7ROIVoJeF1/H9yFsJSSopUqoURCfNT2ds8bOMpvptlimqUTFygJu2o7Tj&#10;rRm98SmO5xJXOUt3NPB/sCgx43BpCzXBGqOFZH9BlSyVQolMn6Si9ESWsZTaHCCbwH+SzXWOK2pz&#10;AXFU1cqkng82fbO8kogRqF3PQRyXUKP66/Zue1//rr9t79H2c/0Aw/bL9q7+Xv+qf9YP9Q8Em0G5&#10;VaViAEj4lTS5p2t+XV2K9INCXCQ55nNqM7jZVIAamBPe0RGzUBXcf7t6LQjswQstrIzrTJYGEgRC&#10;a1utTVstutYobYIpRCM/GA5sIT0c789VUulXVJTITEaO0hKzea4TwTlYQsjA3oKXl0obVjjeHzCX&#10;cjFjRWGdUXC0GjlhP+r07AklCkbMX7PPmpQmhURLDPbCaUq57th9xaKEjJp45MPXGA3CYMcmHO7D&#10;cHuLZLkcXSLFghPLJaeYTHdzjVkBc6SttFoyELugjiFbUuKggkI3mlmTXcENX2r7oUkZVmsNUxsH&#10;Qa1XPw794XQwHYRu2ImmbuhPJu75LAndaBb0e5PuJEkmwSeTYBDGOSOEcqPFvm+C8N98uevgxvFt&#10;57Sqe8foVhIge8z0fNbz+2F34Pb7va4bdqe+ezGYJe55EkRRf3qRXEyfMJ3a7NXzkG2lNKzEQlN5&#10;nZMVIsy4rTPoDuHZIwzeme7Aj/xh30G4mENJUi0dJIV+z3Rue8O42mC0Djj0UuO5Qy/19qbB8aGX&#10;9vZvUaxoLa9Gwn31zaqt306VR5HBjXtn2GY1/dl0+q0gmytpDGX6Ft4je2j3dpoH73Btdz2+8OM/&#10;AAAA//8DAFBLAwQUAAYACAAAACEArl2iLuAAAAAMAQAADwAAAGRycy9kb3ducmV2LnhtbEyPwU7D&#10;MBBE70j8g7VI3KgdWkoa4lQIhNoToqEfsI1NEojXUey2KV/PVhzgtrM7mn2TL0fXiYMdQutJQzJR&#10;ICxV3rRUa9i+v9ykIEJEMth5shpONsCyuLzIMTP+SBt7KGMtOIRChhqaGPtMylA11mGY+N4S3z78&#10;4DCyHGppBjxyuOvkrVJz6bAl/tBgb58aW32Ve6dBrRar7Xz9Nr1LUL2ensvN+vN71Pr6anx8ABHt&#10;GP/McMZndCiYaef3ZILoWE9nixl7NaT3XOrs+N3seEqTFGSRy/8lih8AAAD//wMAUEsBAi0AFAAG&#10;AAgAAAAhALaDOJL+AAAA4QEAABMAAAAAAAAAAAAAAAAAAAAAAFtDb250ZW50X1R5cGVzXS54bWxQ&#10;SwECLQAUAAYACAAAACEAOP0h/9YAAACUAQAACwAAAAAAAAAAAAAAAAAvAQAAX3JlbHMvLnJlbHNQ&#10;SwECLQAUAAYACAAAACEAVxuKEwUDAAApBgAADgAAAAAAAAAAAAAAAAAuAgAAZHJzL2Uyb0RvYy54&#10;bWxQSwECLQAUAAYACAAAACEArl2iLuAAAAAMAQAADwAAAAAAAAAAAAAAAABfBQAAZHJzL2Rvd25y&#10;ZXYueG1sUEsFBgAAAAAEAAQA8wAAAGwGAAAAAA==&#10;" strokecolor="#d99594 [1941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" o:spid="_x0000_s1028" style="position:absolute;left:0;text-align:left;margin-left:555.9pt;margin-top:91.65pt;width:189pt;height:64.5pt;z-index:251755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PuMAMAACcHAAAOAAAAZHJzL2Uyb0RvYy54bWy0VdtuEzEQfUfiHyy/092kTZpE3SJULkLi&#10;UlEQz47tzRq89mI73ZQnJB5B4hv4BoQELZdf2P4R49lkCaQSFYIXy56x53LmzHjv+qLU5Fg6r6zJ&#10;aG8rpUQaboUys4w+eXz72ogSH5gRTFsjM3oiPb2+f/XKXl1NZN8WVgvpCBgxflJXGS1CqCZJ4nkh&#10;S+a3bCUNKHPrShbg6GaJcKwG66VO+mk6TGrrROUsl96D9GarpPtoP88lDw/z3MtAdEYhtoCrw3Ua&#10;12R/j01mjlWF4ssw2F9EUTJlwGln6iYLjMyd2jBVKu6st3nY4rZMbJ4rLjEHyKaX/pbNUcEqibkA&#10;OL7qYPL/zix/cHzoiBIZHVBiWAklat43p+evzl83H5qz5mPztfl6/qb5TJrvIHzXfGm+oepbc3b+&#10;FpSfmlMyiDDWlZ+AtaPq0EUgfHXP8ueeGHtQMDOTN5yzdSGZgOB78X7yy4N48PCUTOv7VkAUbB4s&#10;IrrIXRkNAlZkgYU76QonF4FwEPZ30nQ7hfpy0I2Haa+PlU3YZPW6cj7ckbYkcZNRZ+dGPAJ2oAt2&#10;fM8HrJ5YYsDEM0ryUgMXjpkmveFwuItBs8nyMthe2VzWXdxWWhNnw1MVCixdjBOVfmXfk8oCAK0Y&#10;SS4PtCPgAzLmXJrQxxd6XgIMrRxyg9SQqCAGOrfi4UoMkXSWAFbgoG+dtr4GeC9Kulvr/gYb/qCt&#10;LvI3Won/4K8X7/3/BDHPJaxaGQIcA2KNxq134jnTEljdUg37EusTcdCG1KDp767CtFp1ykuC1KEP&#10;5taK0tVqAyS/7gTphxWNHXHLCNwHpnS7h9faxFAljrBlmnYepDsqRE2EiiTuj7bHMF6Fgnm2PUqH&#10;6XiXEqZnMIh5cPRCKl4yvZY0G5xb0pDpqmAtibqLGwl30SIn1xLBxo+93s6MsJgucABtr6bI1IoT&#10;mATQSbFT4u8Cm8K6l5TUMKkz6l/MmZOU6LsGmmnc29mJox0PO4Nd6H3i1jXTdQ0zHExlNABUuD0I&#10;7Xcwr5yaFeCphx1h7A2YQLkKAAJG3Ea1PMA0blut/TniuF8/462f/9v+DwAAAP//AwBQSwMEFAAG&#10;AAgAAAAhAMqIqhDhAAAADQEAAA8AAABkcnMvZG93bnJldi54bWxMj0FPwzAMhe9I/IfISNxY2hWt&#10;W2k6IQQHJBBiTHDNWtOWJU7VZFnh1+OdwCc/++n5c7merBERR987UpDOEhBItWt6ahVs3x6uliB8&#10;0NRo4wgVfKOHdXV+VuqicUd6xbgJreAQ8oVW0IUwFFL6ukOr/cwNSLz7dKPVgeXYymbURw63Rs6T&#10;ZCGt7okvdHrAuw7r/eZgFdD7c3Zfbxd53D/qp/zlI5qvn6jU5cV0ewMi4BT+zHDCZ3SomGnnDtR4&#10;YVhzMXvgLk9XIE6W6+WKRzsF2TxLQVal/P9F9QsAAP//AwBQSwECLQAUAAYACAAAACEAtoM4kv4A&#10;AADhAQAAEwAAAAAAAAAAAAAAAAAAAAAAW0NvbnRlbnRfVHlwZXNdLnhtbFBLAQItABQABgAIAAAA&#10;IQA4/SH/1gAAAJQBAAALAAAAAAAAAAAAAAAAAC8BAABfcmVscy8ucmVsc1BLAQItABQABgAIAAAA&#10;IQC97qPuMAMAACcHAAAOAAAAAAAAAAAAAAAAAC4CAABkcnMvZTJvRG9jLnhtbFBLAQItABQABgAI&#10;AAAAIQDKiKoQ4QAAAA0BAAAPAAAAAAAAAAAAAAAAAIoFAABkcnMvZG93bnJldi54bWxQSwUGAAAA&#10;AAQABADzAAAAmAYAAAAA&#10;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Скругленный прямоугольник 5" inset=",0,,0">
              <w:txbxContent>
                <w:p w:rsidR="00602E8D" w:rsidRPr="00484A75" w:rsidRDefault="00602E8D" w:rsidP="009762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484A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дбо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тендентов</w:t>
                  </w:r>
                </w:p>
                <w:p w:rsidR="00602E8D" w:rsidRPr="00072816" w:rsidRDefault="00602E8D" w:rsidP="002D0E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ы:</w:t>
                  </w:r>
                </w:p>
                <w:p w:rsidR="00602E8D" w:rsidRPr="009E42D7" w:rsidRDefault="00602E8D" w:rsidP="009762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. 8(863</w:t>
                  </w:r>
                  <w:r w:rsidR="009E42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 </w:t>
                  </w:r>
                  <w:r w:rsidR="009E42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2-29-91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117.3pt;margin-top:525pt;width:507.65pt;height:34.45pt;z-index:251793408;mso-height-percent:200;mso-height-percent:200;mso-width-relative:margin;mso-height-relative:margin" stroked="f">
            <v:textbox style="mso-fit-shape-to-text:t">
              <w:txbxContent>
                <w:p w:rsidR="00602E8D" w:rsidRPr="006F54DE" w:rsidRDefault="0026422B" w:rsidP="006F54DE">
                  <w:pPr>
                    <w:pStyle w:val="aa"/>
                  </w:pPr>
                  <w:hyperlink r:id="rId8" w:history="1">
                    <w:r w:rsidR="00602E8D" w:rsidRPr="00151BB2">
                      <w:rPr>
                        <w:rStyle w:val="a4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://zan.donland.ru</w:t>
                    </w:r>
                  </w:hyperlink>
                  <w:r w:rsidR="00602E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раздел</w:t>
                  </w:r>
                  <w:r w:rsidR="00602E8D" w:rsidRPr="006F5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Работодателю – прием на работу граждан Украины»</w:t>
                  </w:r>
                </w:p>
                <w:p w:rsidR="00602E8D" w:rsidRDefault="00602E8D"/>
              </w:txbxContent>
            </v:textbox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9" style="position:absolute;left:0;text-align:left;margin-left:357.3pt;margin-top:276.75pt;width:22.4pt;height:22.4pt;z-index:251780096;v-text-anchor:middle" fillcolor="#4bacc6 [3208]" stroked="f" strokecolor="#f2f2f2 [3041]" strokeweight="3pt">
            <v:shadow on="t" type="perspective" color="#205867 [1608]" opacity=".5" offset="1pt" offset2="-1pt"/>
            <v:textbox style="mso-next-textbox:#_x0000_s1089" inset=",0,,0">
              <w:txbxContent>
                <w:p w:rsidR="00602E8D" w:rsidRPr="00635DCE" w:rsidRDefault="00602E8D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635DCE">
                    <w:rPr>
                      <w:b/>
                      <w:color w:val="FFFFFF" w:themeColor="background1"/>
                      <w:sz w:val="24"/>
                    </w:rPr>
                    <w:t>7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8" style="position:absolute;left:0;text-align:left;margin-left:357.3pt;margin-top:205.1pt;width:22.4pt;height:22.4pt;z-index:251768832;v-text-anchor:middle" fillcolor="#4bacc6 [3208]" stroked="f" strokecolor="#f2f2f2 [3041]" strokeweight="3pt">
            <v:shadow on="t" type="perspective" color="#205867 [1608]" opacity=".5" offset="1pt" offset2="-1pt"/>
            <v:textbox style="mso-next-textbox:#_x0000_s1078" inset=",0,,0">
              <w:txbxContent>
                <w:p w:rsidR="00602E8D" w:rsidRPr="00635DCE" w:rsidRDefault="00602E8D" w:rsidP="00635DCE">
                  <w:pPr>
                    <w:spacing w:after="240"/>
                    <w:rPr>
                      <w:b/>
                      <w:color w:val="FFFFFF" w:themeColor="background1"/>
                      <w:sz w:val="24"/>
                    </w:rPr>
                  </w:pPr>
                  <w:r w:rsidRPr="00635DCE">
                    <w:rPr>
                      <w:b/>
                      <w:color w:val="FFFFFF" w:themeColor="background1"/>
                      <w:sz w:val="24"/>
                    </w:rPr>
                    <w:t>5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35" style="position:absolute;left:0;text-align:left;margin-left:156.45pt;margin-top:243.15pt;width:430pt;height:34.35pt;z-index:2517596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+HKgMAACkHAAAOAAAAZHJzL2Uyb0RvYy54bWysVU1uEzEU3iNxB8t7mkmapEnUSVW1FCEV&#10;qCiItWN7MgaPPdhOJmWFxBIkzsAZEBK0tFxhciOePZNpoBW0iI1lv2e/3+993t5ZZBLNubFCqxi3&#10;NyKMuKKaCTWN8fNnB/cGGFlHFCNSKx7jE27xzvjune0iH/GOTrVk3CAwouyoyGOcOpePWi1LU54R&#10;u6FzrkCZaJMRB0czbTFDCrCeyVYnivqtQhuWG025tSDdr5R4HOwnCafuSZJY7pCMMcTmwmrCOvFr&#10;a7xNRlND8lTQOgzyD1FkRChw2pjaJ46gmRFXTGWCGm114jaozlo6SQTlIQfIph39ls1xSnIecoHi&#10;2Lwpk/1/Zunj+ZFBgsW408FIkQx6VH4qT5dvl+/Kz+VZ+aU8L8+X78tvqPwBwo/l9/IiqC7Ks+UH&#10;UH4tTxG8hUIWuR2BveP8yPhS2PxQ01cWKb2XEjXlu8boIuWEQfhtf7/1ywN/sPAUTYpHmkEYZOZ0&#10;qOkiMZk3CNVCi9C6k6Z1fOEQBWGvH0VbEXSYgm5z0I5g712Q0ep1bqx7wHWG/CbGRs8Uewr4CC7I&#10;/NC60D9WF4GwlxglmQQ0zIlE7X6/v1VbrC+D7ZXNuvPsQEiJjHYvhEtD83ycQWlX9i3KNRSgEgeY&#10;8z1pEPiAjCnlyvXCCznLoAyVHHKr0iEjEAOgK3F3JYZIGksh56mtnFa+euGelzS3/uwPBus6f4OV&#10;+C/+fPHh/S0c/lOCEMV0VVYpFAKMAbAGw8o7spRIDriuoBYmM/THhyUVKkDT8YgJYWopGuUNi3Tr&#10;mO26kwC/QD5+Iu4rFvaOCFntITmpfGg8kFiNHj1z3BynrEBMeBB3BptDIFgmgNE2B1E/Gm5hROQU&#10;qJg6g6+F4g3Tq0ATolrHXM2YROYpqUDUXLyCiibagMm1RMLg+1mvOMMtJotAQWHAPA9MNDsBJoBJ&#10;8pPi/xfYpNq8wagAro6xfT0jhmMkHyoYpmG72/XkHg7d3lYHDmZdM1nXEEXBVIwdlCps91z1Icxy&#10;I6YpeGoHUCi9CwyUCOd55DKq+gB8XI1a9Xd4wl8/h1uXP9z4JwAAAP//AwBQSwMEFAAGAAgAAAAh&#10;ACueklXhAAAADAEAAA8AAABkcnMvZG93bnJldi54bWxMj8FOwzAMhu9IvENkJG4s6SrGKE0nhABp&#10;BybYduGWNl5b1jilybby9ngnOPrzr9+f88XoOnHEIbSeNCQTBQKp8ralWsN283IzBxGiIWs6T6jh&#10;BwMsisuL3GTWn+gDj+tYCy6hkBkNTYx9JmWoGnQmTHyPxLudH5yJPA61tIM5cbnr5FSpmXSmJb7Q&#10;mB6fGqz264PT8Pn8vruzq++v/XY1LZeb+/Ft+dpofX01Pj6AiDjGvzCc9VkdCnYq/YFsEJ2GVCWs&#10;HjXcqjQBcU4k85RRyWjGSBa5/P9E8QsAAP//AwBQSwECLQAUAAYACAAAACEAtoM4kv4AAADhAQAA&#10;EwAAAAAAAAAAAAAAAAAAAAAAW0NvbnRlbnRfVHlwZXNdLnhtbFBLAQItABQABgAIAAAAIQA4/SH/&#10;1gAAAJQBAAALAAAAAAAAAAAAAAAAAC8BAABfcmVscy8ucmVsc1BLAQItABQABgAIAAAAIQDuVl+H&#10;KgMAACkHAAAOAAAAAAAAAAAAAAAAAC4CAABkcnMvZTJvRG9jLnhtbFBLAQItABQABgAIAAAAIQAr&#10;npJV4QAAAAwBAAAPAAAAAAAAAAAAAAAAAIQFAABkcnMvZG93bnJldi54bWxQSwUGAAAAAAQABADz&#10;AAAAkgYAAAAA&#10;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Скругленный прямоугольник 22" inset="0,0,0,0">
              <w:txbxContent>
                <w:p w:rsidR="00602E8D" w:rsidRDefault="00602E8D" w:rsidP="009762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61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формирован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нтра занятости населени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02E8D" w:rsidRPr="00656173" w:rsidRDefault="00602E8D" w:rsidP="009762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у проживания  претендента </w:t>
                  </w:r>
                  <w:r w:rsidRPr="006561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 принятом решени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5" o:spid="_x0000_s1047" type="#_x0000_t34" style="position:absolute;left:0;text-align:left;margin-left:353.5pt;margin-top:228pt;width:30.5pt;height:.05pt;rotation:9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Wo9wIAACYGAAAOAAAAZHJzL2Uyb0RvYy54bWysVEtu2zAQ3RfoHQjuFX0sfxE7SGS7m34C&#10;JEXXjEhZRCVSIOlPUBRIe4EcoVfopot+kDPIN+qQspU6BYq2iBYEZygO37x5M8cnm7JAK6Y0l2KM&#10;w6MAIyZSSblYjPHry7k3wEgbIigppGBjfM00Ppk8fXK8rkYskrksKFMIggg9WldjnBtTjXxfpzkr&#10;iT6SFRNwmElVEgOmWvhUkTVELws/CoKev5aKVkqmTGvwTptDPHHxs4yl5lWWaWZQMcaAzbhVufXK&#10;rv7kmIwWilQ5T3cwyH+gKAkX8GgbakoMQUvFfwtV8lRJLTNzlMrSl1nGU+ZygGzC4EE2FzmpmMsF&#10;yNFVS5N+vLDpy9W5QpyOcdTFSJASalR/2t5sb+sf9eftLdp+qO9g2X7c3tRf6u/1t/qu/orgZ2Bu&#10;XekRBEjEubK5pxtxUT2X6VuNhExyIhbMZXB5XUHU0N7wD65YQ1fw/tX6haTwD1ka6WjcZKq0IYEg&#10;tHHVum6rxTYGpY0zBW/U6UWRK6RPRvt7ldLmGZMlspsx1kYRvshNIoUASUgVulfI6rk2FhUZ7S/Y&#10;R4Wc86JwyigEWo9x3O9BwvZIy4JTe+oMK1KWFAqtCMiLpCkTpvmvWJaQUeMPA/s1SgM/6LHx7zE7&#10;rdswDsjBC0ouBXVAckbobLc3hBewR8bxahQHpguGLdKSUYwKBq1od01qhbBgmWuGJl+wNga2zg9s&#10;OqG+GwbD2WA2iL046s28OJhOvdN5Enu9edjvTjvTJJmG7y0LYTzKOaVMWCL2TRPGfyfKXfs2cm/b&#10;pqXcP4zuKAGwh0hP592gH3cGXr/f7XhxZxZ4Z4N54p0mYa/Xn50lZ7MHSGcue/04YFsqLSq5NExd&#10;5HSNKLdSiwadIcw8ymHIdAZBLxj2MSLFAkqSGoWRkuYNN7lrDCtpG6NVwJ+F1P0XHbW4Ggr31bdW&#10;W78dK/ckQyPsleE61TZn0+ZXkl6fKyso27QwjNyl3eC00+5X2/11P94nPwEAAP//AwBQSwMEFAAG&#10;AAgAAAAhAI19AmHhAAAACwEAAA8AAABkcnMvZG93bnJldi54bWxMj8FKw0AQhu+C77CM4KXYTdq0&#10;1ZhJkYJoURBrvW+zYxLMzqbZTRPf3hUPepyZj3++P1uPphEn6lxtGSGeRiCIC6trLhH2b/dX1yCc&#10;V6xVY5kQvsjBOj8/y1Sq7cCvdNr5UoQQdqlCqLxvUyldUZFRbmpb4nD7sJ1RPoxdKXWnhhBuGjmL&#10;oqU0qubwoVItbSoqPne9QfCbydNx9k6PQ786Tl6eu+Rhv00QLy/Gu1sQnkb/B8OPflCHPDgdbM/a&#10;iQZhNY+TgCIky8UNiED8bg4Ii2geg8wz+b9D/g0AAP//AwBQSwECLQAUAAYACAAAACEAtoM4kv4A&#10;AADhAQAAEwAAAAAAAAAAAAAAAAAAAAAAW0NvbnRlbnRfVHlwZXNdLnhtbFBLAQItABQABgAIAAAA&#10;IQA4/SH/1gAAAJQBAAALAAAAAAAAAAAAAAAAAC8BAABfcmVscy8ucmVsc1BLAQItABQABgAIAAAA&#10;IQDRIQWo9wIAACYGAAAOAAAAAAAAAAAAAAAAAC4CAABkcnMvZTJvRG9jLnhtbFBLAQItABQABgAI&#10;AAAAIQCNfQJh4QAAAAsBAAAPAAAAAAAAAAAAAAAAAFEFAABkcnMvZG93bnJldi54bWxQSwUGAAAA&#10;AAQABADzAAAAXwYAAAAA&#10;" adj=",114696000,-301267" strokecolor="#4bacc6 [3208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7" o:spid="_x0000_s1049" type="#_x0000_t34" style="position:absolute;left:0;text-align:left;margin-left:648.65pt;margin-top:212.95pt;width:103.85pt;height:.1pt;rotation:27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dE+wIAADEGAAAOAAAAZHJzL2Uyb0RvYy54bWysVEtu2zAQ3RfoHQjtFUm2/EXsIJHtbtI2&#10;QNJ2zYiURZQiBZL+oSiQ9gI5Qq/QTRf9IGeQb9QhZSt1ChRtES0IckQ+vnnzhscn64KjJVWaSTHy&#10;oqPQQ1SkkjAxH3mvrmZ+30PaYEEwl4KOvA3V3sn46ZPjVTmkLZlLTqhCACL0cFWOvNyYchgEOs1p&#10;gfWRLKmAn5lUBTawVPOAKLwC9IIHrTDsBiupSKlkSrWG6KT+6Y0dfpbR1LzMMk0N4iMPuBk3Kjde&#10;2zEYH+PhXOEyZ+mOBv4PFgVmAi5toCbYYLRQ7DeogqVKapmZo1QWgcwyllKXA2QThQ+yucxxSV0u&#10;II4uG5n048GmL5YXCjEy8to9DwlcQI2qT9ub7W31o/q8vUXbD9UdDNuP25vqS/W9+lbdVV8RbAbl&#10;VqUeAkAiLpTNPV2Ly/Jcpm81EjLJsZhTl8HVpgTUyJ4IDo7YhS7h/uvVc0lgD14Y6WRcZ6pAGWfl&#10;a3vQgoNUaO3qtmnqRtcGpXUwhWjU6vTaoatpgIcWwh4slTbPqCyQnYw8bRRm89wkUghwh1Q1PF6e&#10;a2MJ3h+wh4WcMc6dSbhAq5EX97qtjiOkJWfE/rX7nF9pwhVaYnAaTlMqTL2PLwpIro5Hof1q00Ec&#10;rFnH95wbGEfk4AYlF4I4IjnFZLqbG8w4zJFxEhvFQHROPcu0oMRDnEJX2lmdGheWLHV9UecLq7WB&#10;qYuDnM6z7wbhYNqf9mM/bnWnfhxOJv7pLIn97izqdSbtSZJMovdWhSge5owQKqwQ+/6J4r/z566T&#10;a+c3HdRIHhyiO0mA7CHT01kn7MXtvt/rddp+3J6G/ll/lvinSdTt9qZnydn0AdOpy14/DtlGSstK&#10;LgxVlzlZIcKs1Vr99gCeP8LgvWn3w244gBbDfA4lSY3ykJLmDTO56xHraYvROODPRur8i48aXrWE&#10;++rbVVO/nSr3IkMj7J3hmtb2ad3x15JsLpQ1lO1feJfcod0bah++X9du1/1LP/4JAAD//wMAUEsD&#10;BBQABgAIAAAAIQAvXZbP3wAAAA0BAAAPAAAAZHJzL2Rvd25yZXYueG1sTI/BTsMwEETvSPyDtUjc&#10;qJPQ0jbEqVBFuXGgIKTetvE2jojXUewm4e9xxQGOMzuafVNsJtuKgXrfOFaQzhIQxJXTDdcKPt53&#10;dysQPiBrbB2Tgm/ysCmvrwrMtRv5jYZ9qEUsYZ+jAhNCl0vpK0MW/cx1xPF2cr3FEGVfS93jGMtt&#10;K7MkeZAWG44fDHa0NVR97c9WwfC53L28msPzPF15j9SYrRknpW5vpqdHEIGm8BeGC35EhzIyHd2Z&#10;tRdt1PMkjWOCgvtsuQZxifxaRwWLbLEGWRby/4ryBwAA//8DAFBLAQItABQABgAIAAAAIQC2gziS&#10;/gAAAOEBAAATAAAAAAAAAAAAAAAAAAAAAABbQ29udGVudF9UeXBlc10ueG1sUEsBAi0AFAAGAAgA&#10;AAAhADj9If/WAAAAlAEAAAsAAAAAAAAAAAAAAAAALwEAAF9yZWxzLy5yZWxzUEsBAi0AFAAGAAgA&#10;AAAhANBhd0T7AgAAMQYAAA4AAAAAAAAAAAAAAAAALgIAAGRycy9lMm9Eb2MueG1sUEsBAi0AFAAG&#10;AAgAAAAhAC9dls/fAAAADQEAAA8AAAAAAAAAAAAAAAAAVQUAAGRycy9kb3ducmV2LnhtbFBLBQYA&#10;AAAABAAEAPMAAABhBgAAAAA=&#10;" adj="10795,66744000,-157523" strokecolor="#4bacc6 [3208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5" o:spid="_x0000_s1048" type="#_x0000_t34" style="position:absolute;left:0;text-align:left;margin-left:571.8pt;margin-top:264.9pt;width:128.85pt;height: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Ct9QIAACMGAAAOAAAAZHJzL2Uyb0RvYy54bWysVEtu2zAQ3RfoHQjuFUmW/BMiB4lsd9NP&#10;gKTomhEpS6hECiT9CYoCaS+QI/QK3XTRD3IG+UYdUrZSp0DRFtGCIEecmTdv3vD4ZFOVaMWkKgSP&#10;sX/kYcR4KmjBFzF+fTl3RhgpTTglpeAsxtdM4ZPJ0yfH6zpiPZGLkjKJIAhX0bqOca51HbmuSnNW&#10;EXUkasbhZyZkRTQc5cKlkqwhelW6Pc8buGshaS1FypQC67T9iSc2fpaxVL/KMsU0KmMM2LRdpV2v&#10;zOpOjkm0kKTOi3QHg/wHiooUHJJ2oaZEE7SUxW+hqiKVQolMH6WickWWFSmzNUA1vvegmouc1MzW&#10;AuSouqNJPV7Y9OXqXKKCxjjoY8RJBT1qPm1vtrfNj+bz9hZtPzR3sGw/bm+aL8335ltz13xFcBmY&#10;W9cqggAJP5em9nTDL+rnIn2rEBdJTviC2Qour2uI6hsP98DFHFQN+a/WLwSFO2SphaVxk8nKhASC&#10;0MZ267rrFttolILRD4b+wIOmpvt/Lon2jrVU+hkTFTKbGCstSbHIdSI4B00I6ds0ZPVcaQOLRHsH&#10;k5WLeVGWVholR+sYh8NBr289lCgLav6ae1alLCklWhHQF0lTxnV7r1xWUFJr9z3ztVIDOwiytVsT&#10;pO7CWCAHGaRYcmqB5IzQ2W6vSVHCHmlLrIDk2KCsGMWoZDCHZteWVXIDlNlJaGuF00bD1tqBSqvS&#10;d2NvPBvNRqET9gYzJ/SmU+d0noTOYO4P+9NgmiRT/71hwA+jvKCUcUPCfmL88O8UuZvdVuvdzHR0&#10;u4fRLR0A9hDp6bzvDcNg5AyH/cAJg5nnnI3miXOa+IPBcHaWnM0eIJ3Z6tXjgO2oNKjEUjN5kdM1&#10;ooWRWW8UjOHBowW8MMHIG3jjIUakXEBLUi0xkkK/KXRup8Lo2cTouv9nEfX/RUMdrpbCfffNqevf&#10;jpV7kkGJe2XYMTWT2c74laDX59IIykwsvETWafdqmqfu17O9df+2T34CAAD//wMAUEsDBBQABgAI&#10;AAAAIQDF67Cm4AAAAA0BAAAPAAAAZHJzL2Rvd25yZXYueG1sTI9RS8MwFIXfBf9DuIJvLplV2WrT&#10;MQR9cQpOp69pc9uUNTehybbu3y8DQR/PuYdzv1MsRtuzPQ6hcyRhOhHAkGqnO2olfH0+38yAhahI&#10;q94RSjhigEV5eVGoXLsDfeB+HVuWSijkSoKJ0eech9qgVWHiPFK6NW6wKiY5tFwP6pDKbc9vhXjg&#10;VnWUPhjl8clgvV3vrISlf199C/O2Pdavzc+LbzaVaDZSXl+Ny0dgEcf4F4YzfkKHMjFVbkc6sD7p&#10;6SxL7FHCfXaXATtHsvk8WdWvxcuC/19RngAAAP//AwBQSwECLQAUAAYACAAAACEAtoM4kv4AAADh&#10;AQAAEwAAAAAAAAAAAAAAAAAAAAAAW0NvbnRlbnRfVHlwZXNdLnhtbFBLAQItABQABgAIAAAAIQA4&#10;/SH/1gAAAJQBAAALAAAAAAAAAAAAAAAAAC8BAABfcmVscy8ucmVsc1BLAQItABQABgAIAAAAIQCK&#10;QlCt9QIAACMGAAAOAAAAAAAAAAAAAAAAAC4CAABkcnMvZTJvRG9jLnhtbFBLAQItABQABgAIAAAA&#10;IQDF67Cm4AAAAA0BAAAPAAAAAAAAAAAAAAAAAE8FAABkcnMvZG93bnJldi54bWxQSwUGAAAAAAQA&#10;BADzAAAAXAYAAAAA&#10;" adj="10796,-134611200,-105360" strokecolor="#4bacc6 [3208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7" style="position:absolute;left:0;text-align:left;margin-left:97.5pt;margin-top:325.45pt;width:22.4pt;height:22.4pt;z-index:251778048" fillcolor="#4bacc6 [3208]" stroked="f" strokecolor="#f2f2f2 [3041]" strokeweight="3pt">
            <v:shadow on="t" type="perspective" color="#205867 [1608]" opacity=".5" offset="1pt" offset2="-1pt"/>
            <v:textbox style="mso-next-textbox:#_x0000_s1087" inset=",0,,0">
              <w:txbxContent>
                <w:p w:rsidR="00602E8D" w:rsidRPr="00635DCE" w:rsidRDefault="00602E8D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635DCE">
                    <w:rPr>
                      <w:b/>
                      <w:color w:val="FFFFFF" w:themeColor="background1"/>
                      <w:sz w:val="24"/>
                    </w:rPr>
                    <w:t>7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8" style="position:absolute;left:0;text-align:left;margin-left:68.7pt;margin-top:312.85pt;width:22.4pt;height:22.4pt;z-index:251779072" fillcolor="#76923c [2406]" stroked="f" strokecolor="#f2f2f2 [3041]" strokeweight="3pt">
            <v:shadow on="t" type="perspective" color="#205867 [1608]" opacity=".5" offset="1pt" offset2="-1pt"/>
            <v:textbox style="mso-next-textbox:#_x0000_s1088" inset=",0,,0">
              <w:txbxContent>
                <w:p w:rsidR="00602E8D" w:rsidRPr="00120F37" w:rsidRDefault="00602E8D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 w:rsidRPr="00120F37">
                    <w:rPr>
                      <w:b/>
                      <w:color w:val="FFFFFF" w:themeColor="background1"/>
                      <w:sz w:val="24"/>
                    </w:rPr>
                    <w:t>7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3" o:spid="_x0000_s1033" style="position:absolute;left:0;text-align:left;margin-left:156.2pt;margin-top:367.35pt;width:429.9pt;height:63.25pt;z-index:2517626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plKAMAACoHAAAOAAAAZHJzL2Uyb0RvYy54bWy0VcluFDEQvSPxD5bvpGfflA6KEoKQWCIC&#10;4uyx3dMGt93YnvSEExJHkPgGvgEhQdh+ofNHlKtnhoFEEBD0oWVX2bW+et6+vig0OZbOK2tS2t5q&#10;USINt0KZWUofPji4NqLEB2YE09bIlJ5IT6/vXL2yXZUT2bG51UI6AkaMn1RlSvMQykmSeJ7Lgvkt&#10;W0oDysy6ggXYulkiHKvAeqGTTqs1SCrrROksl96DdL9R0h20n2WSh3tZ5mUgOqUQW8C/w/80/pOd&#10;bTaZOVbmii/DYH8RRcGUAadrU/ssMDJ36pypQnFnvc3CFrdFYrNMcYk5QDbt1k/ZHOWslJgLFMeX&#10;6zL5f2eW3z0+dESJlHa7lBhWQI/qN/Xp2fOzF/Xb+mP9rv5cfz57WX8g9VcQvq4/1V9Q9aX+ePYK&#10;lO/rUwJ3oZBV6Sdg76g8dLEUvrxt+RNPjN3LmZnJXedslUsmIPx2PJ/8cCFuPFwl0+qOFRAGmweL&#10;NV1krogGoVpkga07WbdOLgLhIOz3+uNhFzrMQTfsdMct7G3CJqvbpfPhprQFiYuUOjs34j7gA12w&#10;49s+YP/EsghMPKYkKzSg4Zhp0h4MBkMMmk2Wh8H2yuay8+JAaU2cDY9UyLF5MU5U+pV9T0oLBWjE&#10;CHO5px0BH5Ax59KEPt7Q8wLK0MgHLfgaqIIYAN2IeysxRLK2BGUFFPrGaeOrj+eiZH3q1/5gsC7y&#10;N1qJf+OvHc/9/wQxz2VZtTIEMAbAGkHno3fiOdMScN1ADScT+xProA2pQNMZrsK0Wq2VlyzSHzfF&#10;bzpB+CH5xIm4YQSuA1O6WUNy2sRQJZLYMk07D9Id5aIiQkUQd0bdMRCsUMBo3VFr0BoPKWF6BlTM&#10;g6MXQvGS6TWgwag2MbeEIdNlzhoQrQ+eQ8U6WsTkRiI4+HHWG84Ii+kCKaiN1iMRTK04ASqAUYqj&#10;Eh8YWOTWPaOkArJOqX86Z05Som8ZmKZxu9eL7I6bXn/YgY3b1Ew3NcxwMJXSALXC5V5oXoR56dQs&#10;B09tHEFjd4GCMhVWXNVEtSQuIORm1prHIzL+5h5PfX/idr4BAAD//wMAUEsDBBQABgAIAAAAIQCM&#10;pNAd5AAAAAwBAAAPAAAAZHJzL2Rvd25yZXYueG1sTI/LTsMwEEX3SPyDNUjsqPOgJIRMKoQAqQsq&#10;aLth58RuHBqPQ+y24e9xV7AczdW955SLyfTsqEbXWUKIZxEwRY2VHbUI283LTQ7MeUFS9JYUwo9y&#10;sKguL0pRSHuiD3Vc+5aFEnKFQNDeDwXnrtHKCDezg6Lw29nRCB/OseVyFKdQbnqeRNEdN6KjsKDF&#10;oJ60avbrg0H4fH7fZXL1/bXfrpJ6ubmf3pavGvH6anp8AObV5P/CcMYP6FAFptoeSDrWI6TxPLh4&#10;hCzNU2DnRJzdBpsaIZ8nKfCq5P8lql8AAAD//wMAUEsBAi0AFAAGAAgAAAAhALaDOJL+AAAA4QEA&#10;ABMAAAAAAAAAAAAAAAAAAAAAAFtDb250ZW50X1R5cGVzXS54bWxQSwECLQAUAAYACAAAACEAOP0h&#10;/9YAAACUAQAACwAAAAAAAAAAAAAAAAAvAQAAX3JlbHMvLnJlbHNQSwECLQAUAAYACAAAACEAGxyK&#10;ZSgDAAAqBwAADgAAAAAAAAAAAAAAAAAuAgAAZHJzL2Uyb0RvYy54bWxQSwECLQAUAAYACAAAACEA&#10;jKTQHeQAAAAMAQAADwAAAAAAAAAAAAAAAACCBQAAZHJzL2Rvd25yZXYueG1sUEsFBgAAAAAEAAQA&#10;8wAAAJMGAAAAAA==&#10;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Скругленный прямоугольник 33" inset="0,0,0,0">
              <w:txbxContent>
                <w:p w:rsidR="00602E8D" w:rsidRPr="00656173" w:rsidRDefault="00602E8D" w:rsidP="009E42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B022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явление о выдаче разрешения на работу;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022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пия докумен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B022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достоверяющего личност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B022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  <w:r w:rsidRPr="00B263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цинские справк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B263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кумент об </w:t>
                  </w:r>
                  <w:r w:rsidRPr="00B263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ла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B263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Pr="00B263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ударственной пошлин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B263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ото</w:t>
                  </w:r>
                  <w:r w:rsidRPr="007C2709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;</w:t>
                  </w:r>
                  <w:r w:rsidRPr="00B022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B022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грационная карта</w:t>
                  </w: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5" style="position:absolute;left:0;text-align:left;margin-left:56.1pt;margin-top:490.7pt;width:22.4pt;height:22.4pt;z-index:251787264;v-text-anchor:middle" fillcolor="#4bacc6 [3208]" stroked="f" strokecolor="#f2f2f2 [3041]" strokeweight="3pt">
            <v:shadow on="t" type="perspective" color="#205867 [1608]" opacity=".5" offset="1pt" offset2="-1pt"/>
            <v:textbox style="mso-next-textbox:#_x0000_s1095" inset="0,0,0,0">
              <w:txbxContent>
                <w:p w:rsidR="00602E8D" w:rsidRPr="002F57ED" w:rsidRDefault="00602E8D">
                  <w:pPr>
                    <w:rPr>
                      <w:b/>
                      <w:color w:val="FFFFFF" w:themeColor="background1"/>
                    </w:rPr>
                  </w:pPr>
                  <w:r w:rsidRPr="002F57ED">
                    <w:rPr>
                      <w:b/>
                      <w:color w:val="FFFFFF" w:themeColor="background1"/>
                    </w:rPr>
                    <w:t>12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0" style="position:absolute;left:0;text-align:left;margin-left:89.7pt;margin-top:396.8pt;width:22.4pt;height:22.4pt;z-index:251781120;v-text-anchor:middle" fillcolor="#76923c [2406]" stroked="f" strokecolor="#f2f2f2 [3041]" strokeweight="3pt">
            <v:shadow on="t" type="perspective" color="#205867 [1608]" opacity=".5" offset="1pt" offset2="-1pt"/>
            <v:textbox style="mso-next-textbox:#_x0000_s1090" inset="0,0,0,0">
              <w:txbxContent>
                <w:p w:rsidR="00602E8D" w:rsidRPr="003F3050" w:rsidRDefault="00602E8D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F3050">
                    <w:rPr>
                      <w:b/>
                      <w:color w:val="FFFFFF" w:themeColor="background1"/>
                      <w:sz w:val="24"/>
                    </w:rPr>
                    <w:t>8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1" style="position:absolute;left:0;text-align:left;margin-left:622.2pt;margin-top:402.2pt;width:22.4pt;height:22.4pt;z-index:251782144;v-text-anchor:middle" fillcolor="#e36c0a [2409]" stroked="f" strokecolor="#f2f2f2 [3041]" strokeweight="3pt">
            <v:shadow on="t" type="perspective" color="#205867 [1608]" opacity=".5" offset="1pt" offset2="-1pt"/>
            <v:textbox style="mso-next-textbox:#_x0000_s1091" inset="0,0,0,0">
              <w:txbxContent>
                <w:p w:rsidR="00602E8D" w:rsidRPr="003F3050" w:rsidRDefault="00602E8D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F3050">
                    <w:rPr>
                      <w:b/>
                      <w:color w:val="FFFFFF" w:themeColor="background1"/>
                      <w:sz w:val="24"/>
                    </w:rPr>
                    <w:t>9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5" style="position:absolute;left:0;text-align:left;margin-left:723.9pt;margin-top:490.7pt;width:22.4pt;height:22.4pt;z-index:251776000;v-text-anchor:middle" fillcolor="#4bacc6 [3208]" stroked="f" strokecolor="#f2f2f2 [3041]" strokeweight="3pt">
            <v:shadow on="t" type="perspective" color="#205867 [1608]" opacity=".5" offset="1pt" offset2="-1pt"/>
            <v:textbox style="mso-next-textbox:#_x0000_s1085" inset="0,0,0,0">
              <w:txbxContent>
                <w:p w:rsidR="00602E8D" w:rsidRPr="002F57ED" w:rsidRDefault="00602E8D">
                  <w:pPr>
                    <w:rPr>
                      <w:b/>
                      <w:color w:val="FFFFFF" w:themeColor="background1"/>
                    </w:rPr>
                  </w:pPr>
                  <w:r w:rsidRPr="002F57ED">
                    <w:rPr>
                      <w:b/>
                      <w:color w:val="FFFFFF" w:themeColor="background1"/>
                    </w:rPr>
                    <w:t>1</w:t>
                  </w: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3" style="position:absolute;left:0;text-align:left;margin-left:-10.2pt;margin-top:314.2pt;width:22.4pt;height:22.4pt;z-index:251773952;v-text-anchor:middle" fillcolor="#76923c [2406]" stroked="f" strokecolor="#f2f2f2 [3041]" strokeweight="3pt">
            <v:shadow on="t" type="perspective" color="#205867 [1608]" opacity=".5" offset="1pt" offset2="-1pt"/>
            <v:textbox style="mso-next-textbox:#_x0000_s1083" inset="0,0,0,0">
              <w:txbxContent>
                <w:p w:rsidR="00602E8D" w:rsidRPr="003F3050" w:rsidRDefault="00602E8D">
                  <w:pPr>
                    <w:rPr>
                      <w:b/>
                      <w:color w:val="FFFFFF" w:themeColor="background1"/>
                    </w:rPr>
                  </w:pPr>
                  <w:r w:rsidRPr="003F3050">
                    <w:rPr>
                      <w:b/>
                      <w:color w:val="FFFFFF" w:themeColor="background1"/>
                    </w:rPr>
                    <w:t>11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4" style="position:absolute;left:0;text-align:left;margin-left:88.2pt;margin-top:179.05pt;width:22.4pt;height:22.4pt;z-index:251774976;v-text-anchor:middle" fillcolor="#4bacc6 [3208]" stroked="f" strokecolor="#f2f2f2 [3041]" strokeweight="3pt">
            <v:shadow on="t" type="perspective" color="#205867 [1608]" opacity=".5" offset="1pt" offset2="-1pt"/>
            <v:textbox style="mso-next-textbox:#_x0000_s1084" inset="0,0,0,0">
              <w:txbxContent>
                <w:p w:rsidR="00602E8D" w:rsidRPr="003F3050" w:rsidRDefault="00602E8D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F3050">
                    <w:rPr>
                      <w:b/>
                      <w:color w:val="FFFFFF" w:themeColor="background1"/>
                      <w:sz w:val="24"/>
                    </w:rPr>
                    <w:t>4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6" style="position:absolute;left:0;text-align:left;margin-left:688.95pt;margin-top:213.55pt;width:22.4pt;height:22.4pt;z-index:251777024;v-text-anchor:middle" fillcolor="#4bacc6 [3208]" stroked="f" strokecolor="#f2f2f2 [3041]" strokeweight="3pt">
            <v:shadow on="t" type="perspective" color="#205867 [1608]" opacity=".5" offset="1pt" offset2="-1pt"/>
            <v:textbox style="mso-next-textbox:#_x0000_s1086" inset="0,0,0,0">
              <w:txbxContent>
                <w:p w:rsidR="00602E8D" w:rsidRPr="003F3050" w:rsidRDefault="00602E8D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F3050">
                    <w:rPr>
                      <w:b/>
                      <w:color w:val="FFFFFF" w:themeColor="background1"/>
                      <w:sz w:val="24"/>
                    </w:rPr>
                    <w:t>6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2" style="position:absolute;left:0;text-align:left;margin-left:624.3pt;margin-top:176.95pt;width:22.4pt;height:22.4pt;z-index:251772928;v-text-anchor:middle" fillcolor="#d99594 [1941]" stroked="f" strokecolor="#f2f2f2 [3041]" strokeweight="3pt">
            <v:shadow on="t" type="perspective" color="#205867 [1608]" opacity=".5" offset="1pt" offset2="-1pt"/>
            <v:textbox style="mso-next-textbox:#_x0000_s1082" inset="0,0,0,0">
              <w:txbxContent>
                <w:p w:rsidR="00602E8D" w:rsidRPr="003F3050" w:rsidRDefault="00602E8D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F3050">
                    <w:rPr>
                      <w:b/>
                      <w:color w:val="FFFFFF" w:themeColor="background1"/>
                      <w:sz w:val="24"/>
                    </w:rPr>
                    <w:t>4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1" style="position:absolute;left:0;text-align:left;margin-left:552.15pt;margin-top:18.15pt;width:22.4pt;height:22.4pt;z-index:251771904;v-text-anchor:middle" fillcolor="#4bacc6 [3208]" stroked="f" strokecolor="#f2f2f2 [3041]" strokeweight="3pt">
            <v:shadow on="t" type="perspective" color="#205867 [1608]" opacity=".5" offset="1pt" offset2="-1pt"/>
            <v:textbox style="mso-next-textbox:#_x0000_s1081" inset="0,0,0,0">
              <w:txbxContent>
                <w:p w:rsidR="00602E8D" w:rsidRPr="003F3050" w:rsidRDefault="00602E8D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F3050">
                    <w:rPr>
                      <w:b/>
                      <w:color w:val="FFFFFF" w:themeColor="background1"/>
                      <w:sz w:val="24"/>
                    </w:rPr>
                    <w:t>2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" o:spid="_x0000_s1037" style="position:absolute;left:0;text-align:left;margin-left:187.05pt;margin-top:2.1pt;width:353.7pt;height:143.55pt;z-index:25176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V4JQMAACEHAAAOAAAAZHJzL2Uyb0RvYy54bWy0Vc1uEzEQviPxDpbvdLNpmj91U1UtRUj8&#10;VBTE2bG9WYPXXmynm3JC4ggSz8AzICRoaXmFzRsxtpMQaAUFwR5W9ow9883MN+PtnVkp0TE3VmiV&#10;4XSjhRFXVDOhJhl+8vjgVh8j64hiRGrFM3zCLd4Z3byxXVdD3taFlowbBEaUHdZVhgvnqmGSWFrw&#10;ktgNXXEFylybkjjYmknCDKnBeimTdqvVTWptWGU05daCdD8q8SjYz3NO3cM8t9whmWHA5sLfhP/Y&#10;/5PRNhlODKkKQRcwyF+gKIlQ4HRlap84gqZGXDJVCmq01bnboLpMdJ4LykMMEE3a+imao4JUPMQC&#10;ybHVKk3235mlD44PDRIMaoeRIiWUqHnfnM5fzV83H5qz5mNz3pzP3zSfUfMVhO+aL81FUF00Z/O3&#10;oPzUnKLUp7Gu7BCsHVWHxifCVvc0fW6R0nsFURO+a4yuC04YgA/nkx8u+I2Fq2hc39cMUJCp0yGj&#10;s9yU3iDkCs1C4U5WheMzhygIO+1Br9uH+lLQpf1+O+2E0iZkuLxeGevucF0iv8iw0VPFHgE9gg9y&#10;fM+6UD62SAJhzzDKSwlkOCYSpd1ut+ejBIuLw7Ba2lwUnh0IKZHR7qlwRaidBxqUdmnfokpDBqI4&#10;sJzvSYPAB4RMKVduK9yQ0xLyEOXdFnyRqSAGPkdxZykGJCtLAeHERqfR11Y45yWrU7/2B311lb/+&#10;Uvwbf6k/9/8DBBSTZVqlUAhI5ms/iN6RpUTyQOtYNejxUB+fB6lQDWfbvSVMLcVKec0k/XFR7LqT&#10;QL8we3xL3FYsrB0RMq4hOKk8VB5m2II9euq4OSpYjZjwJG73NwcwX5mAgbbZb3Vbgx5GRE5gElNn&#10;8JVUvGZ4kTQB1TrnFjQksipIJNHq4CVWrNAGTq4FEjrfN3scGm42noEjPwHGmp3ADIAW8i3i3xVY&#10;FNq8xKiGGZ1h+2JKDMdI3lXQRYO0A32OXNh0tnpt2Jh1zXhdQxQFUxl2kKOw3HPxIZhWRkwK8JSG&#10;1lN6F2ZPLhyAClAjqsUG5nDssfhm+EG/vg+nvr9so28AAAD//wMAUEsDBBQABgAIAAAAIQCODETA&#10;4AAAAAoBAAAPAAAAZHJzL2Rvd25yZXYueG1sTI/BTsMwEETvSPyDtUjcqN0IERLiVAgBUg9U0PbC&#10;zYm3SWi8DrHbhr9ne4Ljzoxm3xSLyfXiiGPoPGmYzxQIpNrbjhoN283LzT2IEA1Z03tCDT8YYFFe&#10;XhQmt/5EH3hcx0ZwCYXcaGhjHHIpQ92iM2HmByT2dn50JvI5NtKO5sTlrpeJUnfSmY74Q2sGfGqx&#10;3q8PTsPn8/sutavvr/12lVTLTTa9LV9bra+vpscHEBGn+BeGMz6jQ8lMlT+QDaLXcKtUwlENSQri&#10;7Ks05XEVC1k2B1kW8v+E8hcAAP//AwBQSwECLQAUAAYACAAAACEAtoM4kv4AAADhAQAAEwAAAAAA&#10;AAAAAAAAAAAAAAAAW0NvbnRlbnRfVHlwZXNdLnhtbFBLAQItABQABgAIAAAAIQA4/SH/1gAAAJQB&#10;AAALAAAAAAAAAAAAAAAAAC8BAABfcmVscy8ucmVsc1BLAQItABQABgAIAAAAIQBACoV4JQMAACEH&#10;AAAOAAAAAAAAAAAAAAAAAC4CAABkcnMvZTJvRG9jLnhtbFBLAQItABQABgAIAAAAIQCODETA4AAA&#10;AAoBAAAPAAAAAAAAAAAAAAAAAH8FAABkcnMvZG93bnJldi54bWxQSwUGAAAAAAQABADzAAAAjAYA&#10;AAAA&#10;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Скругленный прямоугольник 1" inset="0,0,0,0">
              <w:txbxContent>
                <w:p w:rsidR="00602E8D" w:rsidRPr="002C1E63" w:rsidRDefault="00602E8D" w:rsidP="002C1E63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color w:val="0070C0"/>
                      <w:u w:val="single"/>
                    </w:rPr>
                  </w:pPr>
                  <w:r w:rsidRPr="002C1E63">
                    <w:rPr>
                      <w:b/>
                    </w:rPr>
                    <w:t>заявление о потребности в работниках из числа граждан Украины</w:t>
                  </w:r>
                </w:p>
                <w:p w:rsidR="00602E8D" w:rsidRPr="002C1E63" w:rsidRDefault="00602E8D" w:rsidP="009E24D3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b/>
                    </w:rPr>
                  </w:pPr>
                  <w:r w:rsidRPr="002C1E63">
                    <w:rPr>
                      <w:b/>
                    </w:rPr>
                    <w:t>сведения о потребности в работниках</w:t>
                  </w:r>
                  <w:r>
                    <w:rPr>
                      <w:b/>
                    </w:rPr>
                    <w:t xml:space="preserve">: профессия, квалификация, количество работников, заработная плата, режим работы, социальные гарантии </w:t>
                  </w:r>
                </w:p>
                <w:p w:rsidR="00602E8D" w:rsidRPr="00CB641A" w:rsidRDefault="00602E8D" w:rsidP="009E24D3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b/>
                    </w:rPr>
                  </w:pPr>
                  <w:r w:rsidRPr="00CB641A">
                    <w:rPr>
                      <w:b/>
                    </w:rPr>
                    <w:t>копия свидетельства о регистрации</w:t>
                  </w:r>
                </w:p>
                <w:p w:rsidR="00602E8D" w:rsidRPr="00CB641A" w:rsidRDefault="00602E8D" w:rsidP="009E24D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на бумажном носителе: 34</w:t>
                  </w:r>
                  <w:r w:rsidR="009E42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360</w:t>
                  </w:r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г. </w:t>
                  </w:r>
                  <w:r w:rsidR="009E42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олгодонск</w:t>
                  </w:r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 </w:t>
                  </w:r>
                  <w:proofErr w:type="gramEnd"/>
                </w:p>
                <w:p w:rsidR="00602E8D" w:rsidRDefault="00602E8D" w:rsidP="002C1E6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="009E42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онерская</w:t>
                  </w:r>
                  <w:proofErr w:type="gramEnd"/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E42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1</w:t>
                  </w:r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; в электронном виде на </w:t>
                  </w:r>
                </w:p>
                <w:p w:rsidR="00602E8D" w:rsidRPr="006A7602" w:rsidRDefault="00602E8D" w:rsidP="009E24D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E42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     </w:t>
                  </w:r>
                  <w:proofErr w:type="gramStart"/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-mail</w:t>
                  </w:r>
                  <w:proofErr w:type="gramEnd"/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: </w:t>
                  </w:r>
                  <w:r w:rsidR="009E42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czn</w:t>
                  </w:r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@</w:t>
                  </w:r>
                  <w:r w:rsidR="009E42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vttc.</w:t>
                  </w:r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don</w:t>
                  </w:r>
                  <w:r w:rsidR="009E42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pac</w:t>
                  </w:r>
                  <w:r w:rsidRPr="00CB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.ru)</w:t>
                  </w:r>
                </w:p>
                <w:p w:rsidR="00602E8D" w:rsidRPr="006A7602" w:rsidRDefault="00602E8D" w:rsidP="0024055A">
                  <w:pPr>
                    <w:ind w:left="284"/>
                    <w:jc w:val="both"/>
                    <w:rPr>
                      <w:lang w:val="en-US"/>
                    </w:rPr>
                  </w:pPr>
                </w:p>
                <w:p w:rsidR="00602E8D" w:rsidRPr="006A7602" w:rsidRDefault="00602E8D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6" style="position:absolute;left:0;text-align:left;margin-left:745.8pt;margin-top:256.05pt;width:22.4pt;height:22.4pt;z-index:251788288;v-text-anchor:middle" fillcolor="#4bacc6 [3208]" stroked="f" strokecolor="#f2f2f2 [3041]" strokeweight="3pt">
            <v:shadow on="t" type="perspective" color="#205867 [1608]" opacity=".5" offset="1pt" offset2="-1pt"/>
            <v:textbox style="mso-next-textbox:#_x0000_s1096" inset="0,0,0,0">
              <w:txbxContent>
                <w:p w:rsidR="00602E8D" w:rsidRPr="00635DCE" w:rsidRDefault="00602E8D">
                  <w:pPr>
                    <w:rPr>
                      <w:b/>
                      <w:color w:val="FFFFFF" w:themeColor="background1"/>
                    </w:rPr>
                  </w:pPr>
                  <w:r w:rsidRPr="00635DCE">
                    <w:rPr>
                      <w:b/>
                      <w:color w:val="FFFFFF" w:themeColor="background1"/>
                    </w:rPr>
                    <w:t>12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7" style="position:absolute;left:0;text-align:left;margin-left:138.6pt;margin-top:18.75pt;width:22.4pt;height:22.4pt;z-index:251767808;v-text-anchor:middle" fillcolor="#4bacc6 [3208]" stroked="f" strokecolor="#f2f2f2 [3041]" strokeweight="3pt">
            <v:shadow on="t" type="perspective" color="#205867 [1608]" opacity=".5" offset="1pt" offset2="-1pt"/>
            <v:textbox style="mso-next-textbox:#_x0000_s1077" inset="0,0,0,0">
              <w:txbxContent>
                <w:p w:rsidR="00602E8D" w:rsidRPr="003F3050" w:rsidRDefault="00602E8D" w:rsidP="00877428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F3050">
                    <w:rPr>
                      <w:b/>
                      <w:color w:val="FFFFFF" w:themeColor="background1"/>
                      <w:sz w:val="24"/>
                    </w:rPr>
                    <w:t>1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3" type="#_x0000_t34" style="position:absolute;left:0;text-align:left;margin-left:357.5pt;margin-top:302.75pt;width:22.5pt;height:.05pt;rotation:9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Wo9wIAACYGAAAOAAAAZHJzL2Uyb0RvYy54bWysVEtu2zAQ3RfoHQjuFX0sfxE7SGS7m34C&#10;JEXXjEhZRCVSIOlPUBRIe4EcoVfopot+kDPIN+qQspU6BYq2iBYEZygO37x5M8cnm7JAK6Y0l2KM&#10;w6MAIyZSSblYjPHry7k3wEgbIigppGBjfM00Ppk8fXK8rkYskrksKFMIggg9WldjnBtTjXxfpzkr&#10;iT6SFRNwmElVEgOmWvhUkTVELws/CoKev5aKVkqmTGvwTptDPHHxs4yl5lWWaWZQMcaAzbhVufXK&#10;rv7kmIwWilQ5T3cwyH+gKAkX8GgbakoMQUvFfwtV8lRJLTNzlMrSl1nGU+ZygGzC4EE2FzmpmMsF&#10;yNFVS5N+vLDpy9W5QpyOcdTFSJASalR/2t5sb+sf9eftLdp+qO9g2X7c3tRf6u/1t/qu/orgZ2Bu&#10;XekRBEjEubK5pxtxUT2X6VuNhExyIhbMZXB5XUHU0N7wD65YQ1fw/tX6haTwD1ka6WjcZKq0IYEg&#10;tHHVum6rxTYGpY0zBW/U6UWRK6RPRvt7ldLmGZMlspsx1kYRvshNIoUASUgVulfI6rk2FhUZ7S/Y&#10;R4Wc86JwyigEWo9x3O9BwvZIy4JTe+oMK1KWFAqtCMiLpCkTpvmvWJaQUeMPA/s1SgM/6LHx7zE7&#10;rdswDsjBC0ouBXVAckbobLc3hBewR8bxahQHpguGLdKSUYwKBq1od01qhbBgmWuGJl+wNga2zg9s&#10;OqG+GwbD2WA2iL046s28OJhOvdN5Enu9edjvTjvTJJmG7y0LYTzKOaVMWCL2TRPGfyfKXfs2cm/b&#10;pqXcP4zuKAGwh0hP592gH3cGXr/f7XhxZxZ4Z4N54p0mYa/Xn50lZ7MHSGcue/04YFsqLSq5NExd&#10;5HSNKLdSiwadIcw8ymHIdAZBLxj2MSLFAkqSGoWRkuYNN7lrDCtpG6NVwJ+F1P0XHbW4Ggr31bdW&#10;W78dK/ckQyPsleE61TZn0+ZXkl6fKyso27QwjNyl3eC00+5X2/11P94nPwEAAP//AwBQSwMEFAAG&#10;AAgAAAAhAI19AmHhAAAACwEAAA8AAABkcnMvZG93bnJldi54bWxMj8FKw0AQhu+C77CM4KXYTdq0&#10;1ZhJkYJoURBrvW+zYxLMzqbZTRPf3hUPepyZj3++P1uPphEn6lxtGSGeRiCIC6trLhH2b/dX1yCc&#10;V6xVY5kQvsjBOj8/y1Sq7cCvdNr5UoQQdqlCqLxvUyldUZFRbmpb4nD7sJ1RPoxdKXWnhhBuGjmL&#10;oqU0qubwoVItbSoqPne9QfCbydNx9k6PQ786Tl6eu+Rhv00QLy/Gu1sQnkb/B8OPflCHPDgdbM/a&#10;iQZhNY+TgCIky8UNiED8bg4Ii2geg8wz+b9D/g0AAP//AwBQSwECLQAUAAYACAAAACEAtoM4kv4A&#10;AADhAQAAEwAAAAAAAAAAAAAAAAAAAAAAW0NvbnRlbnRfVHlwZXNdLnhtbFBLAQItABQABgAIAAAA&#10;IQA4/SH/1gAAAJQBAAALAAAAAAAAAAAAAAAAAC8BAABfcmVscy8ucmVsc1BLAQItABQABgAIAAAA&#10;IQDRIQWo9wIAACYGAAAOAAAAAAAAAAAAAAAAAC4CAABkcnMvZTJvRG9jLnhtbFBLAQItABQABgAI&#10;AAAAIQCNfQJh4QAAAAsBAAAPAAAAAAAAAAAAAAAAAFEFAABkcnMvZG93bnJldi54bWxQSwUGAAAA&#10;AAQABADzAAAAXwYAAAAA&#10;" adj=",-144352800,-408432" strokecolor="#4bacc6 [3208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31" style="position:absolute;left:0;text-align:left;margin-left:156.2pt;margin-top:439.8pt;width:430pt;height:25.15pt;z-index:251763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6AKAMAACoHAAAOAAAAZHJzL2Uyb0RvYy54bWy0VctuEzEU3SPxD5b3dDJ5NYk6raqWIiQe&#10;FQWxdmxPxuCxB9vppKyQWILEN/ANCAlaWn5h8kdc20kItIKCYBYj+177Ps893tqZlRIdc2OFVhlO&#10;N1oYcUU1E2qS4SePD24NMLKOKEakVjzDJ9zine2bN7bqasTbutCScYPAiLKjuspw4Vw1ShJLC14S&#10;u6ErrkCZa1MSB1szSZghNVgvZdJutfpJrQ2rjKbcWpDuRyXeDvbznFP3MM8td0hmGGJz4W/Cf+z/&#10;yfYWGU0MqQpBF2GQv4iiJEKB05WpfeIImhpxyVQpqNFW526D6jLReS4oDzlANmnrp2yOClLxkAsU&#10;x1arMtl/Z5Y+OD40SLAMdzcxUqSEHjXvm9P5q/nr5kNz1nxszpvz+ZvmM2q+gvBd86W5CKqL5mz+&#10;FpSfmlMEd6GQdWVHYO+oOjS+FLa6p+lzi5TeK4ia8F1jdF1wwiD81J9PfrjgNxauonF9XzMIg0yd&#10;DjWd5ab0BqFaaBZad7JqHZ85REHY6/Y3Oz3oMAVdJx12W73ggoyWtytj3R2uS+QXGTZ6qtgjwEdw&#10;QY7vWRf6xxZFIOwZRnkpAQ3HRKK03++HJBMyWhyG1dLmovPsQEiJjHZPhStC83ycQWmX9i2qNBQg&#10;igPM+Z40CHxAxpRy5XrhhpyWUIYo77fgi1AFMQA6irtLMUSysgRlBRTa6DT66oVzXrI69Wt/MFhX&#10;+Rssxb/xl/pz/z/BkOeirFIoBBgDYA2G0TuylEgOuI5QC5MZ+uPrIBWqQdPeXIappVgpr1mkP26K&#10;XXcS4BfIx0/EbcXC2hEh4xqSk8qHygOJLdLUU8fNUcFqxIQHcXvQGQLBMgGM1hm0+q0hDDGRE6Bi&#10;6gy+EorXTC+CJkS1jrkFDImsChJBtDp4CRWraAMm1xIJg+9nPXKGm41ngYLSzpJGxpqdABXAKPlR&#10;8Q8MLAptXmJUA1ln2L6YEsMxkncVTNMw7XY9u4dNt7fZho1Z14zXNURRMJVhB7UKyz0XX4RpZcSk&#10;AE9pGEGld4GCcuGWXBWjWhAXEHKctfh4eMZf34dT35+47W8AAAD//wMAUEsDBBQABgAIAAAAIQC1&#10;j8ob4wAAAAwBAAAPAAAAZHJzL2Rvd25yZXYueG1sTI/BTsMwEETvSPyDtUjcqBNDaRqyqRACpB6o&#10;oO2FmxO7cWi8DrHbhr/HPcFxdkazb4rFaDt21INvHSGkkwSYptqplhqE7eblJgPmgyQlO0ca4Ud7&#10;WJSXF4XMlTvRhz6uQ8NiCflcIpgQ+pxzXxttpZ+4XlP0dm6wMkQ5NFwN8hTLbcdFktxzK1uKH4zs&#10;9ZPR9X59sAifz++7mVp9f+23K1EtN/PxbflqEK+vxscHYEGP4S8MZ/yIDmVkqtyBlGcdwq1I45aA&#10;kM2mKbBzIs1EPFUIczG9A14W/P+I8hcAAP//AwBQSwECLQAUAAYACAAAACEAtoM4kv4AAADhAQAA&#10;EwAAAAAAAAAAAAAAAAAAAAAAW0NvbnRlbnRfVHlwZXNdLnhtbFBLAQItABQABgAIAAAAIQA4/SH/&#10;1gAAAJQBAAALAAAAAAAAAAAAAAAAAC8BAABfcmVscy8ucmVsc1BLAQItABQABgAIAAAAIQAMmG6A&#10;KAMAACoHAAAOAAAAAAAAAAAAAAAAAC4CAABkcnMvZTJvRG9jLnhtbFBLAQItABQABgAIAAAAIQC1&#10;j8ob4wAAAAwBAAAPAAAAAAAAAAAAAAAAAIIFAABkcnMvZG93bnJldi54bWxQSwUGAAAAAAQABADz&#10;AAAAkgYAAAAA&#10;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Скругленный прямоугольник 47">
              <w:txbxContent>
                <w:p w:rsidR="00602E8D" w:rsidRPr="00790462" w:rsidRDefault="00602E8D" w:rsidP="009762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еше</w:t>
                  </w:r>
                  <w:bookmarkStart w:id="0" w:name="_GoBack"/>
                  <w:bookmarkEnd w:id="0"/>
                  <w:r w:rsidRPr="00790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ие на работу </w:t>
                  </w: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8" o:spid="_x0000_s1071" type="#_x0000_t34" style="position:absolute;left:0;text-align:left;margin-left:686.75pt;margin-top:414.4pt;width:68.35pt;height:.05pt;rotation:90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nV+QIAAA4GAAAOAAAAZHJzL2Uyb0RvYy54bWysVEtu2zAQ3RfoHQjtFUm2LNlC7CCR5W76&#10;CZAUXTMiZQmVSIGkLQdFgbQXyBF6hW666Ac5g3yjDilbidMuiiIbgr95M/PmzRyfbKoSramQBWdT&#10;yztyLURZyknBllPr7eXCHltIKswILjmjU+uaSutk9vzZcVNHdMBzXhIqEIAwGTX11MqVqiPHkWlO&#10;KyyPeE0ZPGZcVFjBUSwdInAD6FXpDFw3cBouSC14SqWE23n3aM0MfpbRVL3JMkkVKqcWxKbMKsx6&#10;pVdndoyjpcB1XqS7MPB/RFHhgoHTHmqOFUYrUfwBVRWp4JJn6ijllcOzrEipyQGy8dxH2VzkuKYm&#10;FyBH1j1N8ulg09frc4EKMrV8qBTDFdSo/bK92d62v9qv21u0/dTewbL9vL1pv7U/2x/tXfsdwWdg&#10;rqllBAAxOxc693TDLuqXPH0vEeNxjtmSmgwur2tA9bSFc2CiD7IG/1fNK07gD14pbmjcZKLSkEAQ&#10;2phqXffVohuF0u4yhdswDAJ3ZMBxtLerhVQvKK+Q3kwtqQQulrmKOWMgCS484wWvX0qlo8LR3kA7&#10;ZXxRlKVRRslQA9SEwWBkLCQvC6Jf9T8jUhqXAq0xyAunKWUqMP/KVQUZdffhyHWN0MBNb2KcHqAJ&#10;vmLEOM0pJslur3BRwh4pwyEHR5aOqKLEQiWFltO7LoWS6aCoEX2XF5w2CrbmHlgzgvwwcSfJOBn7&#10;tj8IEtt353P7dBH7drDwwtF8OI/jufdRZ+H5UV4QQplOeN8cnv9v4tu1aSfrvj16ap1DdEMHBHsY&#10;6eli5Ib+cGyH4Who+8PEtc/Gi9g+jb0gCJOz+Cx5FGlispdPE2xPpY6KrxQVFzlpECm0pAbj4QQ6&#10;hhQwTIZjN3AnoYVwuYSSpEpYSHD1rlC5aQAtXY3RV/+hYDphPRSM1stuMsE1zK/u+9811MfVUbiv&#10;vj719duxck8yKHGvDNORugm7dr7i5PpcaEHp5oShY4x2A1JPtYdn8+t+jM9+AwAA//8DAFBLAwQU&#10;AAYACAAAACEAum6ZtuMAAAANAQAADwAAAGRycy9kb3ducmV2LnhtbEyPzW7CMBCE75V4B2sr9VIV&#10;mx+lkMZBEIm2Uk8FDvRm4m0SEa+j2JDQp8eoh/Y4O6OZb5NFb2p2xtZVliSMhgIYUm51RYWE3Xb9&#10;NAPmvCKtakso4YIOFungLlGxth194nnjCxZKyMVKQul9E3Pu8hKNckPbIAXv27ZG+SDbgutWdaHc&#10;1HwsRMSNqigslKrBrMT8uDkZCd1H9vYVrX8yscfl6+TSvT9uV1bKh/t++QLMY+//wnDDD+iQBqaD&#10;PZF2rA56Oh0Fdi/heTaZA7tFfk8HCXMRjYGnCf//RXoFAAD//wMAUEsBAi0AFAAGAAgAAAAhALaD&#10;OJL+AAAA4QEAABMAAAAAAAAAAAAAAAAAAAAAAFtDb250ZW50X1R5cGVzXS54bWxQSwECLQAUAAYA&#10;CAAAACEAOP0h/9YAAACUAQAACwAAAAAAAAAAAAAAAAAvAQAAX3JlbHMvLnJlbHNQSwECLQAUAAYA&#10;CAAAACEA8QeJ1fkCAAAOBgAADgAAAAAAAAAAAAAAAAAuAgAAZHJzL2Uyb0RvYy54bWxQSwECLQAU&#10;AAYACAAAACEAum6ZtuMAAAANAQAADwAAAAAAAAAAAAAAAABTBQAAZHJzL2Rvd25yZXYueG1sUEsF&#10;BgAAAAAEAAQA8wAAAGMGAAAAAA==&#10;" adj="10792,185414400,-245738" strokecolor="#e36c0a [2409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9" o:spid="_x0000_s1058" type="#_x0000_t32" style="position:absolute;left:0;text-align:left;margin-left:586.75pt;margin-top:448.6pt;width:132.65pt;height:0;rotation:18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OKBAMAAB0GAAAOAAAAZHJzL2Uyb0RvYy54bWysVEtu2zAQ3RfoHQjtFUm2LMlGnCKR7XbR&#10;T4Ck6JoRKYsoRQokHTsoCqS9QI7QK3TTRT/IGeQbdUg5Stx2URTdEPzMPM68eTOHTzY1R5dUaSbF&#10;1IsOQg9RUUjCxHLqvT5f+JmHtMGCYC4FnXpXVHtPjh4/Olw3EzqQleSEKgQgQk/WzdSrjGkmQaCL&#10;itZYH8iGCngspaqxgaNaBkThNaDXPBiEYRKspSKNkgXVGm5n3aN35PDLkhbmVVlqahCfehCbcaty&#10;64Vdg6NDPFkq3FSs2IWB/yGKGjMBn/ZQM2wwWin2G1TNCiW1LM1BIetAliUrqMsBsonCX7I5q3BD&#10;XS5Ajm56mvT/gy1eXp4qxMjUi8ceEriGGrWfttfbm/ZH+3l7g7Yf2ltYth+31+2X9nv7rb1tvyIw&#10;BubWjZ4AQC5Olc292Iiz5rks3mokZF5hsaQug/OrBlAj6xHsudiDbuD/i/ULScAGr4x0NG5KVaOS&#10;s+aZdbTgQBXauLpd9XWjG4MKuIzSMMkyKG9x9xbgiYWwjo3S5imVNbKbqaeNwmxZmVwKAeqQqoPH&#10;l8+1sQHeO1hnIReMcycSLtAaWEqTwcgFpCVnxL5aO6dXmnOFLjEoDRcFFSZxdnxVQ3LdfToKQ6c5&#10;+KZ3cZ/uoSm5EsR9WlFM5ru9wYzDHhlHp1EMCObUs1HVlHiIU+hAu+vS4MIGRl0PdLnBaWNg6+6B&#10;OqfPd+NwPM/mWezHg2Tux+Fs5h8v8thPFlE6mg1neT6L3ttMonhSMUKosEnf9UoU/50Wd13bqbzv&#10;lp7eYB/dUQLB7kd6vBiFaTzM/DQdDf14OA/9k2yR+8d5lCTp/CQ/mf8S6dxlr/9PsD2VNiq5MlSd&#10;VWSNCLOyGmTDMYw6wmC2DLMwCcephzBfQkkKozykpHnDTOX6werXYvQKeCiaTlwPRWM1sxtUcA3j&#10;rDP/s476uDoK76pvT339dqzckwxqvFOGa1Dbk113X0hydaqsoGyvwgxyTrt5aYfcw7Ozup/qRz8B&#10;AAD//wMAUEsDBBQABgAIAAAAIQAh/JNP3QAAAA0BAAAPAAAAZHJzL2Rvd25yZXYueG1sTI/NTsMw&#10;EITvSLyDtUjcqJ1SCoQ4FSDBnYIQ3Fx7SQLxOord/Lw9W6kSHGd2NDtfsZl8KwbsYxNIQ7ZQIJBs&#10;cA1VGt5eny5uQMRkyJk2EGqYMcKmPD0pTO7CSC84bFMluIRibjTUKXW5lNHW6E1chA6Jb1+h9yax&#10;7CvpejNyuW/lUqm19KYh/lCbDh9rtD/bvdcwzR/fz2amh8E1eDXiu/2clNX6/Gy6vwORcEp/YTjM&#10;5+lQ8qZd2JOLomWdXV8yTNJwq9ZLEIfIapUxzu5oybKQ/ynKXwAAAP//AwBQSwECLQAUAAYACAAA&#10;ACEAtoM4kv4AAADhAQAAEwAAAAAAAAAAAAAAAAAAAAAAW0NvbnRlbnRfVHlwZXNdLnhtbFBLAQIt&#10;ABQABgAIAAAAIQA4/SH/1gAAAJQBAAALAAAAAAAAAAAAAAAAAC8BAABfcmVscy8ucmVsc1BLAQIt&#10;ABQABgAIAAAAIQAOJIOKBAMAAB0GAAAOAAAAAAAAAAAAAAAAAC4CAABkcnMvZTJvRG9jLnhtbFBL&#10;AQItABQABgAIAAAAIQAh/JNP3QAAAA0BAAAPAAAAAAAAAAAAAAAAAF4FAABkcnMvZG93bnJldi54&#10;bWxQSwUGAAAAAAQABADzAAAAaAYAAAAA&#10;" adj="-126620,-1,-126620" strokecolor="#e36c0a [2409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1" o:spid="_x0000_s1064" type="#_x0000_t32" style="position:absolute;left:0;text-align:left;margin-left:1.5pt;margin-top:447.9pt;width:159pt;height:0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fa/wIAABkGAAAOAAAAZHJzL2Uyb0RvYy54bWysVEtu2zAQ3RfoHQjuFUm2/EXsIJHtdpG2&#10;AZKia0akLKISKZD0D0WBtBfIEXqFbrroBzmDfKMOKVuJ0y6KIhuCv3kz8+bNHJ+sixwtmdJcihEO&#10;jwKMmEgk5WI+wm+vZl4fI22IoCSXgo3whml8Mn7+7HhVDllLZjKnTCEAEXq4Kkc4M6Yc+r5OMlYQ&#10;fSRLJuAxlaogBo5q7lNFVoBe5H4rCLr+SipaKpkwreF2Uj/iscNPU5aYN2mqmUH5CENsxq3Krdd2&#10;9cfHZDhXpMx4sguD/EcUBeECnDZQE2IIWij+B1TBEyW1TM1RIgtfpilPmMsBsgmDR9lcZqRkLhcg&#10;R5cNTfrpYJPXywuFOB3hToiRIAXUqPqyvdneVr+qr9tbtP1U3cGy/by9qb5VP6sf1V31HcFnYG5V&#10;6iEAxOJC2dyTtbgsz2XyXiMh44yIOXMZXG1KQHUW/oGJPegS/F+vXkkKf8jCSEfjOlUFSnNevrSG&#10;FhyoQmtXt01TN7Y2KIFLoG7QDqC8yf7NJ0MLYQ1Lpc0LJgtkNyOsjSJ8nplYCgHqkKqGJ8tzbSAl&#10;MNwbWGMhZzzPnUhygVYjHPW6rY4LSMucU/tq/zm9sjhXaElAaSRJmDBt9y9fFJBcfd/rBBBm7aYx&#10;cU4P0JRcCOqcZozQ6W5vCM9hj4yjU4IjbCMqGMUoZ9B9dldj58IGxZz+67zgtDawdfdAm9Pmh0Ew&#10;mPan/ciLWt2pFwWTiXc6iyOvOwt7nUl7EseT8KPNIoyGGaeUCZvwvk/C6N90uOvYWuFNpzTU+ofo&#10;jg4I9jDS01kn6EXtvtfrddpe1J4G3ll/Fnuncdjt9qZn8dn0UaRTl71+mmAbKm1UcmGYuszoClFu&#10;JdXqtwcw5iiHudLuB91g0MOI5HMoSWIURkqad9xkrhesdi1GU/2HgqmF9VAwVi+7IQXXMMrq73/X&#10;UBNXTeG++vbU1G/Hyj3JIPi9Mlxz2n6sO/ta0s2FsoKyfQrzxxntZqUdcA/P7tf9RB//BgAA//8D&#10;AFBLAwQUAAYACAAAACEAcmyDC9sAAAAJAQAADwAAAGRycy9kb3ducmV2LnhtbEyPzU7DMBCE70i8&#10;g7VIXBB1flAU0jgVQuodSul5Gy9JSmyH2GnC27NISPS4M6PZb8rNYnpxptF3ziqIVxEIsrXTnW0U&#10;7N+29zkIH9Bq7J0lBd/kYVNdX5VYaDfbVzrvQiO4xPoCFbQhDIWUvm7JoF+5gSx7H240GPgcG6lH&#10;nLnc9DKJokwa7Cx/aHGg55bqz91kFLx3c5yMeTrp0x0+5PuXw1e2PSh1e7M8rUEEWsJ/GH7xGR0q&#10;Zjq6yWovegUpLwkKHqMsBcF+msSsHP8UWZXyckH1AwAA//8DAFBLAQItABQABgAIAAAAIQC2gziS&#10;/gAAAOEBAAATAAAAAAAAAAAAAAAAAAAAAABbQ29udGVudF9UeXBlc10ueG1sUEsBAi0AFAAGAAgA&#10;AAAhADj9If/WAAAAlAEAAAsAAAAAAAAAAAAAAAAALwEAAF9yZWxzLy5yZWxzUEsBAi0AFAAGAAgA&#10;AAAhALEtp9r/AgAAGQYAAA4AAAAAAAAAAAAAAAAALgIAAGRycy9lMm9Eb2MueG1sUEsBAi0AFAAG&#10;AAgAAAAhAHJsgwvbAAAACQEAAA8AAAAAAAAAAAAAAAAAWQUAAGRycy9kb3ducmV2LnhtbFBLBQYA&#10;AAAABAAEAPMAAABhBgAAAAA=&#10;" strokecolor="#76923c [2406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0" o:spid="_x0000_s1065" type="#_x0000_t32" style="position:absolute;left:0;text-align:left;margin-left:55.5pt;margin-top:190.2pt;width:100.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M6+AIAACcGAAAOAAAAZHJzL2Uyb0RvYy54bWysVEtu2zAQ3RfoHQjtFUm2LH8QOUhkuZt+&#10;AiRF14xIWUQlUiDpT1AUSHuBHKFX6KaLfpAzyDfqkLKVOgWKtogWBDnizLx584bHJ5uqRCsqFRM8&#10;doIj30GUZ4Iwvoid15dzd+QgpTEnuBScxs41Vc7J9OmT43U9oT1RiJJQiSAIV5N1HTuF1vXE81RW&#10;0AqrI1FTDj9zISus4SgXHpF4DdGr0uv5fuSthSS1FBlVCqyz9qcztfHznGb6VZ4rqlEZO4BN21Xa&#10;9cqs3vQYTxYS1wXLdjDwf6CoMOOQtAs1wxqjpWS/hapYJoUSuT7KROWJPGcZtTVANYH/oJqLAtfU&#10;1gLkqLqjST1e2Ozl6lwiRmKnB/RwXEGPmk/bm+1t86P5vL1F2w/NHSzbj9ub5kvzvfnW3DVfEVwG&#10;5ta1mkCAhJ9LU3u24Rf1c5G9VYiLpMB8QW0Fl9c1RA2Mh3fgYg6qhvxX6xeCwB281MLSuMllZUIC&#10;QWhju3XddYtuNMrAGATRYBQB6mz/z8OTvWMtlX5GRYXMJnaUlpgtCp0IzkETQgY2DV49V9rAwpO9&#10;g8nKxZyVpZVGydE6dsJh1BtYDyVKRsxfc8+qlCalRCsM+sJZRrlu75XLCkpq7YFvvlZqYAdBtnZr&#10;gtRdGAvkIIMUS04skIJiku72GrMS9khbYrVkQHVJHYO0osRBJYVZNLu2tJIbsNROQ1svnDYattYO&#10;dFqlvhv743SUjkI37EWpG/qzmXs6T0I3mgfDwaw/S5JZ8N6wEISTghFCuSFiPzVB+Heq3M1vq/du&#10;bjrKvcPolhIAe4j0dD7wh2F/5A6Hg74b9lPfPRvNE/c0CaJomJ4lZ+kDpKmtXj0O2I5Kg0osNZUX&#10;BVkjwozUeqP+GB49wuCV6Y/8yB8PHYTLBbQk09JBUug3TBd2MoymTYxOAX8W0uBfdNThaincd9+c&#10;uv7tWLknGdS4V4YdVTOd7ZxfCXJ9Lo2gzNTCa2Sddi+nee5+Pdtb9+/79CcAAAD//wMAUEsDBBQA&#10;BgAIAAAAIQCZtSrL3wAAAAsBAAAPAAAAZHJzL2Rvd25yZXYueG1sTI9RS8MwFIXfBf9DuIIvY0tT&#10;ynS16ZCBqDgQt/meNde22Nx0SbrWf28EQR/PuYdzv1OsJ9OxMzrfWpIgFgkwpMrqlmoJh/3D/BaY&#10;D4q06iyhhC/0sC4vLwqVazvSG553oWaxhHyuJDQh9DnnvmrQKL+wPVK8fVhnVIjS1Vw7NcZy0/E0&#10;SZbcqJbih0b1uGmw+twNRkLYzF5O6Ts+jcPNafa6ddnj4TmT8vpqur8DFnAKf2H4wY/oUEamox1I&#10;e9ZFLUTcEiRkQqyAxUS6ypbAjr8OLwv+f0P5DQAA//8DAFBLAQItABQABgAIAAAAIQC2gziS/gAA&#10;AOEBAAATAAAAAAAAAAAAAAAAAAAAAABbQ29udGVudF9UeXBlc10ueG1sUEsBAi0AFAAGAAgAAAAh&#10;ADj9If/WAAAAlAEAAAsAAAAAAAAAAAAAAAAALwEAAF9yZWxzLy5yZWxzUEsBAi0AFAAGAAgAAAAh&#10;AKUTgzr4AgAAJwYAAA4AAAAAAAAAAAAAAAAALgIAAGRycy9lMm9Eb2MueG1sUEsBAi0AFAAGAAgA&#10;AAAhAJm1KsvfAAAACwEAAA8AAAAAAAAAAAAAAAAAUgUAAGRycy9kb3ducmV2LnhtbFBLBQYAAAAA&#10;BAAEAPMAAABeBgAAAAA=&#10;" adj="-24115,-1,-24115" strokecolor="#4bacc6 [3208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9" o:spid="_x0000_s1066" type="#_x0000_t34" style="position:absolute;left:0;text-align:left;margin-left:-35.05pt;margin-top:103.15pt;width:174pt;height:.05pt;rotation:9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BX9AIAACMGAAAOAAAAZHJzL2Uyb0RvYy54bWysVEtu2zAQ3RfoHQjtFUm2LNtC7CCR5W76&#10;CZAUXTMiZRGVSIGkP0FRIO0FcoReoZsu+kHOIN+oQ8pW6hQo2iJaEOSIM/PmzRsen2yqEq2oVEzw&#10;iRMc+Q6iPBOE8cXEeX05d0cOUhpzgkvB6cS5pso5mT59cryuY9oThSgJlQiCcBWv64lTaF3Hnqey&#10;glZYHYmacviZC1lhDUe58IjEa4helV7P9yNvLSSppcioUmCdtT+dqY2f5zTTr/JcUY3KiQPYtF2l&#10;Xa/M6k2PcbyQuC5YtoOB/wNFhRmHpF2oGdYYLSX7LVTFMimUyPVRJipP5DnLqK0Bqgn8B9VcFLim&#10;thYgR9UdTerxwmYvV+cSMQK9GzuI4wp61Hza3mxvmx/N5+0t2n5o7mDZftzeNF+a78235q75iuAy&#10;MLeuVQwBEn4uTe3Zhl/Uz0X2ViEukgLzBbUVXF7XEDUwHt6BizmoGvJfrV8IAnfwUgtL4yaXlQkJ&#10;BKGN7dZ11y260ShrjRlYe3408Hu2kx6O9461VPoZFRUym4mjtMRsUehEcA6aEDKwafDqudIGFo73&#10;DiYrF3NWllYaJUfriRMOo97AeihRMmL+mntWpTQpJVph0BfOMsp1e69cVlBSaw9887VSAzsIsrXv&#10;MXdhLJCDDFIsObFACopJuttrzErYI22JFZDcMSgrShxUUphDs2vLKrkBSu0ktLXCaaNha+1ApVXp&#10;u7E/TkfpKHTDXpS6oT+buafzJHSjeTAczPqzJJkF7w0DQRgXjBDKDQn7iQnCv1PkbnZbrXcz09Ht&#10;HUa3dADYQ6Sn84E/DPsjdzgc9N2wn/ru2WieuKdJEEXD9Cw5Sx8gTW316nHAdlQaVGKpqbwoyBoR&#10;ZmTWG/XH8OARBi9Mf+RH/njoIFwuoCWZlg6SQr9hurBTYfRsYnTd/7OIBv+ioQ5XS+G+++bU9W/H&#10;yj3JMAR7ZdgxNZPZzviVINfn0gjKTCy8RNZp92qap+7Xs711/7ZPfwIAAP//AwBQSwMEFAAGAAgA&#10;AAAhACIB9OzfAAAACgEAAA8AAABkcnMvZG93bnJldi54bWxMj8FOwzAQRO9I/IO1SNyoHUClDXGq&#10;CgkuQCVKC1cn3sRR47UVu23697hc4Dg7o5m3xWK0PTvgEDpHErKJAIZUO91RK2Hz+XwzAxaiIq16&#10;RyjhhAEW5eVFoXLtjvSBh3VsWSqhkCsJJkafcx5qg1aFifNIyWvcYFVMcmi5HtQxldue3wox5VZ1&#10;lBaM8vhksN6t91bC0q/evoR5353q1+b7xTfbSjRbKa+vxuUjsIhj/AvDGT+hQ5mYKrcnHViftLhL&#10;6FHCbPoA7Bz4PVQS7rNsDrws+P8Xyh8AAAD//wMAUEsBAi0AFAAGAAgAAAAhALaDOJL+AAAA4QEA&#10;ABMAAAAAAAAAAAAAAAAAAAAAAFtDb250ZW50X1R5cGVzXS54bWxQSwECLQAUAAYACAAAACEAOP0h&#10;/9YAAACUAQAACwAAAAAAAAAAAAAAAAAvAQAAX3JlbHMvLnJlbHNQSwECLQAUAAYACAAAACEAgvXg&#10;V/QCAAAjBgAADgAAAAAAAAAAAAAAAAAuAgAAZHJzL2Uyb0RvYy54bWxQSwECLQAUAAYACAAAACEA&#10;IgH07N8AAAAKAQAADwAAAAAAAAAAAAAAAABOBQAAZHJzL2Rvd25yZXYueG1sUEsFBgAAAAAEAAQA&#10;8wAAAFoGAAAAAA==&#10;" adj=",38361600,-13481" strokecolor="#4bacc6 [3208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8" o:spid="_x0000_s1046" type="#_x0000_t32" style="position:absolute;left:0;text-align:left;margin-left:586.45pt;margin-top:188.7pt;width:90.35pt;height:0;rotation:18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aNCQMAADQGAAAOAAAAZHJzL2Uyb0RvYy54bWysVEtu2zAQ3RfoHQjtFUm2/EXsIJHtdpG2&#10;AZKia0akLKIUKZD0JygKpL1AjtArdNNFP8gZ5Bt1SNmKnWyKIloQ5Ih8fPPmDY9P1gVHS6o0k2Lk&#10;RUehh6hIJWFiPvLeX838voe0wYJgLgUdeTdUeyfjly+OV+WQtmQuOaEKAYjQw1U58nJjymEQ6DSn&#10;BdZHsqQCfmZSFdjAUs0DovAK0AsetMKwG6ykIqWSKdUaopP6pzd2+FlGU/MuyzQ1iI884GbcqNx4&#10;bcdgfIyHc4XLnKVbGvg/WBSYCbi0gZpgg9FCsSdQBUuV1DIzR6ksApllLKUuB8gmCh9lc5njkrpc&#10;QBxdNjLp54NN3y4vFGIEageVEriAGlXfNrebu+pP9X1zhzZfqnsYNl83t9WP6nf1q7qvfiLYDMqt&#10;Sj0EgERcKJt7uhaX5blMP2okZJJjMacug6ubElAjeyI4OGIXuoT7r1dvJIE9eGGkk3GdqQJlnJWv&#10;7UELDlKhtavbTVM3ujYohWAUDnqtPpQ33f0L8NBC2IOl0uYVlQWyk5GnjcJsnptECgHukKqGx8tz&#10;bSzBhwP2sJAzxrkzCRdoNfLiXrfVcYS05IzYv3af8ytNuEJLDE7DaUqFabl9fFFAcnW8G8JXew7C&#10;4Mw6HO/CcHuD5LgcXKLkQhDHJaeYTLdzgxmHOTJOZaMY6M6pZ8kWlHiIU2hMO6uz48Lypa416pRh&#10;tTYwdXFQ1Nn20yAcTPvTfuzHre7Uj8PJxD+dJbHfnUW9zqQ9SZJJ9NkmGMXDnBFChdVi10JR/G8W&#10;3TZzbf6miRrVg0N0JwmQPWR6OuuEvbjd93u9TtuP29PQP+vPEv80ibrd3vQsOZs+Yjp12evnIdtI&#10;aVnJhaHqMicrRJh1W6vfHkBfEQZPTrsfdsGoHsJ8DiVJjfKQkuYDM7lrE2tri9E4YN9Ltef2vdTZ&#10;mQYP973k7PXERw2vWsJd9e2qqd9WlQeRAWXnDNe3tlXrpr+W5OZCWUPZFoanyR3aPqP27dtfu10P&#10;j/34LwAAAP//AwBQSwMEFAAGAAgAAAAhAO6CCqfhAAAADQEAAA8AAABkcnMvZG93bnJldi54bWxM&#10;j8FOwzAQRO9I/IO1SFwQdUIglBCngkoVXDgQqMRxG2+TQLyObLcNf48rIcFxdkYzb8vFZAaxJ+d7&#10;ywrSWQKCuLG651bB+9vqcg7CB2SNg2VS8E0eFtXpSYmFtgd+pX0dWhFL2BeooAthLKT0TUcG/cyO&#10;xNHbWmcwROlaqR0eYrkZ5FWS5NJgz3Ghw5GWHTVf9c4ouOjX69ts9dFgtv18cs7Wjy/PS6XOz6aH&#10;exCBpvAXhiN+RIcqMm3sjrUXQ9TpPIvsQcF1mt6BOEaymzwHsfk9yaqU/7+ofgAAAP//AwBQSwEC&#10;LQAUAAYACAAAACEAtoM4kv4AAADhAQAAEwAAAAAAAAAAAAAAAAAAAAAAW0NvbnRlbnRfVHlwZXNd&#10;LnhtbFBLAQItABQABgAIAAAAIQA4/SH/1gAAAJQBAAALAAAAAAAAAAAAAAAAAC8BAABfcmVscy8u&#10;cmVsc1BLAQItABQABgAIAAAAIQDlc6aNCQMAADQGAAAOAAAAAAAAAAAAAAAAAC4CAABkcnMvZTJv&#10;RG9jLnhtbFBLAQItABQABgAIAAAAIQDuggqn4QAAAA0BAAAPAAAAAAAAAAAAAAAAAGMFAABkcnMv&#10;ZG93bnJldi54bWxQSwUGAAAAAAQABADzAAAAcQYAAAAA&#10;" adj="-175717,-1,-175717" strokecolor="#d99594 [1941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7" o:spid="_x0000_s1045" type="#_x0000_t34" style="position:absolute;left:0;text-align:left;margin-left:650.15pt;margin-top:163.45pt;width:50.4pt;height:.05pt;rotation:9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nqAgMAACUGAAAOAAAAZHJzL2Uyb0RvYy54bWysVEtu2zAQ3RfoHQjtFUm2LNtC7CCR5W7S&#10;NkBSdM2IlCVUIgWStmwUBdJeIEfoFbrpoh/kDPKNOqRsxU43RREtCHJEPr5584anZ+uyQCsqZM7Z&#10;xPJOXAtRlnCSs8XEenczt0cWkgozggvO6MTaUGmdTV++OK2rkPZ4xgtCBQIQJsO6mliZUlXoODLJ&#10;aInlCa8og58pFyVWsBQLhwhcA3pZOD3XDZyaC1IJnlApITprf1pTg5+mNFFv01RShYqJBdyUGYUZ&#10;b/XoTE9xuBC4yvJkRwP/B4sS5wwu7aBmWGG0FPlfUGWeCC55qk4SXjo8TfOEmhwgG899ks11hitq&#10;cgFxZNXJJJ8PNnmzuhIoJ1C7oYUYLqFGzdft3fa++d18296j7efmAYbtl+1d87351fxsHpofCDaD&#10;cnUlQwCI2JXQuSdrdl1d8uSDRIxHGWYLajK42VSA6ukTztERvZAV3H9bv+YE9uCl4kbGdSpKDQkC&#10;obWp1qarFl0rlLTBBKKDft93TSEdHO7PVUKqV5SXSE8mllQC54tMRZwxsAQXnrkFry6l0qxwuD+g&#10;L2V8nheFcUbBUD2x/GHQG5gTkhc50X/1PmNSGhUCrTDYCycJZapn9hXLEjJq44ELX2s0CIMd2zCQ&#10;7mh3SIbL0SWCLxkxXDKKSbybK5wXMEfKSMvhfksTLSmxUEGhE/Wszaxgmis1vdCmC6u1gqmJg5jG&#10;px/H7jgexSPf9ntBbPvubGafzyPfDubecDDrz6Jo5n3SyXl+mOWEUKZ12PeM5/+bJ3fd27q965pO&#10;cecY3cgBZI+Zns8H7tDvj+zhcNC3/X7s2hejeWSfR14QDOOL6CJ+wjQ22cvnIdtJqVnxpaLiOiM1&#10;Irl2Wm/UH8OTR3J4Y/ojN3DH0Fa4WEBJEiUsJLh6n6vM9IV2tMboqn/oo9Zvhz4a7A2Dw0Mf7a3f&#10;oRjROl6thPvq61VXv50qjyJDH+ydYRpV92bb5becbK6ENpTuWXiLzKHdu6kfu8O12fX4uk//AAAA&#10;//8DAFBLAwQUAAYACAAAACEA6ZtHQOEAAAANAQAADwAAAGRycy9kb3ducmV2LnhtbEyPsU7DMBCG&#10;dyTewTokFtQ6aUugIU4FCDp0gpaFzY2vScA+R7bbGp4eVwww/nef/vuuWkSj2QGd7y0JyMcZMKTG&#10;qp5aAW+b59EtMB8kKaktoYAv9LCoz88qWSp7pFc8rEPLUgn5UgroQhhKzn3ToZF+bAektNtZZ2RI&#10;0bVcOXlM5UbzSZYV3Mie0oVODvjYYfO53hsBV7Pvl93TUscuqPjw8b4q3MoUQlxexPs7YAFj+IPh&#10;pJ/UoU5OW7sn5ZlOeXqdFYkVMJ3czIGdkN/RVsAsz+fA64r//6L+AQAA//8DAFBLAQItABQABgAI&#10;AAAAIQC2gziS/gAAAOEBAAATAAAAAAAAAAAAAAAAAAAAAABbQ29udGVudF9UeXBlc10ueG1sUEsB&#10;Ai0AFAAGAAgAAAAhADj9If/WAAAAlAEAAAsAAAAAAAAAAAAAAAAALwEAAF9yZWxzLy5yZWxzUEsB&#10;Ai0AFAAGAAgAAAAhAHgD2eoCAwAAJQYAAA4AAAAAAAAAAAAAAAAALgIAAGRycy9lMm9Eb2MueG1s&#10;UEsBAi0AFAAGAAgAAAAhAOmbR0DhAAAADQEAAA8AAAAAAAAAAAAAAAAAXAUAAGRycy9kb3ducmV2&#10;LnhtbFBLBQYAAAAABAAEAPMAAABqBgAAAAA=&#10;" adj=",91756800,-313714" strokecolor="#d99594 [1941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3" o:spid="_x0000_s1056" type="#_x0000_t34" style="position:absolute;left:0;text-align:left;margin-left:-30pt;margin-top:327.75pt;width:63.1pt;height:.05pt;rotation:27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AtAgMAABwGAAAOAAAAZHJzL2Uyb0RvYy54bWysVEtu2zAQ3RfoHQjuFUmW/IkRJ0hku5u0&#10;DZC0XTMiZRGlSIGkYwdFgbQXyBF6hW666Ac5g3yjDilH+bSLosiG4G8e3zy+mb2DdSXQBdOGKznB&#10;8U6EEZO5olwuJvjN2TwYYWQskZQIJdkEXzKDD/afP9tb1WPWU6USlGkEINKMV/UEl9bW4zA0eckq&#10;YnZUzSQcFkpXxMJSL0KqyQrQKxH2omgQrpSmtVY5MwZ2p+0h3vf4RcFy+7ooDLNITDBws37Ufjx3&#10;Y7i/R8YLTeqS51sa5D9YVIRLeLSDmhJL0FLzP6AqnmtlVGF3clWFqih4znwOkE0cPcrmtCQ187mA&#10;OKbuZDJPB5u/ujjRiNMJ7icYSVLBHzVfNleb6+ZX83VzjTafmhsYNp83V8235mfzo7lpviO4DMqt&#10;ajMGgEyeaJd7vpan9bHK3xskVVYSuWA+g7PLGlBjFxE+CHELU8P756uXisIdsrTKy7gudIUKweu3&#10;LtCBg1Ro7f/tsvs3trYobzdz2B1EcZL2/TNk7BBcXK2NfcFUhdxkgo3VhC9KmykpwRxKt+jk4thY&#10;x+8uwAVLNedCeI8IiVYTnA4Hvb7nY5Tg1J26e96uLBMaXRAwGslzJm3i74llBbm1+8N+FHnLwTNd&#10;iH/0AZpWS0n9oyUjdLadW8IFzJH1alrNQV/BsGNVMYqRYFCAbtamIaQjxnwJtLnBam1h6vdBOW/P&#10;D7vR7mw0G6VB2hvMgjSaToPDeZYGg3k87E+TaZZN448ukzgdl5xSJl3St6USp/9mxW3RtibviqWT&#10;N3yI7iUBsg+ZHs770TBNRsFw2E+CNJlFwdFongWHWTwYDGdH2dHsEdOZz948DdlOSsdKLS3TpyVd&#10;IcqdrXqjZBc6HeXQWpJRNIh2hxgRsYAvya3GSCv7jtvSl4Ozr8PoHHDfNK257pvGeWbbp2Abull7&#10;/e8+6ni1Et7+vlt1/7dV5U5kcOOtM3x9upJsi/tc0csT7QzlShVakA/atkvX4+6v/a27pr7/GwAA&#10;//8DAFBLAwQUAAYACAAAACEAahGY7dwAAAAHAQAADwAAAGRycy9kb3ducmV2LnhtbEyPwU7DMBBE&#10;70j8g7VI3KhDECmEbCoEKvQGFFRxdONtEhGvQ7xpw9/jnuA4mtHMm2IxuU7taQitZ4TLWQKKuPK2&#10;5Rrh4315cQMqiGFrOs+E8EMBFuXpSWFy6w/8Rvu11CqWcMgNQiPS51qHqiFnwsz3xNHb+cEZiXKo&#10;tR3MIZa7TqdJkmlnWo4LjenpoaHqaz06hPTzVofvp/F1tVk+Zy8rsbvHjSCen033d6CEJvkLwxE/&#10;okMZmbZ+ZBtUh3AVnwhClsyvQUX/qLcI8yRNQZeF/s9f/gIAAP//AwBQSwECLQAUAAYACAAAACEA&#10;toM4kv4AAADhAQAAEwAAAAAAAAAAAAAAAAAAAAAAW0NvbnRlbnRfVHlwZXNdLnhtbFBLAQItABQA&#10;BgAIAAAAIQA4/SH/1gAAAJQBAAALAAAAAAAAAAAAAAAAAC8BAABfcmVscy8ucmVsc1BLAQItABQA&#10;BgAIAAAAIQBVg2AtAgMAABwGAAAOAAAAAAAAAAAAAAAAAC4CAABkcnMvZTJvRG9jLnhtbFBLAQIt&#10;ABQABgAIAAAAIQBqEZjt3AAAAAcBAAAPAAAAAAAAAAAAAAAAAFwFAABkcnMvZG93bnJldi54bWxQ&#10;SwUGAAAAAAQABADzAAAAZQYAAAAA&#10;" adj=",-175284000,-19923" strokecolor="#76923c [2406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2" o:spid="_x0000_s1032" style="position:absolute;left:0;text-align:left;margin-left:-15.9pt;margin-top:69.9pt;width:33pt;height:225.6pt;z-index:251791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rmOQMAAPwGAAAOAAAAZHJzL2Uyb0RvYy54bWysVdtuGzcQfQ+QfyD4Hq9W1h1eB4ZzQYAk&#10;NeoGeaZIrpYJl9yQlFfOU4A+JkC/od9QFGid2y+s/6jDoaSqldEGSV4W5AznzMyZyx7dXdWaXEjn&#10;lTUFzQ96lEjDrVBmUdBnPz24M6HEB2YE09bIgl5KT+8e37511DYz2beV1UI6AiDGz9qmoFUIzSzL&#10;PK9kzfyBbaQBZWldzQJc3SITjrWAXuus3+uNstY60TjLpfcgvZeU9Bjxy1Ly8ENZehmILijEFvDr&#10;8DuP3+z4iM0WjjWV4usw2FdEUTNlwOkW6h4LjCyd2oOqFXfW2zIccFtntiwVl5gDZJP3/pXNecUa&#10;ibkAOb7Z0uS/Hyx/enHmiBIFHfYpMayGGnW/dlfXb65/7n7r3ne/dx+7j9dvuz9J9xmEv3Qfuk+o&#10;+tS9v34Hyj+6KwK2QGTb+BngnTdnLlLhm8eWv/TE2NOKmYU8cc62lWQCws/j++wfBvHiwZTM2ydW&#10;QBhsGSxyuipdHQGBLbLC0l1uSydXgXAQDvJp3oMCc1D1J6Nh3sfaZmy2sW6cDw+lrUk8FNTZpRE/&#10;Qn+gC3bx2Aesn1iTwMQLSspaQzdcME3y0Wg0xqDZbP0YsDeY68qLB0pr4mx4rkKFxYtxotJv8D1p&#10;LBCQxNjm8lQ7Aj4gY86lCYdooZc10JDk42EPcouMAatxMqIJ3hY+oSfQ+Ow/gId7wDBBCZjNwB9M&#10;SvI32Yj/xx8wHu1jCNuwviUTcLfYEKWVIdA10CqTaXJDPGdaQqem5sFZQ8ajf21IC5r+eBOP1Wqr&#10;vDG4fTZGmA1uhF02BhvxHht+1wk2FBrHHr9vBJ4DUzqdwVqbGKrEtbTuB7sM0p1XoiVCxbbsTw6n&#10;sDKFgh11OOmNetMxJUwvYLny4OiNzfWF6aXu2EtvvQOZbiqWird9uJfwNlpsvp1EcJTj9KYtEFbz&#10;FS6VfLBZDHMrLmG4YThi88dfBhwq615T0sL6Lah/tWROUqIfGZiPaT4YxH2Nl8FwDONM3K5mvqth&#10;hgNUQQNwhcfTkHb8snFqUYGnHLvU2BNYKqUKwAKGnKJaX2DFpqFKv4O4w3fv+Orvn9bxXwAAAP//&#10;AwBQSwMEFAAGAAgAAAAhAFZwjj3kAAAACgEAAA8AAABkcnMvZG93bnJldi54bWxMj0FPwkAUhO8m&#10;/ofNM/EGW1pbtHZL1ASiiRwENR6X9tkWum9rd4Hqr/d5kuNkJjPfZLPBtOKAvWssKZiMAxBIhS0b&#10;qhS8ruejaxDOayp1awkVfKODWX5+lum0tEd6wcPKV4JLyKVaQe19l0rpihqNdmPbIbH3aXujPcu+&#10;kmWvj1xuWhkGQSKNbogXat3hQ43FbrU3Ch6j8GO5vY9v1u+Lt6/l0+5n8TzfKnV5MdzdgvA4+P8w&#10;/OEzOuTMtLF7Kp1oFYyiCaN7NuIkAsGJ6CoEsVGQBNMYZJ7J0wv5LwAAAP//AwBQSwECLQAUAAYA&#10;CAAAACEAtoM4kv4AAADhAQAAEwAAAAAAAAAAAAAAAAAAAAAAW0NvbnRlbnRfVHlwZXNdLnhtbFBL&#10;AQItABQABgAIAAAAIQA4/SH/1gAAAJQBAAALAAAAAAAAAAAAAAAAAC8BAABfcmVscy8ucmVsc1BL&#10;AQItABQABgAIAAAAIQBTmirmOQMAAPwGAAAOAAAAAAAAAAAAAAAAAC4CAABkcnMvZTJvRG9jLnht&#10;bFBLAQItABQABgAIAAAAIQBWcI495AAAAAoBAAAPAAAAAAAAAAAAAAAAAJMFAABkcnMvZG93bnJl&#10;di54bWxQSwUGAAAAAAQABADzAAAApAYAAAAA&#10;" fillcolor="#76923c [2406]" strokecolor="#c2d69b [1942]" strokeweight="1pt">
            <v:fill color2="#c2d69b [1942]" angle="135" focus="50%" type="gradient"/>
            <v:shadow on="t" color="#205867 [1608]" opacity=".5" offset="1pt"/>
            <v:textbox style="mso-next-textbox:#Скругленный прямоугольник 52">
              <w:txbxContent>
                <w:p w:rsidR="00602E8D" w:rsidRDefault="00602E8D" w:rsidP="007904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90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  <w:p w:rsidR="00602E8D" w:rsidRDefault="00602E8D" w:rsidP="007904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90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ДОУСТ</w:t>
                  </w:r>
                </w:p>
                <w:p w:rsidR="00602E8D" w:rsidRPr="00790462" w:rsidRDefault="00602E8D" w:rsidP="007904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4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ЙСТВО </w:t>
                  </w: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4" o:spid="_x0000_s1068" style="position:absolute;left:0;text-align:left;margin-left:591.3pt;margin-top:307.3pt;width:160.2pt;height:79.55pt;z-index:251756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mNSQMAAC4HAAAOAAAAZHJzL2Uyb0RvYy54bWysVdtu1DAQfUfiHyy/081ud7MXNUWoBYTE&#10;paIgnr22kxgcO9jeZssTEo8g8Q18A0Li1vIL6R8xtrPLwqIKEC+R7Zk5M3Pmkr3ry0qiE26s0CrD&#10;/Z0EI66oZkIVGX786Na1CUbWEcWI1Ipn+JRbfH3/6pW9pp7xgS61ZNwgAFF21tQZLp2rZ72epSWv&#10;iN3RNVcgzLWpiIOrKXrMkAbQK9kbJEnaa7RhtdGUWwuvh1GI9wN+nnPqHuS55Q7JDENsLnxN+M79&#10;t7e/R2aFIXUpaBcG+YcoKiIUOF1DHRJH0MKILahKUKOtzt0O1VVP57mgPOQA2fSTX7I5LknNQy5A&#10;jq3XNNn/B0vvnxwZJFiGh0OMFKmgRu279vPFy4tX7fv2S/uhPWvPLl63n1D7DR7ftl/b8yA6b79c&#10;vAHhx/YzAlsgsqntDPCO6yPjqbD1XU2fWaT0QUlUwW8Yo5uSEwbh971+7ycDf7FgiubNPc0gDLJw&#10;OnC6zE3lAYEttAylO12Xji8dovA4SHaHoyFUmIJsNEnHcPYuyGxlXRvrbnNdIX/IsNELxR5CfwQX&#10;5OSudaF+rCOBsKcY5ZWEbjghEvXTNB13iJ0yYK8wu8qzW0JKZLR7IlwZiufjDEK7wreo1kDAYJyO&#10;osiaYn4gDQIvGb6ZHKaH085PYaNptOi0/WDwtT6hlCuXBh9yUQFxEWc8SpIVAWGWvEmg42dQr3YJ&#10;8GgLGGYuApMZ+IPZiv4mq2cg5TJ/fa93icO/zQTcFStqpVAI+gyaazKNbpClRHLo7dhuYTpDjTyv&#10;UqEGJIPxKh4txVq4ziGmF2neZiMN2YQdssnGcPW8xYbddBJaMBj7qbipWDg7ImQ8g7VUPlQeFlnX&#10;QXrhuDkuWYOY8I08mOxOYckyAVttd5KkyXSMEZEFrGPqDP5tO/5herE7ttLrtiaRdUkiP2vFrYTX&#10;0Ybm20gkDL+f97g33HK+DGuoP/Dd75fBXLNTWAcwTmHm4ScDh1KbFxg1sLAzbJ8viOEYyTsKJmra&#10;H/r5d+EyHI0HcDGbkvmmhCgKUBl2wFU4Hrj4V1jURhQleOqH3lf6BqyhXDgIKoQco+ousJTjUMUf&#10;iN/6m/eg9eM3t/8dAAD//wMAUEsDBBQABgAIAAAAIQBVhwrX4AAAAA0BAAAPAAAAZHJzL2Rvd25y&#10;ZXYueG1sTI/BTsMwEETvSPyDtUi9UacpJCHEqVokbhWINtzd2E0C9jqy3Tb8PdsTHEf7NPumWk3W&#10;sLP2YXAoYDFPgGlsnRqwE9DsX+8LYCFKVNI41AJ+dIBVfXtTyVK5C37o8y52jEowlFJAH+NYch7a&#10;XlsZ5m7USLej81ZGir7jyssLlVvD0yTJuJUD0odejvql1+337mQFcOvf/dv6c7ttj5t889XEZm+e&#10;hJjdTetnYFFP8Q+Gqz6pQ01OB3dCFZihvCjSjFgBWfGQArsij8mS9h0E5HmWAa8r/n9F/QsAAP//&#10;AwBQSwECLQAUAAYACAAAACEAtoM4kv4AAADhAQAAEwAAAAAAAAAAAAAAAAAAAAAAW0NvbnRlbnRf&#10;VHlwZXNdLnhtbFBLAQItABQABgAIAAAAIQA4/SH/1gAAAJQBAAALAAAAAAAAAAAAAAAAAC8BAABf&#10;cmVscy8ucmVsc1BLAQItABQABgAIAAAAIQDEvhmNSQMAAC4HAAAOAAAAAAAAAAAAAAAAAC4CAABk&#10;cnMvZTJvRG9jLnhtbFBLAQItABQABgAIAAAAIQBVhwrX4AAAAA0BAAAPAAAAAAAAAAAAAAAAAKMF&#10;AABkcnMvZG93bnJldi54bWxQSwUGAAAAAAQABADzAAAAsAYAAAAA&#10;" fillcolor="#e36c0a [2409]" strokecolor="#e36c0a [2409]" strokeweight="1pt">
            <v:fill color2="#fabf8f [1945]" angle="-45" focus="-50%" type="gradient"/>
            <v:shadow on="t" type="perspective" color="#974706 [1609]" opacity=".5" offset="1pt" offset2="-3pt"/>
            <v:textbox style="mso-next-textbox:#Скругленный прямоугольник 44">
              <w:txbxContent>
                <w:p w:rsidR="00602E8D" w:rsidRPr="00E924E3" w:rsidRDefault="00602E8D" w:rsidP="00B02221">
                  <w:pP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:rsidR="00602E8D" w:rsidRPr="009E42D7" w:rsidRDefault="00602E8D" w:rsidP="00B022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2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ГРАЦИОННАЯ СЛУЖБА</w:t>
                  </w:r>
                </w:p>
                <w:p w:rsidR="00602E8D" w:rsidRPr="009E42D7" w:rsidRDefault="0026422B" w:rsidP="00B0222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hyperlink r:id="rId9" w:history="1">
                    <w:r w:rsidR="00602E8D" w:rsidRPr="009E42D7">
                      <w:rPr>
                        <w:rStyle w:val="a4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www.fms.gov.ru</w:t>
                    </w:r>
                  </w:hyperlink>
                </w:p>
                <w:p w:rsidR="009E42D7" w:rsidRPr="009E42D7" w:rsidRDefault="00602E8D" w:rsidP="00B0222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42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. 8(863</w:t>
                  </w:r>
                  <w:r w:rsidR="009E42D7" w:rsidRPr="009E42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9E42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  <w:r w:rsidR="009E42D7" w:rsidRPr="009E42D7">
                    <w:rPr>
                      <w:sz w:val="20"/>
                      <w:szCs w:val="20"/>
                    </w:rPr>
                    <w:t xml:space="preserve"> </w:t>
                  </w:r>
                  <w:r w:rsidR="009E42D7" w:rsidRPr="009E42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-56-54</w:t>
                  </w:r>
                </w:p>
                <w:p w:rsidR="00602E8D" w:rsidRPr="009E42D7" w:rsidRDefault="009E42D7" w:rsidP="00B0222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42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-56-68, 23-74-06</w:t>
                  </w: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3" o:spid="_x0000_s1054" type="#_x0000_t32" style="position:absolute;left:0;text-align:left;margin-left:36.3pt;margin-top:326.1pt;width:0;height:39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bVAAMAABgGAAAOAAAAZHJzL2Uyb0RvYy54bWysVEtu2zAQ3RfoHQjtFUmWbNlG7CCR5W76&#10;CZC0XTMiZRGVSIGkP0FRIO0FcoReoZsu+kHOIN+oQ8pW4nRTFNkIJMV5fPPmzRyfbKoSrahUTPCJ&#10;Exz5DqI8E4TxxcR5ezl3hw5SGnOCS8HpxLmmyjmZPn92vK7HtCcKURIqEYBwNV7XE6fQuh57nsoK&#10;WmF1JGrK4WcuZIU1bOXCIxKvAb0qvZ7vD7y1kKSWIqNKwems/elMLX6e00y/yXNFNSonDnDT9ivt&#10;98p8vekxHi8krguW7Wjg/2BRYcbh0Q5qhjVGS8n+gqpYJoUSuT7KROWJPGcZtTlANoH/KJuLAtfU&#10;5gLiqLqTST0dbPZ6dS4RIxMnCh3EcQU1ar5ub7a3ze/m2/YWbT83d/DZftneNN+bX83P5q75geAy&#10;KLeu1RgAEn4uTe7Zhl/UL0X2QSEukgLzBbUZXF7XgBqYCO8gxGxUDe9frV8JAnfwUgsr4yaXFcpL&#10;Vr8zgQYcpEIbW7frrm50o1HWHmZwGo36oW9L6uGxQTBxtVT6BRUVMouJo7TEbFHoRHAO5hCyRcer&#10;l0obfvcBJpiLOStL65GSozU8EQ96fctHiZIR89fcs3alSSnRCoPRcJZRrkN7r1xWkFt7Hvf9jl8X&#10;Yh89QJNiyYl9tKCYpLu1xqyENdJWTQEPOYZRRYmDSgrNZ1ZtCiU3pKi1f5sX7DYalvYcVLPW/Djy&#10;R+kwHUZu1BukbuTPZu7pPIncwTyI+7NwliSz4JPJIojGBSOEcpPwvk2C6N9suGvY1uBdo3TSeofo&#10;Vg4ge8j0dN734ygcunHcD90oTH33bDhP3NMkGAzi9Cw5Sx8xTW326mnIdlIaVmKpqbwoyBoRZizV&#10;G4YjmHKEwVgJh/7AH8UOwuUCSpJp6SAp9HumC9sKxroGo6v+Q8O0xnpoGOOX3YyCY5hk7fW9xzsU&#10;K1rHq5VwX32z6+q3U+VeZDD83hm2N007to19Jcj1uTSGMm0K48cG7UalmW8P9/bW/UCf/gEAAP//&#10;AwBQSwMEFAAGAAgAAAAhAHRSPoHbAAAACQEAAA8AAABkcnMvZG93bnJldi54bWxMj8FOwzAMhu9I&#10;vENkJC6IpSuoLaXphJB2hzF29hrTFpqkJOla3h7DBY7+/en352qzmEGcyIfeWQXrVQKCbON0b1sF&#10;+5ftdQEiRLQaB2dJwRcF2NTnZxWW2s32mU672AousaFEBV2MYyllaDoyGFZuJMu7N+cNRh59K7XH&#10;mcvNINMkyaTB3vKFDkd67Kj52E1GwWs/r1Nf3Ez6/Qpvi/3T4TPbHpS6vFge7kFEWuIfDD/6rA41&#10;Ox3dZHUQg4I8zZhUkKVJDoKB3+DIwV2Rg6wr+f+D+hsAAP//AwBQSwECLQAUAAYACAAAACEAtoM4&#10;kv4AAADhAQAAEwAAAAAAAAAAAAAAAAAAAAAAW0NvbnRlbnRfVHlwZXNdLnhtbFBLAQItABQABgAI&#10;AAAAIQA4/SH/1gAAAJQBAAALAAAAAAAAAAAAAAAAAC8BAABfcmVscy8ucmVsc1BLAQItABQABgAI&#10;AAAAIQDzopbVAAMAABgGAAAOAAAAAAAAAAAAAAAAAC4CAABkcnMvZTJvRG9jLnhtbFBLAQItABQA&#10;BgAIAAAAIQB0Uj6B2wAAAAkBAAAPAAAAAAAAAAAAAAAAAFoFAABkcnMvZG93bnJldi54bWxQSwUG&#10;AAAAAAQABADzAAAAYgYAAAAA&#10;" strokecolor="#76923c [2406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2" o:spid="_x0000_s1055" type="#_x0000_t32" style="position:absolute;left:0;text-align:left;margin-left:34.05pt;margin-top:326.1pt;width:121.6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WR/AIAABMGAAAOAAAAZHJzL2Uyb0RvYy54bWysVElu2zAU3RfoHQjtFUm2PAmxg0SWu+kQ&#10;ICm6ZkTKIiqRAklbDooCaS+QI/QK3XTRATmDfKN+UrYSp10URTYEpz+899//xyebskBrKhUTfOoE&#10;R76DKE8FYXw5dd5eLtyxg5TGnOBCcDp1rqlyTmbPnx3XVUR7IhcFoRKBE66iupo6udZV5HkqzWmJ&#10;1ZGoKIfHTMgSazjKpUckrsF7WXg93x96tZCkkiKlSsHtvH10ZtZ/ltFUv8kyRTUqpg7kpu0q7Xpl&#10;Vm92jKOlxFXO0l0a+D+yKDHjELRzNccao5Vkf7gqWSqFEpk+SkXpiSxjKbUYAE3gP0JzkeOKWixA&#10;jqo6mtTTuU1fr88lYmTqhD0HcVxCjZov25vtbfOr+bq9RdtPzR0s28/bm+Zb87P50dw13xF8Bubq&#10;SkXgIObn0mBPN/yieinS9wpxEeeYL6lFcHldgdfAWHgHJuagKoh/Vb8SBP7glRaWxk0mS+MSCEIb&#10;W63rrlp0o1EKl0E4GIQ9KGq6f/NwtDespNIvqCiR2UwdpSVmy1zHgnPQhJCBDYPXL5U2aeFob2Ci&#10;crFgRWGlUXBUAzejYW9gLZQoGDGv5p9VKY0LidYY9IXTlHLdt/+KVQmQ2vvRwPet0iBMZ2KDHniT&#10;YsWJDZpTTJLdXmNWwB5pS6KWDGgtqGOyKilxUEGh78yuhVFwkxi1ym+xwWmjYWvvgTqryg8Tf5KM&#10;k3Hohr1h4ob+fO6eLuLQHS6C0WDen8fxPPhokARhlDNCKDeg9x0ShP+mwF2vttrueqSj1zv0bimB&#10;ZA8zPV0M/FHYH7uj0aDvhv3Ed8/Gi9g9jYPhcJScxWfJo0wTi149TbIdlSYrsdJUXuSkRoQZWfXG&#10;/QkMOMJgovTH/tCfjByEiyWUJNXSQVLod0zntguMfo2PTgEPRdOK66FojGZ24wmuYYi13/+uoy6v&#10;lsJ99c2pq9+OlXuSQY17Zdi2NJ3Y9vSVINfn0gjKdChMHmu0m5JmtD0821/3s3z2GwAA//8DAFBL&#10;AwQUAAYACAAAACEAZG7iydsAAAAKAQAADwAAAGRycy9kb3ducmV2LnhtbEyPTU/DMAyG70j8h8hI&#10;3Fi6InVT13RCCE6c9nV3G9OWNU7VZFv77zESEhxtP3r9vMV2cr260hg6zwaWiwQUce1tx42B4+H9&#10;aQ0qRGSLvWcyMFOAbXl/V2Bu/Y13dN3HRkkIhxwNtDEOudahbslhWPiBWG6ffnQYZRwbbUe8Sbjr&#10;dZokmXbYsXxocaDXlurz/uIMYLYj+3VK5zd3WrtpPn/Mh2NlzOPD9LIBFWmKfzD86Is6lOJU+Qvb&#10;oHoDqzQT0kCWJitQAjwnS+lS/W50Wej/FcpvAAAA//8DAFBLAQItABQABgAIAAAAIQC2gziS/gAA&#10;AOEBAAATAAAAAAAAAAAAAAAAAAAAAABbQ29udGVudF9UeXBlc10ueG1sUEsBAi0AFAAGAAgAAAAh&#10;ADj9If/WAAAAlAEAAAsAAAAAAAAAAAAAAAAALwEAAF9yZWxzLy5yZWxzUEsBAi0AFAAGAAgAAAAh&#10;AB1nVZH8AgAAEwYAAA4AAAAAAAAAAAAAAAAALgIAAGRycy9lMm9Eb2MueG1sUEsBAi0AFAAGAAgA&#10;AAAhAGRu4snbAAAACgEAAA8AAAAAAAAAAAAAAAAAVgUAAGRycy9kb3ducmV2LnhtbFBLBQYAAAAA&#10;BAAEAPMAAABeBgAAAAA=&#10;" adj="-16513,-1,-16513" strokecolor="#76923c [2406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8" o:spid="_x0000_s1067" type="#_x0000_t34" style="position:absolute;left:0;text-align:left;margin-left:51.9pt;margin-top:336.75pt;width:106.35pt;height:.05pt;rotation:180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ZQ+wIAAC0GAAAOAAAAZHJzL2Uyb0RvYy54bWysVN1u0zAUvkfiHazcZ0na9Fdrpy1N4WLA&#10;pA1x7cVOY5HYke02rRDS4AX2CLwCN1zwoz1D+kYcO21Gh4QALReWfWJ//s53vuPjk3WRoxWVigk+&#10;cYIj30GUJ4Iwvpg4r6/m7tBBSmNOcC44nTgbqpyT6dMnx1U5ph2RiZxQiQCEq3FVTpxM63LseSrJ&#10;aIHVkSgph5+pkAXWsJQLj0hcAXqRex3f73uVkKSUIqFKQXTW/HSmFj9NaaJfpamiGuUTB7hpO0o7&#10;XpvRmx7j8ULiMmPJjgb+DxYFZhwubaFmWGO0lOw3qIIlUiiR6qNEFJ5IU5ZQmwNkE/gPsrnMcElt&#10;LiCOKluZ1OPBJi9XFxIxMnG6UCmOC6hR/Wl7s72tf9Sft7do+6G+g2H7cXtTf6m/19/qu/orgs2g&#10;XFWqMQBE/EKa3JM1vyzPRfJWIS6iDPMFtRlcbUpADcwJ7+CIWagS7r+uXggCe/BSCyvjOpUFSnNW&#10;PjcHDThIhda2bpu2bnStUQLBoNMbdH0ob7L/5+GxgTAHS6n0MyoKZCYTR2mJ2SLTkeAc3CFkA49X&#10;50obgvcHzGEu5izPrUlyjqqJEw76nZ4lpETOiPlr9lm/0iiXaIXBaThJKNfNvnxZQHJNPPDN15gO&#10;4mDNJm5DcHULY4kc3CDFkhNLJKOYxLu5xiyHOdJWYgGXO4ZlQYmDcgodaWZNWjk3RKntiSZXWK01&#10;TG0cpLR+fTfyR/EwHoZu2OnHbujPZu7pPArd/jwY9GbdWRTNgvdGgSAcZ4wQyo0I+94Jwr/z5q6L&#10;G9e33dPK7R2iWzmA7CHT03nPH4TdoTsY9Lpu2I1992w4j9zTKOj3B/FZdBY/YBrb7NXjkG2lNKzE&#10;UlN5mZEKEWZs1hl2R9BQhMFb0x36fX80cBDOF1CSREsHSaHfMJ3Z/jB+Nhht9f9sot6/eKjl1Ui4&#10;r75ZtfXbqXIvMjhx7wzbsKZHm26/FmRzIY2hTO/Cm2QP7d5P8+j9ura77l/56U8AAAD//wMAUEsD&#10;BBQABgAIAAAAIQBQxhZV3wAAAAsBAAAPAAAAZHJzL2Rvd25yZXYueG1sTI/NTsMwEITvSLyDtUhc&#10;UGuHQgUhTsWPOFAkqhYewI2XJDReR7HzA0/PIiHBcWZHs99kq8k1YsAu1J40JHMFAqnwtqZSw9vr&#10;4+wKRIiGrGk8oYZPDLDKj48yk1o/0haHXSwFl1BIjYYqxjaVMhQVOhPmvkXi27vvnIksu1Lazoxc&#10;7hp5rtRSOlMTf6hMi/cVFodd7zQM/XqTPJ09h4O6U9sxkR8v8utB69OT6fYGRMQp/oXhB5/RIWem&#10;ve/JBtGwVgtGjxqWF9eXIDixUAk7+19H5pn8vyH/BgAA//8DAFBLAQItABQABgAIAAAAIQC2gziS&#10;/gAAAOEBAAATAAAAAAAAAAAAAAAAAAAAAABbQ29udGVudF9UeXBlc10ueG1sUEsBAi0AFAAGAAgA&#10;AAAhADj9If/WAAAAlAEAAAsAAAAAAAAAAAAAAAAALwEAAF9yZWxzLy5yZWxzUEsBAi0AFAAGAAgA&#10;AAAhAFJuBlD7AgAALQYAAA4AAAAAAAAAAAAAAAAALgIAAGRycy9lMm9Eb2MueG1sUEsBAi0AFAAG&#10;AAgAAAAhAFDGFlXfAAAACwEAAA8AAAAAAAAAAAAAAAAAVQUAAGRycy9kb3ducmV2LnhtbFBLBQYA&#10;AAAABAAEAPMAAABhBgAAAAA=&#10;" adj="10795,159494400,-43657" strokecolor="#4bacc6 [3208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" o:spid="_x0000_s1051" type="#_x0000_t34" style="position:absolute;left:0;text-align:left;margin-left:41.9pt;margin-top:343.75pt;width:20.1pt;height:.05pt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/D9QIAACYGAAAOAAAAZHJzL2Uyb0RvYy54bWysVEtu2zAQ3RfoHQjuFUm2/BNiB4lsd9NP&#10;gKTomhEpi6hECiT9CYoCaS+QI/QK3XTRD3IG+UYdUrZSp0DRFtkQ5JAzfPPmzRyfbMoCrZjSXIox&#10;Do8CjJhIJeViMcavL+feECNtiKCkkIKN8TXT+GTy9MnxuopZR+ayoEwhCCJ0vK7GODemin1fpzkr&#10;iT6SFRNwmUlVEgNHtfCpImuIXhZ+Jwj6/loqWimZMq3BOm0u8cTFzzKWmldZpplBxRgDNuNW5dYr&#10;u/qTYxIvFKlynu5gkP9AURIu4NM21JQYgpaK/xaq5KmSWmbmKJWlL7OMp8zlANmEwYNsLnJSMZcL&#10;kKOrlib9eGHTl6tzhTgd4+4II0FKqFH9aXuzva1/1J+3t2j7ob6DZftxe1N/qb/X3+q7+iuCx8Dc&#10;utIxBEjEubK5pxtxUT2X6VuNhExyIhbMZXB5XUHU0Hr4By72oCv4/2r9QlJ4Q5ZGOho3mSptSCAI&#10;bVy1rttqsY1BaWNMwdodhkHgCumTeO9XKW2eMVkiuxljbRThi9wkUgiQhFSh+4WsnmtjUZF472A/&#10;FXLOi8IpoxBoPcbRoN/pOQ8tC07trX3nRMqSQqEVAXmRNGXCNO+KZQkZNXYLrwFIYrCDHhv7HnMb&#10;xgE5+EHJpaAOSM4Ine32hvAC9sg4Xo3iwHTBsEVaMopRwaAV7a5JrRAWLHPN0OQLp42BrbMDm06o&#10;70bBaDacDSMv6vRnXhRMp97pPIm8/jwc9KbdaZJMw/eWhTCKc04pE5aIfdOE0d+Jcte+jdzbtmkp&#10;9w+jO0oA7CHS03kvGETdoTcY9Lpe1J0F3tlwnninSdjvD2ZnydnsAdKZy14/DtiWSotKLg1TFzld&#10;I8qt1DrD7ghmHuUwZLrDoB+MBhiRYgElSY3CSEnzhpvcNYaVtI3RKuDPQur9i45aXA2F++rbU1u/&#10;HSv3JEMj7JXhOtU2Z9PmV5JenysrKNu0MIyc025w2mn369m9uh/vk58AAAD//wMAUEsDBBQABgAI&#10;AAAAIQBxSGmU3wAAAAsBAAAPAAAAZHJzL2Rvd25yZXYueG1sTI9BS8NAEIXvgv9hGcFLsbumoZWY&#10;TZGCqCiItd632TEJZmfT7KaJ/96pFz2+N48338vXk2vFEfvQeNJwPVcgkEpvG6o07N7vr25AhGjI&#10;mtYTavjGAOvi/Cw3mfUjveFxGyvBJRQyo6GOscukDGWNzoS575D49ul7ZyLLvpK2NyOXu1YmSi2l&#10;Mw3xh9p0uKmx/NoOTkPczJ4PyQc+jsPqMHt96dOH3VOq9eXFdHcLIuIU/8Jwwmd0KJhp7weyQbSs&#10;1YLRo4ZlmixAnBK/zl7DSrEji1z+31D8AAAA//8DAFBLAQItABQABgAIAAAAIQC2gziS/gAAAOEB&#10;AAATAAAAAAAAAAAAAAAAAAAAAABbQ29udGVudF9UeXBlc10ueG1sUEsBAi0AFAAGAAgAAAAhADj9&#10;If/WAAAAlAEAAAsAAAAAAAAAAAAAAAAALwEAAF9yZWxzLy5yZWxzUEsBAi0AFAAGAAgAAAAhAFy2&#10;j8P1AgAAJgYAAA4AAAAAAAAAAAAAAAAALgIAAGRycy9lMm9Eb2MueG1sUEsBAi0AFAAGAAgAAAAh&#10;AHFIaZTfAAAACwEAAA8AAAAAAAAAAAAAAAAATwUAAGRycy9kb3ducmV2LnhtbFBLBQYAAAAABAAE&#10;APMAAABbBgAAAAA=&#10;" adj=",-161438400,-116758" strokecolor="#4bacc6 [3208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0" o:spid="_x0000_s1063" type="#_x0000_t32" style="position:absolute;left:0;text-align:left;margin-left:-29.4pt;margin-top:421.65pt;width:62.95pt;height:0;rotation:27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dFBAMAABwGAAAOAAAAZHJzL2Uyb0RvYy54bWysVEtu2zAQ3RfoHQjtFUmW/EXsIJHtbtI2&#10;QNJ2zYiURZQiBZL+BEWBtBfIEXqFbrroBzmDfKMOKUeJ0y6KIhuCHHLezDy+mcOjTcnRiirNpBh7&#10;0UHoISoySZhYjL03F3N/4CFtsCCYS0HH3hXV3tHk+bPDdTWiHVlITqhCACL0aF2NvcKYahQEOito&#10;ifWBrKiAy1yqEhs4qkVAFF4DesmDThj2grVUpFIyo1qDddpcehOHn+c0M6/zXFOD+NiD3IxblVsv&#10;7RpMDvFooXBVsGyXBv6PLErMBARtoabYYLRU7A+okmVKapmbg0yWgcxzllFXA1QThY+qOS9wRV0t&#10;QI6uWpr008Fmr1ZnCjEy9rpAj8Al/FH9ZXu9val/1V+3N2j7qb6FZft5e11/q3/WP+rb+juCx8Dc&#10;utIjAEjFmbK1ZxtxXp3K7L1GQqYFFgvqKri4qgA1sh7Bnos96AriX65fSgJv8NJIR+MmVyXKOave&#10;WkcLDlShjfu3q/bf6MagrDFmYB10OnGn68LgkUWwfpXS5gWVJbKbsaeNwmxRmFQKAeKQqkHHq1Nt&#10;bH73DtZZyDnj3GmEC7Qee0m/BxHslZacEXvrDlauNOUKrTAIDWcZFSZ27/iyhNoae78bho44COMU&#10;bl1c0D00JZeCuKAFxWS22xvMOOyRcWwaxYBfTj2bVUmJhziFBrS7pgwubGLUtUBTG5w2BrbODsw5&#10;eX4YhsPZYDZI/KTTm/lJOJ36x/M08XvzqN+dxtM0nUYfbSVRMioYIVTYou9aJUr+TYq7pm1E3jZL&#10;S2+wj+4ogWT3Mz2ed8N+Eg/8fr8b+0k8C/2TwTz1j9Oo1+vPTtKT2aNMZ656/TTJtlTarOTSUHVe&#10;kDUizMqqM4iHMOkIg9ESD8JeOOx7CPMFfElmlIeUNO+YKVw7WPlajFYBD0XTiOuhaKxmdnMKzDDN&#10;mud/11GbV0Ph3e/bU/t/O1buSQY13inD9adtyaa5LyW5OlNWULZVYQQ5p924tDPu4dm9uh/qk98A&#10;AAD//wMAUEsDBBQABgAIAAAAIQDvuR153AAAAAcBAAAPAAAAZHJzL2Rvd25yZXYueG1sTI7BTsJA&#10;FEX3Jv7D5Jm4kymNaaH0lRANyk4FQ1wOnUfb0HlTO1Oof++w0uXNvTn35MvRtOJMvWssI0wnEQji&#10;0uqGK4TP3fphBsJ5xVq1lgnhhxwsi9ubXGXaXviDzltfiQBhlymE2vsuk9KVNRnlJrYjDt3R9kb5&#10;EPtK6l5dAty0Mo6iRBrVcHioVUdPNZWn7WAQ4q+5dN8vw/tmv35N3jZeH5/3HvH+blwtQHga/d8Y&#10;rvpBHYrgdLADaydahMc4DBHSNElBhP6aDwjzKIlBFrn871/8AgAA//8DAFBLAQItABQABgAIAAAA&#10;IQC2gziS/gAAAOEBAAATAAAAAAAAAAAAAAAAAAAAAABbQ29udGVudF9UeXBlc10ueG1sUEsBAi0A&#10;FAAGAAgAAAAhADj9If/WAAAAlAEAAAsAAAAAAAAAAAAAAAAALwEAAF9yZWxzLy5yZWxzUEsBAi0A&#10;FAAGAAgAAAAhACfEt0UEAwAAHAYAAA4AAAAAAAAAAAAAAAAALgIAAGRycy9lMm9Eb2MueG1sUEsB&#10;Ai0AFAAGAAgAAAAhAO+5HXncAAAABwEAAA8AAAAAAAAAAAAAAAAAXgUAAGRycy9kb3ducmV2Lnht&#10;bFBLBQYAAAAABAAEAPMAAABnBgAAAAA=&#10;" adj="-20176,-1,-20176" strokecolor="#76923c [2406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29" style="position:absolute;left:0;text-align:left;margin-left:-18.6pt;margin-top:353.85pt;width:169.5pt;height:35.4pt;z-index:251760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bELwMAAPsGAAAOAAAAZHJzL2Uyb0RvYy54bWysVUuOEzEQ3SNxB8t7ppNM/poehIaPkPiJ&#10;AbF2bHfa4LYb25nOsEJiCRJn4AwIiT9X6LkR5XISAkEjQGxatst+VfXqVfXB5WWlyYl0XlmT0+5e&#10;hxJpuBXKzHP68MH1S2NKfGBGMG2NzOmp9PTy4cULB009lT1bWi2kIwBi/LSpc1qGUE+zzPNSVszv&#10;2VoaMBbWVSzA1s0z4VgD6JXOep3OMGusE7WzXHoPp1eTkR4iflFIHu4WhZeB6JxCbAG/Dr+z+M0O&#10;D9h07lhdKr4Kg/1DFBVTBpxuoK6ywMjCqR2oSnFnvS3CHrdVZotCcYk5QDbdzi/ZHJeslpgLkOPr&#10;DU3+/8HyOyf3HFEip/t9SgyroEbtm/bj2fOzF+3b9lP7rv3Sfjl72X4g7Tc4fN1+br+i6Wv76ewV&#10;GN+3Hwm8BSKb2k8B77i+5yIVvr5l+RNPjD0qmZnLK87ZppRMQPjdeD/76UHceHhKZs1tKyAMtggW&#10;OV0WroqAwBZZYulON6WTy0A4HPa6g95wABXmYOv3J4Mx1jZj0/Xr2vlwQ9qKxEVOnV0YcR/0gS7Y&#10;yS0fsH5iRQITjykpKg1qOGGadIfD4QiDZtPVZcBeY64qL64rrYmz4ZEKJRYvxolGv8b3pLZAQDpG&#10;mcsj7Qj4gIw5lybs4wu9qICGdD4adDrrdDZPgD+Qm0/oCTReOwd4sAMMHZSA2RT8Qackf+P1MXg4&#10;z1833jvH4d9mggmtiNLKEFANSGU8SW6I50xLUGoSD/YaMh4p0IY0YOmN1vFYrTbGTQ7bNO+yMcRs&#10;cCJss9FfH++w4bedoKDwcdT4NSNwHZjSaQ2vtYmhShxLqzTtIkh3XIqGCBVl2RvvT2BkCgUzan/c&#10;GXYmI0qYnsNw5cHR34rrD9NL6thJbzUDma5LlvjZXNxJeBMtim8rEWzl2L1pCoTlbIlDZbCeCzMr&#10;TqG3oTei9uMfAxaldc8oaWD65tQ/XTAnKdE3DbTHpNvvx3GNm/5g1ION27bMti3McIDKaQCqcHkU&#10;0ohf1E7NS/DURekbewVmSqECkIARp6hWG5iwqafS3yCO8O093vrxzzr8DgAA//8DAFBLAwQUAAYA&#10;CAAAACEAYsF3B+YAAAALAQAADwAAAGRycy9kb3ducmV2LnhtbEyPy07DMBBF90j8gzVI7FqniZo0&#10;IU4FSK1Aogv6QCzdeEjSxnaI3Tbw9QwrWI7m6N5z8/mgW3bG3jXWCJiMA2BoSqsaUwnYbhajGTDn&#10;pVGytQYFfKGDeXF9lctM2Yt5xfPaV4xCjMukgNr7LuPclTVq6ca2Q0O/D9tr6ensK656eaFw3fIw&#10;CGKuZWOooZYdPtZYHtcnLeApCt9Xh4dpunlb7j5Xz8fv5cviIMTtzXB/B8zj4P9g+NUndSjIaW9P&#10;RjnWChhFSUiogDidJcCIiIIJjdkLSOJ0CrzI+f8NxQ8AAAD//wMAUEsBAi0AFAAGAAgAAAAhALaD&#10;OJL+AAAA4QEAABMAAAAAAAAAAAAAAAAAAAAAAFtDb250ZW50X1R5cGVzXS54bWxQSwECLQAUAAYA&#10;CAAAACEAOP0h/9YAAACUAQAACwAAAAAAAAAAAAAAAAAvAQAAX3JlbHMvLnJlbHNQSwECLQAUAAYA&#10;CAAAACEAwZzWxC8DAAD7BgAADgAAAAAAAAAAAAAAAAAuAgAAZHJzL2Uyb0RvYy54bWxQSwECLQAU&#10;AAYACAAAACEAYsF3B+YAAAALAQAADwAAAAAAAAAAAAAAAACJBQAAZHJzL2Rvd25yZXYueG1sUEsF&#10;BgAAAAAEAAQA8wAAAJwGAAAAAA==&#10;" fillcolor="#76923c [2406]" strokecolor="#c2d69b [1942]" strokeweight="1pt">
            <v:fill color2="#c2d69b [1942]" angle="135" focus="50%" type="gradient"/>
            <v:shadow on="t" color="#205867 [1608]" opacity=".5" offset="1pt"/>
            <v:textbox style="mso-next-textbox:#Скругленный прямоугольник 34">
              <w:txbxContent>
                <w:p w:rsidR="00602E8D" w:rsidRPr="00E924E3" w:rsidRDefault="00602E8D" w:rsidP="002B353C">
                  <w:pP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602E8D" w:rsidRPr="00C35D94" w:rsidRDefault="00602E8D" w:rsidP="002B353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ТЕНДЕНТ</w:t>
                  </w: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4" style="position:absolute;left:0;text-align:left;margin-left:62.55pt;margin-top:436.05pt;width:22.4pt;height:22.4pt;z-index:251786240;v-text-anchor:middle" fillcolor="#76923c [2406]" stroked="f" strokecolor="#f2f2f2 [3041]" strokeweight="3pt">
            <v:shadow on="t" type="perspective" color="#205867 [1608]" opacity=".5" offset="1pt" offset2="-1pt"/>
            <v:textbox style="mso-next-textbox:#_x0000_s1094" inset="0,0,0,0">
              <w:txbxContent>
                <w:p w:rsidR="00602E8D" w:rsidRPr="002F57ED" w:rsidRDefault="00602E8D">
                  <w:pPr>
                    <w:rPr>
                      <w:b/>
                      <w:color w:val="FFFFFF" w:themeColor="background1"/>
                    </w:rPr>
                  </w:pPr>
                  <w:r w:rsidRPr="002F57ED">
                    <w:rPr>
                      <w:b/>
                      <w:color w:val="FFFFFF" w:themeColor="background1"/>
                    </w:rPr>
                    <w:t>10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2" style="position:absolute;left:0;text-align:left;margin-left:652.35pt;margin-top:437.55pt;width:22.4pt;height:22.4pt;z-index:251783168;v-text-anchor:middle" fillcolor="#e36c0a [2409]" stroked="f" strokecolor="#f2f2f2 [3041]" strokeweight="3pt">
            <v:shadow on="t" type="perspective" color="#205867 [1608]" opacity=".5" offset="1pt" offset2="-1pt"/>
            <v:textbox style="mso-next-textbox:#_x0000_s1092" inset="0,0,0,0">
              <w:txbxContent>
                <w:p w:rsidR="00602E8D" w:rsidRPr="002F57ED" w:rsidRDefault="00602E8D" w:rsidP="004B7E89">
                  <w:pPr>
                    <w:rPr>
                      <w:b/>
                      <w:color w:val="FFFFFF" w:themeColor="background1"/>
                    </w:rPr>
                  </w:pPr>
                  <w:r w:rsidRPr="002F57ED">
                    <w:rPr>
                      <w:b/>
                      <w:color w:val="FFFFFF" w:themeColor="background1"/>
                    </w:rPr>
                    <w:t>10</w:t>
                  </w:r>
                </w:p>
              </w:txbxContent>
            </v:textbox>
          </v:oval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5" type="#_x0000_t32" style="position:absolute;left:0;text-align:left;margin-left:531.6pt;margin-top:30.15pt;width:67.65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Tb9gIAACQGAAAOAAAAZHJzL2Uyb0RvYy54bWysVEtu2zAQ3RfoHQjuFUm2LH8QO0hku5t+&#10;AiRF14xIWUQlUiDpT1AUSHuBHKFX6KaLfpAzyDfqkLKVOgWKtogWBDnUDN+8eTPHJ5uyQCumNJdi&#10;jMOjACMmUkm5WIzx68u5N8BIGyIoKaRgY3zNND6ZPH1yvK5GrCNzWVCmEAQRerSuxjg3phr5vk5z&#10;VhJ9JCsm4DKTqiQGjmrhU0XWEL0s/E4QxP5aKlopmTKtwTptLvHExc8ylppXWaaZQcUYAzbjVuXW&#10;K7v6k2MyWihS5TzdwSD/gaIkXMCjbagpMQQtFf8tVMlTJbXMzFEqS19mGU+ZywGyCYMH2VzkpGIu&#10;FyBHVy1N+vHCpi9X5wpxOsYxRoKUUKL60/Zme1v/qD9vb9H2Q30Hy/bj9qb+Un+vv9V39VcUW97W&#10;lR6BeyLOlc083YiL6rlM32okZJITsWAO/+V1BUFD6+EfuNiDruD1q/ULSeEfsjTSkbjJVGlDAj1o&#10;42p13daKbQxKwRj3hmEXKprur3wy2vtVSptnTJbIbsZYG0X4IjeJFAIEIVXoXiGr59pYVGS0d7CP&#10;CjnnReF0UQi0HuOoH3d6zkPLglN7a/9zEmVJodCKgLhImjJhmv+KZQkZNfYwsF+jM7CDGhu7M8HT&#10;bRgH5OAFJZeCOiA5I3S22xvCC9gj43g1igPTBcMWackoRgWDRrS7JrVCWLDMtUKTL5w2BrbODmw6&#10;mb4bBsPZYDaIvKgTz7womE6903kSefE87Pem3WmSTMP3loUwGuWcUiYsEfuWCaO/k+SueRuxt03T&#10;Uu4fRneUANhDpKfzXtCPugOv3+91vag7C7yzwTzxTpMwjvuzs+Rs9gDpzGWvHwdsS6VFJZeGqYuc&#10;rhHlVmqdQXcIE49yGDHdQRAHwz5GpFhASVKjMFLSvOEmd41hJW1jtAr4s5B6/6KjFldD4b769tTW&#10;b8fKPcmgxr0yXKfa5mza/ErS63NlBWWbFkaRc9qNTTvrfj27v+6H++QnAAAA//8DAFBLAwQUAAYA&#10;CAAAACEA3zhajOAAAAAJAQAADwAAAGRycy9kb3ducmV2LnhtbEyPwUrDQBCG74LvsIzgpbQb01pN&#10;zKZIQbQoFGu9b7NjEszOptlNE9/eEQ96nJmPf74/W422ESfsfO1IwdUsAoFUOFNTqWD/9jC9BeGD&#10;JqMbR6jgCz2s8vOzTKfGDfSKp10oBYeQT7WCKoQ2ldIXFVrtZ65F4tuH66wOPHalNJ0eONw2Mo6i&#10;pbS6Jv5Q6RbXFRafu94qCOvJ8zF+x6ehvzlOti/d4nG/WSh1eTHe34EIOIY/GH70WR1ydjq4nowX&#10;jYI4uY4ZVbCM5iAYmCcJlzv8LmSeyf8N8m8AAAD//wMAUEsBAi0AFAAGAAgAAAAhALaDOJL+AAAA&#10;4QEAABMAAAAAAAAAAAAAAAAAAAAAAFtDb250ZW50X1R5cGVzXS54bWxQSwECLQAUAAYACAAAACEA&#10;OP0h/9YAAACUAQAACwAAAAAAAAAAAAAAAAAvAQAAX3JlbHMvLnJlbHNQSwECLQAUAAYACAAAACEA&#10;mgmU2/YCAAAkBgAADgAAAAAAAAAAAAAAAAAuAgAAZHJzL2Uyb0RvYy54bWxQSwECLQAUAAYACAAA&#10;ACEA3zhajOAAAAAJAQAADwAAAAAAAAAAAAAAAABQBQAAZHJzL2Rvd25yZXYueG1sUEsFBgAAAAAE&#10;AAQA8wAAAF0GAAAAAA==&#10;" adj="-187839,-1,-187839" strokecolor="#4bacc6 [3208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2" o:spid="_x0000_s1062" type="#_x0000_t32" style="position:absolute;left:0;text-align:left;margin-left:534.7pt;margin-top:276.6pt;width:445.55pt;height:0;rotation:27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4o/AIAADEGAAAOAAAAZHJzL2Uyb0RvYy54bWysVEtu2zAQ3RfoHQjuFUm2LH8QJ0hku5t+&#10;AqSfNSNSFlGKFEg6dlAUSHuBHKFX6KaLftAzyDfqkLKVJgWKtqgWBDkiH9+8ecPD400l0CXThis5&#10;xfFBhBGTuaJcLqf4xfNFMMLIWCIpEUqyKb5iBh8fPXxwuK4nrKdKJSjTCECkmazrKS6trSdhaPKS&#10;VcQcqJpJ+FkoXRELS70MqSZrQK9E2IuiNFwrTWutcmYMRGftT3zk8YuC5fZZURhmkZhi4Gb9qP14&#10;4cbw6JBMlprUJc93NMg/sKgIl3BpBzUjlqCV5r9AVTzXyqjCHuSqClVR8Jz5HCCbOLqXzXlJauZz&#10;AXFM3clk/h9s/vTyTCNOpzjtYSRJBTVqPmyvtzfNt+bj9gZt3zXfYdi+3143n5qvzZfme/MZwWZQ&#10;bl2bCQBk8ky73PONPK8fq/y1QVJlJZFL5jN4flUDauxOhHeOuIWp4f6L9RNFYQ9ZWeVl3BS6QoXg&#10;9Ut30IGDVGjj63bV1Y1tLMrbYA7Rwaifjnu+piGZOAh3sNbGPmKqQm4yxcZqwpelzZSU4A6lW3hy&#10;+dhYR/D2gDss1YIL4U0iJFpPcTJMewNPyCjBqfvr9nm/skxodEnAaSTPmbTtPrGqILk2Hkfua00H&#10;cbBmG99z7mA8kTs3aLWS1BMpGaHz3dwSLmCOrJfYag6iC4Yd04pRjASDrnSzNjUhHVnm+6LNF1Yb&#10;C1MfBzm9Z9+Mo/F8NB8lQdJL50ESzWbBySJLgnQRDwez/izLZvFbp0KcTEpOKZNOiH3/xMmf+XPX&#10;ya3zuw7qJA/vontJgOxdpieLQTRM+qNgOBz0g6Q/j4LT0SILTrI4TYfz0+x0fo/p3Gdv/g/ZTkrH&#10;Sq0s0+clXSPKndV6o/4Ynj/K4b3pj6I0Gg8xImIJJcmtxkgr+4rb0veI87TD6BzweyMN/sZHHa9W&#10;wn313aqr306VW5GhEfbO8E3r+rTt+AtFr860M5TrX3iX/KHdG+oevp/XftftS3/0AwAA//8DAFBL&#10;AwQUAAYACAAAACEAYyPd7d4AAAANAQAADwAAAGRycy9kb3ducmV2LnhtbEyPQU/DMAyF70j8h8hI&#10;3FhStLKqNJ3QxLhxYCAkbl5jmorGqZqsLf+eTBzg5mc/PX+v2i6uFxONofOsIVspEMSNNx23Gt5e&#10;9zcFiBCRDfaeScM3BdjWlxcVlsbP/ELTIbYihXAoUYONcSilDI0lh2HlB+J0+/Sjw5jk2Eoz4pzC&#10;XS9vlbqTDjtOHywOtLPUfB1OTsP0vtk/PduPx3VWhIDU2Z2dF62vr5aHexCRlvhnhjN+Qoc6MR39&#10;iU0QfdJ5lqcyUUOR5yDOjt/NMU1KrTcg60r+b1H/AAAA//8DAFBLAQItABQABgAIAAAAIQC2gziS&#10;/gAAAOEBAAATAAAAAAAAAAAAAAAAAAAAAABbQ29udGVudF9UeXBlc10ueG1sUEsBAi0AFAAGAAgA&#10;AAAhADj9If/WAAAAlAEAAAsAAAAAAAAAAAAAAAAALwEAAF9yZWxzLy5yZWxzUEsBAi0AFAAGAAgA&#10;AAAhAK/2nij8AgAAMQYAAA4AAAAAAAAAAAAAAAAALgIAAGRycy9lMm9Eb2MueG1sUEsBAi0AFAAG&#10;AAgAAAAhAGMj3e3eAAAADQEAAA8AAAAAAAAAAAAAAAAAVgUAAGRycy9kb3ducmV2LnhtbFBLBQYA&#10;AAAABAAEAPMAAABhBgAAAAA=&#10;" adj="-39472,-1,-39472" strokecolor="#4bacc6 [3208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" o:spid="_x0000_s1041" style="position:absolute;left:0;text-align:left;margin-left:599.25pt;margin-top:.65pt;width:164.4pt;height:50.15pt;z-index:251753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KCLAMAACcHAAAOAAAAZHJzL2Uyb0RvYy54bWy0Vc1uEzEQviPxDpbvNMm2+VU3VdVShFSg&#10;oiDOju3dNXjtxXayKSckjiDxDDwDQoKWllfYvBFjb7KkpBIVgj2s7Bl7fr75Zry7N88lmnFjhVYx&#10;7my1MeKKaiZUGuPnz47uDTCyjihGpFY8xmfc4r3x3Tu7ZTHikc60ZNwgMKLsqCxinDlXjFotSzOe&#10;E7ulC65AmWiTEwdbk7aYISVYz2Urard7rVIbVhhNubUgPayVeBzsJwmn7kmSWO6QjDHE5sLfhP/E&#10;/1vjXTJKDSkyQZdhkL+IIidCgdPG1CFxBE2N2DCVC2q01Ynbojpv6SQRlIccIJtO+7dsTjNS8JAL&#10;gGOLBib778zSx7MTgwSLcYSRIjmUqPpUnS/eLt5Vn6uL6kt1WV0u3lffUPUDhB+r79VVUF1VF4sP&#10;oPxanaPIw1gWdgTWTosT44GwxbGmryxS+iAjKuX7xugy44RB8B1/vnXtgt9YuIom5SPNIAoydTog&#10;Ok9M7g0CVmgeCnfWFI7PHaIgjKL+YHsA9aWg60bdPqy9CzJa3S6MdQ+4zpFfxNjoqWJPgR3BBZkd&#10;Wxeqx5YYEPYSoySXwIUZkajT6/X6S4vLw2B7ZXNZd3YkpERGuxfCZaF0Ps6gtCv7FhUaAKjFgeT8&#10;QBoEPiBjSrlyUbghpznAUMt32vB552QEYqBzLe6txBBJYynknNraae2rG855SXNq3V93wx+01U3+&#10;BivxH/x1/Ln/nyBEka5glUIh4BgQazCsvSNLieTA6ppqoS9DfQKKCpWgifqrMLUUjfKWIDXoXy9K&#10;U6sNkOy6k0C/UFHfEfcVC2tHhKzXcFsqHyoPI2zJHj113JxmrERMeBJHg+0hjFcmYJ4B+3vtYR8j&#10;IlMYxNQZfCMVb5leTZoNzi1pSGSRkZpEzcGNhJtoAyfXEgmN73u9nhluPpmHARRK5efARLMzmATQ&#10;Sb5T/OsCi0ybNxiVMKljbF9PieEYyYcKmmnY2dnxoz1sdrr9CDZmXTNZ1xBFwVSMHUAVlgeufg6m&#10;hRFpBp46oSOU3ocJlAgHIISI66iWG5jGdavVL4cf9+v7cOrX+zb+CQAA//8DAFBLAwQUAAYACAAA&#10;ACEAxYNmhOAAAAAKAQAADwAAAGRycy9kb3ducmV2LnhtbEyPQUvDQBCF74L/YRnBm900kqTEbIqI&#10;HgRFrEWv0+yYxGZnQ3a7jf56tyc9Pubx5vuq9WwGEWhyvWUFy0UCgrixuudWwfbt4WoFwnlkjYNl&#10;UvBNDtb1+VmFpbZHfqWw8a2II+xKVNB5P5ZSuqYjg25hR+J4+7STQR/j1Eo94TGOm0GmSZJLgz3H&#10;Dx2OdNdRs98cjAJ+f76+b7Z5EfaP+FS8fITh6ycodXkx396A8DT7vzKc8CM61JFpZw+snRhiXuZF&#10;lPEK0gLEqZClWZTZKVhlGci6kv8V6l8AAAD//wMAUEsBAi0AFAAGAAgAAAAhALaDOJL+AAAA4QEA&#10;ABMAAAAAAAAAAAAAAAAAAAAAAFtDb250ZW50X1R5cGVzXS54bWxQSwECLQAUAAYACAAAACEAOP0h&#10;/9YAAACUAQAACwAAAAAAAAAAAAAAAAAvAQAAX3JlbHMvLnJlbHNQSwECLQAUAAYACAAAACEAGiQi&#10;giwDAAAnBwAADgAAAAAAAAAAAAAAAAAuAgAAZHJzL2Uyb0RvYy54bWxQSwECLQAUAAYACAAAACEA&#10;xYNmhOAAAAAKAQAADwAAAAAAAAAAAAAAAACGBQAAZHJzL2Rvd25yZXYueG1sUEsFBgAAAAAEAAQA&#10;8wAAAJMGAAAAAA==&#10;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Скругленный прямоугольник 2">
              <w:txbxContent>
                <w:p w:rsidR="00602E8D" w:rsidRPr="00E924E3" w:rsidRDefault="00602E8D" w:rsidP="0024055A">
                  <w:pP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602E8D" w:rsidRPr="00C35D94" w:rsidRDefault="00602E8D" w:rsidP="0024055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УЖБА ЗАНЯТОСТИ</w:t>
                  </w: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" o:spid="_x0000_s1042" type="#_x0000_t34" style="position:absolute;left:0;text-align:left;margin-left:118.8pt;margin-top:30.15pt;width:67.9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Tb9gIAACQGAAAOAAAAZHJzL2Uyb0RvYy54bWysVEtu2zAQ3RfoHQjuFUm2LH8QO0hku5t+&#10;AiRF14xIWUQlUiDpT1AUSHuBHKFX6KaLfpAzyDfqkLKVOgWKtogWBDnUDN+8eTPHJ5uyQCumNJdi&#10;jMOjACMmUkm5WIzx68u5N8BIGyIoKaRgY3zNND6ZPH1yvK5GrCNzWVCmEAQRerSuxjg3phr5vk5z&#10;VhJ9JCsm4DKTqiQGjmrhU0XWEL0s/E4QxP5aKlopmTKtwTptLvHExc8ylppXWaaZQcUYAzbjVuXW&#10;K7v6k2MyWihS5TzdwSD/gaIkXMCjbagpMQQtFf8tVMlTJbXMzFEqS19mGU+ZywGyCYMH2VzkpGIu&#10;FyBHVy1N+vHCpi9X5wpxOsYxRoKUUKL60/Zme1v/qD9vb9H2Q30Hy/bj9qb+Un+vv9V39VcUW97W&#10;lR6BeyLOlc083YiL6rlM32okZJITsWAO/+V1BUFD6+EfuNiDruD1q/ULSeEfsjTSkbjJVGlDAj1o&#10;42p13daKbQxKwRj3hmEXKprur3wy2vtVSptnTJbIbsZYG0X4IjeJFAIEIVXoXiGr59pYVGS0d7CP&#10;CjnnReF0UQi0HuOoH3d6zkPLglN7a/9zEmVJodCKgLhImjJhmv+KZQkZNfYwsF+jM7CDGhu7M8HT&#10;bRgH5OAFJZeCOiA5I3S22xvCC9gj43g1igPTBcMWackoRgWDRrS7JrVCWLDMtUKTL5w2BrbODmw6&#10;mb4bBsPZYDaIvKgTz7womE6903kSefE87Pem3WmSTMP3loUwGuWcUiYsEfuWCaO/k+SueRuxt03T&#10;Uu4fRneUANhDpKfzXtCPugOv3+91vag7C7yzwTzxTpMwjvuzs+Rs9gDpzGWvHwdsS6VFJZeGqYuc&#10;rhHlVmqdQXcIE49yGDHdQRAHwz5GpFhASVKjMFLSvOEmd41hJW1jtAr4s5B6/6KjFldD4b769tTW&#10;b8fKPcmgxr0yXKfa5mza/ErS63NlBWWbFkaRc9qNTTvrfj27v+6H++QnAAAA//8DAFBLAwQUAAYA&#10;CAAAACEA3zhajOAAAAAJAQAADwAAAGRycy9kb3ducmV2LnhtbEyPwUrDQBCG74LvsIzgpbQb01pN&#10;zKZIQbQoFGu9b7NjEszOptlNE9/eEQ96nJmPf74/W422ESfsfO1IwdUsAoFUOFNTqWD/9jC9BeGD&#10;JqMbR6jgCz2s8vOzTKfGDfSKp10oBYeQT7WCKoQ2ldIXFVrtZ65F4tuH66wOPHalNJ0eONw2Mo6i&#10;pbS6Jv5Q6RbXFRafu94qCOvJ8zF+x6ehvzlOti/d4nG/WSh1eTHe34EIOIY/GH70WR1ydjq4nowX&#10;jYI4uY4ZVbCM5iAYmCcJlzv8LmSeyf8N8m8AAAD//wMAUEsBAi0AFAAGAAgAAAAhALaDOJL+AAAA&#10;4QEAABMAAAAAAAAAAAAAAAAAAAAAAFtDb250ZW50X1R5cGVzXS54bWxQSwECLQAUAAYACAAAACEA&#10;OP0h/9YAAACUAQAACwAAAAAAAAAAAAAAAAAvAQAAX3JlbHMvLnJlbHNQSwECLQAUAAYACAAAACEA&#10;mgmU2/YCAAAkBgAADgAAAAAAAAAAAAAAAAAuAgAAZHJzL2Uyb0RvYy54bWxQSwECLQAUAAYACAAA&#10;ACEA3zhajOAAAAAJAQAADwAAAAAAAAAAAAAAAABQBQAAZHJzL2Rvd25yZXYueG1sUEsFBgAAAAAE&#10;AAQA8wAAAF0GAAAAAA==&#10;" adj="10792,-32227200,-55788" strokecolor="#4bacc6 [3208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" o:spid="_x0000_s1027" style="position:absolute;left:0;text-align:left;margin-left:-36.9pt;margin-top:1.35pt;width:164.4pt;height:39.15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9fJwMAACcHAAAOAAAAZHJzL2Uyb0RvYy54bWy0Vc1uEzEQviPxDpbvdDe/TaJuqqqlCImf&#10;ioI4O7Y3a/Dai+1kU05IHEHiGXgGhAQtLa+weSPG3k0ItIKCYA8re8aen2++Ge/sLnKJ5txYoVWC&#10;W1sxRlxRzYSaJvjJ48NbA4ysI4oRqRVP8Am3eHd888ZOWYx4W2daMm4QGFF2VBYJzpwrRlFkacZz&#10;Yrd0wRUoU21y4mBrphEzpATruYzacdyPSm1YYTTl1oL0oFbicbCfppy6h2lquUMywRCbC38T/hP/&#10;j8Y7ZDQ1pMgEbcIgfxFFToQCp2tTB8QRNDPikqlcUKOtTt0W1Xmk01RQHnKAbFrxT9kcZ6TgIRcA&#10;xxZrmOy/M0sfzI8MEizBHYwUyaFE1fvqdPlq+br6UJ1VH6vz6nz5pvqMqq8gfFd9qS6C6qI6W74F&#10;5afqFHU8jGVhR2DtuDgyHghb3NP0uUVK72dETfmeMbrMOGEQfMufj3644DcWrqJJeV8ziILMnA6I&#10;LlKTe4OAFVqEwp2sC8cXDlEQtjvdTqsH9aWg6w6323EvuCCj1e3CWHeH6xz5RYKNnin2CNgRXJD5&#10;PetC9ViDAWHPMEpzCVyYE4la/X5/u7HYHI7IaGWzqTs7FFIio91T4bJQOh9nUNqVfYsKDQDU4kBy&#10;vi8NAh+QMaVcuV64IWc5wFDL+zF83jkZgRjoXIu7KzFEsrYEsAIHbe209tUL57xkferX/qCtrvI3&#10;WIl/46/lz/3/BEOeDaxSKAQcA2INhrV3ZCmRHFhdUy30ZahPQFGhEjTt7VWYWoq18pog/XFR7KaT&#10;QL9QUd8RtxULa0eErNeQnFQ+VB5GWJOmnjlujjNWIiY8iduDzhDGKxMwzzqDuB8PtzEicgqDmDqD&#10;r6TiNdOrSXOJcw0NiSwyUpNoffASK9bRBk5uJBIa3/d6PTPcYrIIA6jtOe7nwESzE5gE0Em+U/zr&#10;AotMm5cYlTCpE2xfzIjhGMm7Cppp2Op2/WgPm24Pmh9S39RMNjVEUTCVYAdQheW+q5+DWWHENANP&#10;rdCBSu/BBEqFg6BCxHVUzQamcd1q9cvhx/3mPpz6/r6NvwEAAP//AwBQSwMEFAAGAAgAAAAhALea&#10;3NrfAAAACAEAAA8AAABkcnMvZG93bnJldi54bWxMj8FOwzAQRO9I/IO1SNxahyBIG7KpEAKkHqig&#10;7YWbE2/j0HgdYrcNf497guNoRjNvisVoO3GkwbeOEW6mCQji2umWG4Tt5mUyA+GDYq06x4TwQx4W&#10;5eVFoXLtTvxBx3VoRCxhnysEE0KfS+lrQ1b5qeuJo7dzg1UhyqGRelCnWG47mSbJvbSq5bhgVE9P&#10;hur9+mARPp/fd5lefX/tt6u0Wm7m49vy1SBeX42PDyACjeEvDGf8iA5lZKrcgbUXHcIku43oAWGW&#10;gYh+Or9LQVRnnYAsC/n/QPkLAAD//wMAUEsBAi0AFAAGAAgAAAAhALaDOJL+AAAA4QEAABMAAAAA&#10;AAAAAAAAAAAAAAAAAFtDb250ZW50X1R5cGVzXS54bWxQSwECLQAUAAYACAAAACEAOP0h/9YAAACU&#10;AQAACwAAAAAAAAAAAAAAAAAvAQAAX3JlbHMvLnJlbHNQSwECLQAUAAYACAAAACEAZm+PXycDAAAn&#10;BwAADgAAAAAAAAAAAAAAAAAuAgAAZHJzL2Uyb0RvYy54bWxQSwECLQAUAAYACAAAACEAt5rc2t8A&#10;AAAIAQAADwAAAAAAAAAAAAAAAACBBQAAZHJzL2Rvd25yZXYueG1sUEsFBgAAAAAEAAQA8wAAAI0G&#10;AAAAAA==&#10;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Скругленный прямоугольник 3">
              <w:txbxContent>
                <w:p w:rsidR="00602E8D" w:rsidRPr="00E924E3" w:rsidRDefault="00602E8D" w:rsidP="002B353C">
                  <w:pP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602E8D" w:rsidRPr="00C35D94" w:rsidRDefault="00602E8D" w:rsidP="002B353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ОДАТЕЛЬ</w:t>
                  </w:r>
                </w:p>
              </w:txbxContent>
            </v:textbox>
          </v:roundrect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8" o:spid="_x0000_s1060" type="#_x0000_t32" style="position:absolute;left:0;text-align:left;margin-left:-27.15pt;margin-top:502.35pt;width:183.1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K09wIAACcGAAAOAAAAZHJzL2Uyb0RvYy54bWysVEtu2zAQ3RfoHQjtFUm2/BMiB4ksd9NP&#10;gKTomhEpi6hECiT9CYoCaS+QI/QK3XTRD3IG+UYdUrZSp0DRFtGCIEecmTdv3vD4ZFOVaEWlYoLH&#10;TnDkO4jyTBDGF7Hz+nLujh2kNOYEl4LT2LmmyjmZPn1yvK4j2hOFKAmVCIJwFa3r2Cm0riPPU1lB&#10;K6yORE05/MyFrLCGo1x4ROI1RK9Kr+f7Q28tJKmlyKhSYJ21P52pjZ/nNNOv8lxRjcrYAWzartKu&#10;V2b1psc4WkhcFyzbwcD/gaLCjEPSLtQMa4yWkv0WqmKZFErk+igTlSfynGXU1gDVBP6Dai4KXFNb&#10;C5Cj6o4m9Xhhs5erc4kYiZ0BdIrjCnrUfNrebG+bH83n7S3afmjuYNl+3N40X5rvzbfmrvmK4DIw&#10;t65VBAESfi5N7dmGX9TPRfZWIS6SAvMFtRVcXtcQNTAe3oGLOaga8l+tXwgCd/BSC0vjJpeVCQkE&#10;oY3t1nXXLbrRKANjzx8O/B40Ndv/83C0d6yl0s+oqJDZxI7SErNFoRPBOWhCyMCmwavnShtYONo7&#10;mKxczFlZWmmUHK1jJxwNewProUTJiPlr7lmV0qSUaIVBXzjLKNftvXJZQUmtPfDN10oN7CDI1m5N&#10;kLoLY4EcZJBiyYkFUlBM0t1eY1bCHmlLrJYMqC6pY5BWlDiopDCLZteWVnIDltppaOuF00bD1tqB&#10;TqvUdxN/ko7TceiGvWHqhv5s5p7Ok9AdzoPRYNafJckseG9YCMKoYIRQbojYT00Q/p0qd/Pb6r2b&#10;m45y7zC6pQTAHiI9nQ/8Udgfu6PRoO+G/dR3z8bzxD1NguFwlJ4lZ+kDpKmtXj0O2I5Kg0osNZUX&#10;BVkjwozUeuP+BEaJMHhl+mN/6E9GDsLlAlqSaekgKfQbpgs7GUbTJkangD8LafAvOupwtRTuu29O&#10;Xf92rNyTDGrcK8OOqpnOds6vBLk+l0ZQZmrhNbJOu5fTPHe/nu2t+/d9+hMAAP//AwBQSwMEFAAG&#10;AAgAAAAhAIrRydnhAAAADQEAAA8AAABkcnMvZG93bnJldi54bWxMj81OwzAQhO9IvIO1SFyq1iYy&#10;BEKcClVCgIqE+sPdTZYkIl6nttOEt8ccEBxnZzTzbb6cTMdO6HxrScHVQgBDKm3VUq1gv3uc3wLz&#10;QVOlO0uo4As9LIvzs1xnlR1pg6dtqFksIZ9pBU0Ifca5Lxs02i9sjxS9D+uMDlG6mldOj7HcdDwR&#10;4oYb3VJcaHSPqwbLz+1gFITVbH1M3vF5HNLj7O3Vyaf9i1Tq8mJ6uAcWcAp/YfjBj+hQRKaDHajy&#10;rFMwl3cRPURDCJkCi5EkvZbADr8nXuT8/xfFNwAAAP//AwBQSwECLQAUAAYACAAAACEAtoM4kv4A&#10;AADhAQAAEwAAAAAAAAAAAAAAAAAAAAAAW0NvbnRlbnRfVHlwZXNdLnhtbFBLAQItABQABgAIAAAA&#10;IQA4/SH/1gAAAJQBAAALAAAAAAAAAAAAAAAAAC8BAABfcmVscy8ucmVsc1BLAQItABQABgAIAAAA&#10;IQBQPPK09wIAACcGAAAOAAAAAAAAAAAAAAAAAC4CAABkcnMvZTJvRG9jLnhtbFBLAQItABQABgAI&#10;AAAAIQCK0cnZ4QAAAA0BAAAPAAAAAAAAAAAAAAAAAFEFAABkcnMvZG93bnJldi54bWxQSwUGAAAA&#10;AAQABADzAAAAXwYAAAAA&#10;" adj="-3750,-1,-3750" strokecolor="#4bacc6 [3208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0" o:spid="_x0000_s1061" type="#_x0000_t32" style="position:absolute;left:0;text-align:left;margin-left:583.55pt;margin-top:502.95pt;width:173.95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XM9QIAACMGAAAOAAAAZHJzL2Uyb0RvYy54bWysVEtu2zAQ3RfoHQjtFUm2LNtC5CCR5W76&#10;CZAUXTMiZQmVSIGkLQdFgbQXyBF6hW666Ac5g3yjDilbqVOgaItoQZAjzsybN294fLKpSrSmQhac&#10;RZZ35FqIspSTgi0j6/Xlwp5YSCrMCC45o5F1TaV1Mnv65LipQzrgOS8JFQiCMBk2dWTlStWh48g0&#10;pxWWR7ymDH5mXFRYwVEsHSJwA9Gr0hm4buA0XJBa8JRKCdZ599OamfhZRlP1KsskVaiMLMCmzCrM&#10;eqVXZ3aMw6XAdV6kOxj4P1BUuGCQtA81xwqjlSh+C1UVqeCSZ+oo5ZXDs6xIqakBqvHcB9Vc5Lim&#10;phYgR9Y9TfLxwqYv1+cCFSSyAqCH4Qp61H7a3mxv2x/t5+0t2n5o72DZftzetF/a7+239q79iuAy&#10;MNfUMoQAMTsXuvZ0wy7q5zx9KxHjcY7ZkpoKLq9riOppD+fARR9kDfmvmhecwB28UtzQuMlEpUMC&#10;QWhjunXdd4tuFErB6AXT6UCjTvf/HBzuHWsh1TPKK6Q3kSWVwMUyVzFnDDTBhWfS4PVzqTQsHO4d&#10;dFbGF0VZGmmUDDWR5Y+Dwch4SF4WRP/V94xKaVwKtMagL5ymlKnuXrmqoKTO7rn666QGdhBkZzcm&#10;SN2HMUAOMgi+YsQAySkmyW6vcFHCHilDLIfklkZZUWKhksIc6l1XVsk0UGomoasVThsFW2MHKo1K&#10;303daTJJJr7tD4LE9t353D5dxL4dLLzxaD6cx/Hce68Z8PwwLwihTJOwnxjP/ztF7ma303o/Mz3d&#10;zmF0QweAPUR6uhi5Y384scfj0dD2h4lrn00WsX0ae0EwTs7is+QB0sRULx8HbE+lRsVXioqLnDSI&#10;FFpmg8lwCg8eKeCFGU7cwJ2OLYTLJbQkVcJCgqs3hcrNVGg96xh99/8sotG/aKjH1VG4774+9f3b&#10;sXJPMihxrwwzpnoyuxm/4uT6XGhB6YmFl8g47V5N/dT9eja37t/22U8AAAD//wMAUEsDBBQABgAI&#10;AAAAIQCrktgD4QAAAA8BAAAPAAAAZHJzL2Rvd25yZXYueG1sTI9LT8MwEITvSPwHa5G4UbtVAyXE&#10;qSokuPCQaClcnXgTR40fit02/fdsDwhuO7uj2W+K5Wh7dsAhdt5JmE4EMHS1151rJXxunm4WwGJS&#10;TqveO5RwwgjL8vKiULn2R/eBh3VqGYW4mCsJJqWQcx5rg1bFiQ/o6Nb4wapEcmi5HtSRwm3PZ0Lc&#10;cqs6Rx+MCvhosN6t91bCKry/fgnztjvVL833c2i2lWi2Ul5fjasHYAnH9GeGMz6hQ0lMld87HVlP&#10;eja/m5OXJiGye2BnTzbNqGD1u+Nlwf/3KH8AAAD//wMAUEsBAi0AFAAGAAgAAAAhALaDOJL+AAAA&#10;4QEAABMAAAAAAAAAAAAAAAAAAAAAAFtDb250ZW50X1R5cGVzXS54bWxQSwECLQAUAAYACAAAACEA&#10;OP0h/9YAAACUAQAACwAAAAAAAAAAAAAAAAAvAQAAX3JlbHMvLnJlbHNQSwECLQAUAAYACAAAACEA&#10;xWt1zPUCAAAjBgAADgAAAAAAAAAAAAAAAAAuAgAAZHJzL2Uyb0RvYy54bWxQSwECLQAUAAYACAAA&#10;ACEAq5LYA+EAAAAPAQAADwAAAAAAAAAAAAAAAABPBQAAZHJzL2Rvd25yZXYueG1sUEsFBgAAAAAE&#10;AAQA8wAAAF0GAAAAAA==&#10;" adj="-79502,-1,-79502" strokecolor="#4bacc6 [3208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" o:spid="_x0000_s1053" type="#_x0000_t34" style="position:absolute;left:0;text-align:left;margin-left:56.1pt;margin-top:408.75pt;width:99.9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y3/AIAABMGAAAOAAAAZHJzL2Uyb0RvYy54bWysVElu2zAU3RfoHQjtFUm2LMtG7CCR5W46&#10;BEiKrhmRsohKpEDSQ1AUSHuBHKFX6KaLDsgZ5Bv1k7KVOO2iKLIhOP3hvf/+Pz7ZVCVaUamY4BMn&#10;OPIdRHkmCOOLifP2cu7GDlIac4JLwenEuabKOZk+f3a8rse0JwpREioROOFqvK4nTqF1PfY8lRW0&#10;wupI1JTDYy5khTUc5cIjEq/Be1V6Pd+PvLWQpJYio0rB7ax9dKbWf57TTL/Jc0U1KicO5KbtKu16&#10;ZVZveozHC4nrgmW7NPB/ZFFhxiFo52qGNUZLyf5wVbFMCiVyfZSJyhN5zjJqMQCawH+E5qLANbVY&#10;gBxVdzSpp3ObvV6dS8TIxAkDB3FcQY2aL9ub7W3zq/m6vUXbT80dLNvP25vmW/Oz+dHcNd8RfAbm&#10;1rUag4OEn0uDPdvwi/qlyN4rxEVSYL6gFsHldQ1erYV3YGIOqob4V+tXgsAfvNTC0rjJZWVcAkFo&#10;Y6t13VWLbjTK4DLoxX4QQVGz/ZuHx3vDWir9gooKmc3EUVpitih0IjgHTQgZ2DB49VJpAAKGewMT&#10;lYs5K0srjZKjNXAzjHoDa6FEyYh5Nf+sSmlSSrTCoC+cZZTrvv1XLiuA1N4PB75vlQZhOhMb9MCb&#10;FEtObNCCYpLu9hqzEvZIWxK1ZEBrSR2TVUWJg0oKfWd2LYySm8SoVX6LDU4bDVt7D9RZVX4Y+aM0&#10;TuPQDXtR6ob+bOaezpPQjebBcDDrz5JkFnw0SIJwXDBCKDeg9x0ShP+mwF2vttrueqSj1zv0bimB&#10;ZA8zPZ0P/GHYj93hcNB3w37qu2fxPHFPkyCKhulZcpY+yjS16NXTJNtRabISS03lRUHWiDAjq17c&#10;H8GAIwwmSj/2I380dBAuF1CSTEsHSaHfMV3YLjD6NT46BTwUTSuuh6IxmtmNJ7iGIdZ+/7uOurxa&#10;CvfVN6eufjtW7kkGNe6VYdvSdGLb01eCXJ9LIyjToTB5rNFuSprR9vBsf93P8ulvAAAA//8DAFBL&#10;AwQUAAYACAAAACEAV9MBUtsAAAALAQAADwAAAGRycy9kb3ducmV2LnhtbEyPzU7DMBCE70i8g7VI&#10;3KiTVJQoxKkQghOn/t038ZKExusqdtvk7VkkJDjO7KfZmXI9uUFdaAy9ZwPpIgFF3Hjbc2tgv3t/&#10;yEGFiGxx8EwGZgqwrm5vSiysv/KGLtvYKgnhUKCBLsZToXVoOnIYFv5ELLdPPzqMIsdW2xGvEu4G&#10;nSXJSjvsWT50eKLXjprj9uwM4GpD9uuQzW/ukLtpPn7Mu31tzP3d9PIMKtIU/2D4qS/VoZJOtT+z&#10;DWoQnWaZoAby9OkRlBDLdClj6l9HV6X+v6H6BgAA//8DAFBLAQItABQABgAIAAAAIQC2gziS/gAA&#10;AOEBAAATAAAAAAAAAAAAAAAAAAAAAABbQ29udGVudF9UeXBlc10ueG1sUEsBAi0AFAAGAAgAAAAh&#10;ADj9If/WAAAAlAEAAAsAAAAAAAAAAAAAAAAALwEAAF9yZWxzLy5yZWxzUEsBAi0AFAAGAAgAAAAh&#10;AFzjzLf8AgAAEwYAAA4AAAAAAAAAAAAAAAAALgIAAGRycy9lMm9Eb2MueG1sUEsBAi0AFAAGAAgA&#10;AAAhAFfTAVLbAAAACwEAAA8AAAAAAAAAAAAAAAAAVgUAAGRycy9kb3ducmV2LnhtbFBLBQYAAAAA&#10;BAAEAPMAAABeBgAAAAA=&#10;" adj=",-195782400,-24389" strokecolor="#76923c [2406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5" o:spid="_x0000_s1069" type="#_x0000_t34" style="position:absolute;left:0;text-align:left;margin-left:578.45pt;margin-top:413.55pt;width:99.85pt;height: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k++gIAAA8GAAAOAAAAZHJzL2Uyb0RvYy54bWysVEtu2zAQ3RfoHQjtFUm2LMtC7CCR5W76&#10;CZAUXTMiZQmVSIGkLQdFgbQXyBF6hW666Ac5g3yjDilbidMuiiIbgr/5vDdv5vhkU5VoTYUsOJta&#10;3pFrIcpSTgq2nFpvLxd2aCGpMCO45IxOrWsqrZPZ82fHTR3RAc95SahA4ITJqKmnVq5UHTmOTHNa&#10;YXnEa8rgMeOiwgqOYukQgRvwXpXOwHUDp+GC1IKnVEq4nXeP1sz4zzKaqjdZJqlC5dSC3JRZhVmv&#10;9OrMjnG0FLjOi3SXBv6PLCpcMAjau5pjhdFKFH+4qopUcMkzdZTyyuFZVqTUYAA0nvsIzUWOa2qw&#10;ADmy7mmST+c2fb0+F6ggU8sfWYjhCmrUftnebG/bX+3X7S3afmrvYNl+3t6039qf7Y/2rv2O4DMw&#10;19QyAgcxOxcae7phF/VLnr6XiPE4x2xJDYLL6xq8etrCOTDRB1lD/KvmFSfwB68UNzRuMlFpl0AQ&#10;2phqXffVohuFUrj0vFE48KGo6f7NwdHesBZSvaC8QnoztaQSuFjmKuaMgSa48EwYvH4plU4LR3sD&#10;HZXxRVGWRholQw1wMw4GI2MheVkQ/ar/GZXSuBRojUFfOE0pU4H5V64qgNTdj0eua5QGYXoTE/TA&#10;m+ArRkzQnGKS7PYKFyXskTIkcghk6YwqSixUUug5vesglEwnRY3qO1xw2ijYmnugzSjyw8SdJGES&#10;+rY/CBLbd+dz+3QR+3aw8Maj+XAex3Pvo0bh+VFeEEKZBrzvDs//N/Xt+rTTdd8fPbXOoXdDByR7&#10;mOnpYuSO/WFoj8ejoe0PE9c+CxexfRp7QTBOzuKz5FGmiUEvnybZnkqdFV8pKi5y0iBSaEkNwuEE&#10;hhspYJoMQzdwJ2ML4XIJJUmVsJDg6l2hctMBWrvaR1/9h4LphPVQMFovu9EE1zDAuu9/11CfV0fh&#10;vvr61Ndvx8o9yaDEvTJMS+ou7Pr5ipPrc6EFpbsTpo4x2k1IPdYens2v+zk++w0AAP//AwBQSwME&#10;FAAGAAgAAAAhAGkphUviAAAADQEAAA8AAABkcnMvZG93bnJldi54bWxMj8FqwkAQhu8F32EZoZei&#10;m8Q2SpqN2ICt0FPVQ3tbs9MkmJ0N2dXEPr0rFNrjP/PxzzfpctANO2Nna0MCwmkADKkwqqZSwH63&#10;niyAWSdJycYQCrighWU2uktlokxPH3jeupL5ErKJFFA51yac26JCLe3UtEh+9206LZ2PXclVJ3tf&#10;rhseBUHMtazJX6hki3mFxXF70gL69/ztK17/5MEnrl5nl37zsHsxQtyPh9UzMIeD+4Phpu/VIfNO&#10;B3MiZVnjczh/jDwrYBHNQ2A3ZPYUx8AOvyOepfz/F9kVAAD//wMAUEsBAi0AFAAGAAgAAAAhALaD&#10;OJL+AAAA4QEAABMAAAAAAAAAAAAAAAAAAAAAAFtDb250ZW50X1R5cGVzXS54bWxQSwECLQAUAAYA&#10;CAAAACEAOP0h/9YAAACUAQAACwAAAAAAAAAAAAAAAAAvAQAAX3JlbHMvLnJlbHNQSwECLQAUAAYA&#10;CAAAACEAj+L5PvoCAAAPBgAADgAAAAAAAAAAAAAAAAAuAgAAZHJzL2Uyb0RvYy54bWxQSwECLQAU&#10;AAYACAAAACEAaSmFS+IAAAANAQAADwAAAAAAAAAAAAAAAABUBQAAZHJzL2Rvd25yZXYueG1sUEsF&#10;BgAAAAAEAAQA8wAAAGMGAAAAAA==&#10;" adj="10795,-197856000,-137398" strokecolor="#e36c0a [2409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0" o:spid="_x0000_s1052" type="#_x0000_t32" style="position:absolute;left:0;text-align:left;margin-left:36.5pt;margin-top:393.3pt;width:30.9pt;height:0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0g+AIAAA4GAAAOAAAAZHJzL2Uyb0RvYy54bWysVEtu2zAQ3RfoHQjtFUm2bMlC7CCR5W76&#10;CZAUXTMiZQmVSIGkLQdFgbQXyBF6hW666Ac5g3yjDilbidMuiiIbgr+ZefPmzRyfbKoSramQBWdT&#10;yztyLURZyknBllPr7eXCDi0kFWYEl5zRqXVNpXUye/7suKkjOuA5LwkVCJwwGTX11MqVqiPHkWlO&#10;KyyPeE0ZPGZcVFjBUSwdInAD3qvSGbju2Gm4ILXgKZUSbufdozUz/rOMpupNlkmqUDm1AJsyqzDr&#10;lV6d2TGOlgLXeZHuYOD/QFHhgkHQ3tUcK4xWovjDVVWkgkueqaOUVw7PsiKlJgfIxnMfZXOR45qa&#10;XIAcWfc0yadzm75enwtUkKnlAz0MV1Cj9sv2Znvb/mq/bm/R9lN7B8v28/am/db+bH+0d+13BJ+B&#10;uaaWETiI2bnQuacbdlG/5Ol7iRiPc8yW1GRweV2DV09bOAcm+iBriH/VvOIE/uCV4obGTSYq7RII&#10;QhtTreu+WnSjUNpdpnA7GE3c0MBxcLS3q4VULyivkN5MLakELpa5ijljIAkuPBMFr19KpVHhaG+g&#10;gzK+KMrSKKNkqAFqgvFgZCwkLwuiX/U/I1IalwKtMcgLpyllamj+lasKMurug5Hr7vH1JibogTfB&#10;V4yYoDnFJNntFS5K2CNlOOQQyNKIKkosVFJoOb3rUiiZBkWN6Lu84LRRsDX3wJoR5IeJO0nCJPRt&#10;fzBObN+dz+3TRezb44UXjObDeRzPvY86C8+P8oIQynTC++bw/H8T365NO1n37dFT6xx6N3QA2EOk&#10;p4uRG/jD0A6C0dD2h4lrn4WL2D6NvfE4SM7is+QR0sRkL58GbE+lRsVXioqLnDSIFFpSg3A4gdlG&#10;Chgmw9Adu5PAQrhcQklSJSwkuHpXqNw0gJau9tFX/6FgOmE9FIzWy24ywTXMr+773zXU4+oo3Fdf&#10;n/r67Vi5JxkEv1eG6UjdhF07X3FyfS60oHRzwtAxRrsBqafaw7P5dT/GZ78BAAD//wMAUEsDBBQA&#10;BgAIAAAAIQDD3pET3gAAAAsBAAAPAAAAZHJzL2Rvd25yZXYueG1sTI/BTsMwEETvSP0Hayv1Rp0S&#10;SKoQpwKkCg5cMHyAEy9xVHsdxW4b+HpcLnCcndHM23o3O8tOOIXBk4DNOgOG1Hk9UC/g431/vQUW&#10;oiKtrCcU8IUBds3iqlaV9md6w5OMPUslFColwMQ4VpyHzqBTYe1HpOR9+smpmOTUcz2pcyp3lt9k&#10;WcGdGigtGDXik8HuII9OwMtob5/bxyI386scDpGk/c6lEKvl/HAPLOIc/8JwwU/o0CSm1h9JB2aT&#10;zvKEHgWUZVECuyR+L62A7aa8A97U/P8PzQ8AAAD//wMAUEsBAi0AFAAGAAgAAAAhALaDOJL+AAAA&#10;4QEAABMAAAAAAAAAAAAAAAAAAAAAAFtDb250ZW50X1R5cGVzXS54bWxQSwECLQAUAAYACAAAACEA&#10;OP0h/9YAAACUAQAACwAAAAAAAAAAAAAAAAAvAQAAX3JlbHMvLnJlbHNQSwECLQAUAAYACAAAACEA&#10;mBFNIPgCAAAOBgAADgAAAAAAAAAAAAAAAAAuAgAAZHJzL2Uyb0RvYy54bWxQSwECLQAUAAYACAAA&#10;ACEAw96RE94AAAALAQAADwAAAAAAAAAAAAAAAABSBQAAZHJzL2Rvd25yZXYueG1sUEsFBgAAAAAE&#10;AAQA8wAAAF0GAAAAAA==&#10;" adj="-75950,-1,-75950" strokecolor="#76923c [2406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7" o:spid="_x0000_s1059" type="#_x0000_t32" style="position:absolute;left:0;text-align:left;margin-left:-27.9pt;margin-top:42pt;width:3pt;height:459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jd+gIAACcGAAAOAAAAZHJzL2Uyb0RvYy54bWysVEtu2zAQ3RfoHQjtFUmWbMtC5CCR5W76&#10;CZAUXTMiZQmVSIGkP0FRIO0FcoReoZsu+kHOIN+oQ8pW6hQo2iJaEOSIM/PmzRsen2zqCq2okCVn&#10;seUduRaiLOOkZIvYen05t0MLSYUZwRVnNLauqbROpk+fHK+biA54wStCBYIgTEbrJrYKpZrIcWRW&#10;0BrLI95QBj9zLmqs4CgWDhF4DdHryhm47shZc0EawTMqJVhn3U9rauLnOc3UqzyXVKEqtgCbMqsw&#10;65VenekxjhYCN0WZ7WDg/0BR45JB0j7UDCuMlqL8LVRdZoJLnqujjNcOz/Myo6YGqMZzH1RzUeCG&#10;mlqAHNn0NMnHC5u9XJ0LVJLYGo4txHANPWo/bW+2t+2P9vP2Fm0/tHewbD9ub9ov7ff2W3vXfkVw&#10;GZhbNzKCAAk7F7r2bMMumuc8eysR40mB2YKaCi6vG4jqaQ/nwEUfZAP5r9YvOIE7eKm4oXGTi1qH&#10;BILQxnTruu8W3SiUgdEPPRdamsGfYeiPJgPTTQdHe+dGSPWM8hrpTWxJJXC5KFTCGQNdcOGZVHj1&#10;XCoNDUd7B52Z8XlZVUYeFUPr2ArGo8HQeEhelUT/1feMUmlSCbTCoDGcZZSp7l61rKGszg5Q4evk&#10;BnYQZWffY+7DGCAHGQRfMmKAFBSTdLdXuKxgj5Qhl0NyS6OsKbFQRWEW9a4rq2IaKDXT0NUKp42C&#10;rbEDnUap7ybuJA3TMLCDwSi1A3c2s0/nSWCP5t54OPNnSTLz3msGvCAqSkIo0yTsp8YL/k6Vu/nt&#10;9N7PTU+3cxjd0AFgD5GezofuOPBDezwe+nbgp659Fs4T+zTxRqNxepacpQ+QpqZ6+Thgeyo1Kr5U&#10;VFwUZI1IqWU2CP0JPHqkhFfGD92RO4HBwtUCWpIpYSHB1ZtSFWYytKZ1jL77fxbR8F801OPqKNx3&#10;X5/6/u1YuScZhmCvDDOqejq7Ob/i5PpcaEHpqYXXyDjtXk793P16Nrfu3/fpTwAAAP//AwBQSwME&#10;FAAGAAgAAAAhAHvZz8vhAAAACwEAAA8AAABkcnMvZG93bnJldi54bWxMj8tOwzAQRfdI/IM1SOxS&#10;G9RACXGqCgk2PCQKbbdOPImjxg/Fbpv+PcMKljNzdOfccjnZgR1xjL13Em5mAhi6xuvedRK+v56z&#10;BbCYlNNq8A4lnDHCsrq8KFWh/cl94nGdOkYhLhZKgkkpFJzHxqBVceYDOrq1frQq0Th2XI/qROF2&#10;4LdC3HGrekcfjAr4ZLDZrw9Wwip8vG2Fed+fm9d29xLaTS3ajZTXV9PqEVjCKf3B8KtP6lCRU+0P&#10;Tkc2SMjynNSThEWeAyMgmz/QoiZSiPk98Krk/ztUPwAAAP//AwBQSwECLQAUAAYACAAAACEAtoM4&#10;kv4AAADhAQAAEwAAAAAAAAAAAAAAAAAAAAAAW0NvbnRlbnRfVHlwZXNdLnhtbFBLAQItABQABgAI&#10;AAAAIQA4/SH/1gAAAJQBAAALAAAAAAAAAAAAAAAAAC8BAABfcmVscy8ucmVsc1BLAQItABQABgAI&#10;AAAAIQDKZKjd+gIAACcGAAAOAAAAAAAAAAAAAAAAAC4CAABkcnMvZTJvRG9jLnhtbFBLAQItABQA&#10;BgAIAAAAIQB72c/L4QAAAAsBAAAPAAAAAAAAAAAAAAAAAFQFAABkcnMvZG93bnJldi54bWxQSwUG&#10;AAAAAAQABADzAAAAYgYAAAAA&#10;" strokecolor="#4bacc6 [3208]" strokeweight="3.75pt">
            <v:stroke endarrow="oval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1" o:spid="_x0000_s1026" type="#_x0000_t32" style="position:absolute;left:0;text-align:left;margin-left:735.9pt;margin-top:390.15pt;width:0;height:112.8pt;flip:y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nb/QIAADEGAAAOAAAAZHJzL2Uyb0RvYy54bWysVN1u0zAUvkfiHSzfZ0naNO2qddOWttwM&#10;mLQB117sNBaOHdnu2gkhDV5gj8ArcMMFP+IZ0jfi2GkDGxICtFxY9onP5+98/o4PjtaVQFdMG67k&#10;BMd7EUZM5opyuZjgFxfzYISRsURSIpRkE3zNDD46fPzoYFWPWU+VSlCmEYBIM17VE1xaW4/D0OQl&#10;q4jZUzWT8LNQuiIWlnoRUk1WgF6JsBdFabhSmtZa5cwYiE7bn/jQ4xcFy+3zojDMIjHBwM36Ufvx&#10;0o3h4QEZLzSpS55vaZD/YFERLuHQDmpKLEFLzX+DqniulVGF3ctVFaqi4DnzNUA1cXSvmvOS1MzX&#10;AuKYupPJPBxs/uzqTCNOJziNMZKkgjtqPmxuNrfNt+bj5hZt3jXfYdi839w0n5qvzZfme/MZwWZQ&#10;blWbMQBk8ky72vO1PK9PVf7aIKmyksgF8xVcXNeA6jPCOyluYWo4/3L1VFHYQ5ZWeRnXha5QIXj9&#10;0iU6cJAKrf29XXf3xtYW5W0wh2ic9HuD1N9pSMYOwiXW2tgnTFXITSbYWE34orSZkhLcoXQLT65O&#10;jYWSIHGX4JKlmnMhvEmERKsJToZpb+AJGSU4dX/dPu9XlgmNrgg4jeQ5k7bdJ5YVFNfG48h9rekg&#10;DtZs4zvOHYwncucErZaSeiIlI3S2nVvCBcyR9RJbzUF0wbBjWjGKkWDQlW7WliakI8t8X7T1wmpt&#10;YerjIKf37Jv9aH82mo2SIOmlsyCJptPgeJ4lQTqPh4Npf5pl0/itUyFOxiWnlEknxK5/4uTv/Lnt&#10;5Nb5XQd1kod30b0kQPYu0+P5IBom/VEwHA76QdKfRcHJaJ4Fx1mcpsPZSXYyu8d05qs3D0O2k9Kx&#10;UkvL9HlJV4hyZ7XeqL8Pzx/l8N70R1Ea7Q8xImIBV5JbjZFW9hW3pe8R52mH0Tngz0Ya/IuPOl6t&#10;hLvbd6vu/raq/BQZGmHnDN+0rk/bjr9U9PpMO0O5/oV3ySdt31D38P269rt+vvSHPwAAAP//AwBQ&#10;SwMEFAAGAAgAAAAhAB15XDbfAAAADgEAAA8AAABkcnMvZG93bnJldi54bWxMj0FPwzAMhe9I/IfI&#10;SNxYUhi0lKYTmhg3Dhto0m5ea5qKJqmarC3/Hk8c4OZnPz1/r1jNthMjDaH1TkOyUCDIVb5uXaPh&#10;431zk4EIEV2NnXek4ZsCrMrLiwLz2k9uS+MuNoJDXMhRg4mxz6UMlSGLYeF7cnz79IPFyHJoZD3g&#10;xOG2k7dKPUiLreMPBntaG6q+dierYdynm9c3c3hZJlkISK1Zm2nW+vpqfn4CEWmOf2Y44zM6lMx0&#10;9CdXB9GxXqYJs0cNaabuQJwtv6sjT0rdP4IsC/m/RvkDAAD//wMAUEsBAi0AFAAGAAgAAAAhALaD&#10;OJL+AAAA4QEAABMAAAAAAAAAAAAAAAAAAAAAAFtDb250ZW50X1R5cGVzXS54bWxQSwECLQAUAAYA&#10;CAAAACEAOP0h/9YAAACUAQAACwAAAAAAAAAAAAAAAAAvAQAAX3JlbHMvLnJlbHNQSwECLQAUAAYA&#10;CAAAACEAEXDp2/0CAAAxBgAADgAAAAAAAAAAAAAAAAAuAgAAZHJzL2Uyb0RvYy54bWxQSwECLQAU&#10;AAYACAAAACEAHXlcNt8AAAAOAQAADwAAAAAAAAAAAAAAAABXBQAAZHJzL2Rvd25yZXYueG1sUEsF&#10;BgAAAAAEAAQA8wAAAGMGAAAAAA==&#10;" strokecolor="#4bacc6 [3208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6" o:spid="_x0000_s1070" type="#_x0000_t32" style="position:absolute;left:0;text-align:left;margin-left:678.3pt;margin-top:388.35pt;width:0;height:22.2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vRAQMAABwGAAAOAAAAZHJzL2Uyb0RvYy54bWysVEtu2zAQ3RfoHQjtFUm2LH8QO0hku5u0&#10;DZC0XTMiZRGlSIGkYwdFgbQXyBF6hW666Ac5g3yjDilbidMuiiIbgr95fPP4Zg6P1iVHV1RpJsXY&#10;iw5CD1GRScLEYuy9uZj7Aw9pgwXBXAo69q6p9o4mz58drqoR7chCckIVAhChR6tq7BXGVKMg0FlB&#10;S6wPZEUFHOZSldjAUi0CovAK0EsedMIwCVZSkUrJjGoNu9Pm0Js4/DynmXmd55oaxMcecDNuVG68&#10;tGMwOcSjhcJVwbItDfwfLErMBDzaQk2xwWip2B9QJcuU1DI3B5ksA5nnLKMuB8gmCh9lc17girpc&#10;QBxdtTLpp4PNXl2dKcTI2IsTDwlcwh/VXzY3m9v6V/11c4s2n+o7GDafNzf1t/pn/aO+q78juAzK&#10;rSo9AoBUnCmbe7YW59WpzN5rJGRaYLGgLoOL6wpQIxsR7IXYha7g/cvVS0ngDl4a6WRc56pEOWfV&#10;WxtowUEqtHb/dt3+G10blDWbGex2BtEwdl8a4JFFsHGV0uYFlSWyk7GnjcJsUZhUCgHmkKpBx1en&#10;2lh+9wE2WMg549x5hAu0ApH6Safn+GjJGbGn9p6zK025QlcYjIazjAqTuHt8WUJuzX6/F4Y7fm2I&#10;e3QPTcmlIO7RgmIy284NZhzmyDg1jWKgL6eeZVVS4iFOoQDtrEmDC0uMuhJocoPV2sDU7YNyzp4f&#10;huFwNpgNYj/uJDM/DqdT/3iexn4yj/q9aXeaptPoo80kikcFI4QKm/SuVKL436y4LdrG5G2xtPIG&#10;++hOEiC7z/R43gv7cXfg9/u9rh93Z6F/Mpin/nEaJUl/dpKezB4xnbns9dOQbaW0rOTSUHVekBUi&#10;zNqqM+gOodMRBq2lOwiTcNj3EOYL+JLMKA8pad4xU7hysPa1GK0DHpqmMddD01jPbPsUbEM3a67/&#10;3Uctr0bC3e/bVft/W1XuRQbT75zh6tOWZFPcl5JcnylrKFuq0IJc0LZd2h73cO1u3Tf1yW8AAAD/&#10;/wMAUEsDBBQABgAIAAAAIQACJpN93QAAAA0BAAAPAAAAZHJzL2Rvd25yZXYueG1sTI9NT8MwDIbv&#10;SPyHyEjcWNqhtVNpOgES3BkTgpuXmLbQOFWT9ePfk4kDHF/70evH5W62nRhp8K1jBekqAUGsnWm5&#10;VnB4fbrZgvAB2WDnmBQs5GFXXV6UWBg38QuN+1CLWMK+QAVNCH0hpdcNWfQr1xPH3acbLIYYh1qa&#10;AadYbju5TpJMWmw5Xmiwp8eG9Pf+ZBXMy/vXMy78MJqWNhO96Y850UpdX833dyACzeEPhrN+VIcq&#10;Oh3diY0XXcy3myyLrII8z3IQZ+R3dFSwXacpyKqU/7+ofgAAAP//AwBQSwECLQAUAAYACAAAACEA&#10;toM4kv4AAADhAQAAEwAAAAAAAAAAAAAAAAAAAAAAW0NvbnRlbnRfVHlwZXNdLnhtbFBLAQItABQA&#10;BgAIAAAAIQA4/SH/1gAAAJQBAAALAAAAAAAAAAAAAAAAAC8BAABfcmVscy8ucmVsc1BLAQItABQA&#10;BgAIAAAAIQDMsevRAQMAABwGAAAOAAAAAAAAAAAAAAAAAC4CAABkcnMvZTJvRG9jLnhtbFBLAQIt&#10;ABQABgAIAAAAIQACJpN93QAAAA0BAAAPAAAAAAAAAAAAAAAAAFsFAABkcnMvZG93bnJldi54bWxQ&#10;SwUGAAAAAAQABADzAAAAZQYAAAAA&#10;" strokecolor="#e36c0a [2409]" strokeweight="3.75pt">
            <v:stroke endarrow="block"/>
            <v:shadow color="#205867 [1608]" offset="1pt"/>
          </v:shape>
        </w:pict>
      </w:r>
      <w:r w:rsidRPr="002642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4" o:spid="_x0000_s1057" type="#_x0000_t32" style="position:absolute;left:0;text-align:left;margin-left:1.5pt;margin-top:43.5pt;width:.6pt;height:34.6pt;flip: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A/BAMAAB8GAAAOAAAAZHJzL2Uyb0RvYy54bWysVEtu2zAQ3RfoHQjtFUmW/EXsIJHtbtI2&#10;QNJ2zYiURZQiBZL+BEWBtBfIEXqFbrroBzmDfKMOKUeJ0y6KIhuCv3kz8+bNHB5tSo5WVGkmxdiL&#10;DkIPUZFJwsRi7L25mPsDD2mDBcFcCjr2rqj2jibPnx2uqxHtyEJyQhUCEKFH62rsFcZUoyDQWUFL&#10;rA9kRQU85lKV2MBRLQKi8BrQSx50wrAXrKUilZIZ1Rpup82jN3H4eU4z8zrPNTWIjz2IzbhVufXS&#10;rsHkEI8WClcFy3Zh4P+IosRMgNMWaooNRkvF/oAqWaaklrk5yGQZyDxnGXU5QDZR+Cib8wJX1OUC&#10;5OiqpUk/HWz2anWmECNjr5t4SOASalR/2V5vb+pf9dftDdp+qm9h2X7eXtff6p/1j/q2/o7gMzC3&#10;rvQIAFJxpmzu2UacV6cye6+RkGmBxYK6DC6uKkCNrEWwZ2IPugL/l+uXksAfvDTS0bjJVYlyzqq3&#10;1tCCA1Vo4+p21daNbgzK4LLf60BtM3hI4mHSaTzhkQWxppXS5gWVJbKbsaeNwmxRmFQKAfqQqnGA&#10;V6fa2BDvDayxkHPGuZMJF2gNLsBb14WkJWfEvtp/TrE05QqtMGgNZxkVJnb/+LKE9Jr7fjcMnerA&#10;TWvinO6hKbkUxDktKCaz3d5gxmGPjCPUKAYUc+rZqEpKPMQp9KDdNWlwYQOjrgua3OC0MbB190Ce&#10;U+iHYTicDWaDxE86vZmfhNOpfzxPE783j/rdaTxN02n00WYSJaOCEUKFTfquW6Lk39S469tG522/&#10;tPQG++iOEgh2P9LjeTfsJ/HA7/e7sZ/Es9A/GcxT/ziNer3+7CQ9mT2KdOay108TbEuljUouDVXn&#10;BVkjwqysOoN4CMOOMJgu8SDshcO+hzBfQEkyozykpHnHTOE6wirYYrQKeCiaRlwPRWM1sxtVcA0D&#10;rfn+dx21cTUU3lXfntr67Vi5JxnUeKcM16K2K5v+vpTk6kxZQdluhSnkjHYT0465h2f3636uT34D&#10;AAD//wMAUEsDBBQABgAIAAAAIQDQEqom3AAAAAYBAAAPAAAAZHJzL2Rvd25yZXYueG1sTI/BTsMw&#10;EETvSPyDtUjcqEOAUEKcCoEKvQEFVRzdeJtExOsQb9rw9ywnOI1WM5p5Wywm36k9DrENZOB8loBC&#10;qoJrqTbw/rY8m4OKbMnZLhAa+MYIi/L4qLC5Cwd6xf2aayUlFHNroGHuc61j1aC3cRZ6JPF2YfCW&#10;5Rxq7QZ7kHLf6TRJMu1tS7LQ2B7vG6w+16M3kH7c6Pj1OL6sNsun7HnFbvewYWNOT6a7W1CME/+F&#10;4Rdf0KEUpm0YyUXVGbiQT9jA/FpU7MsU1FZSV1kKuiz0f/zyBwAA//8DAFBLAQItABQABgAIAAAA&#10;IQC2gziS/gAAAOEBAAATAAAAAAAAAAAAAAAAAAAAAABbQ29udGVudF9UeXBlc10ueG1sUEsBAi0A&#10;FAAGAAgAAAAhADj9If/WAAAAlAEAAAsAAAAAAAAAAAAAAAAALwEAAF9yZWxzLy5yZWxzUEsBAi0A&#10;FAAGAAgAAAAhAD0YYD8EAwAAHwYAAA4AAAAAAAAAAAAAAAAALgIAAGRycy9lMm9Eb2MueG1sUEsB&#10;Ai0AFAAGAAgAAAAhANASqibcAAAABgEAAA8AAAAAAAAAAAAAAAAAXgUAAGRycy9kb3ducmV2Lnht&#10;bFBLBQYAAAAABAAEAPMAAABnBgAAAAA=&#10;" strokecolor="#76923c [2406]" strokeweight="3.75pt">
            <v:stroke endarrow="block"/>
            <v:shadow color="#205867 [1608]" offset="1pt"/>
          </v:shape>
        </w:pict>
      </w:r>
    </w:p>
    <w:sectPr w:rsidR="00E473F1" w:rsidSect="006F54DE">
      <w:pgSz w:w="16838" w:h="11906" w:orient="landscape"/>
      <w:pgMar w:top="284" w:right="536" w:bottom="850" w:left="1134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8D" w:rsidRDefault="00602E8D" w:rsidP="006F54DE">
      <w:r>
        <w:separator/>
      </w:r>
    </w:p>
  </w:endnote>
  <w:endnote w:type="continuationSeparator" w:id="0">
    <w:p w:rsidR="00602E8D" w:rsidRDefault="00602E8D" w:rsidP="006F5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8D" w:rsidRDefault="00602E8D" w:rsidP="006F54DE">
      <w:r>
        <w:separator/>
      </w:r>
    </w:p>
  </w:footnote>
  <w:footnote w:type="continuationSeparator" w:id="0">
    <w:p w:rsidR="00602E8D" w:rsidRDefault="00602E8D" w:rsidP="006F5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14E"/>
    <w:multiLevelType w:val="hybridMultilevel"/>
    <w:tmpl w:val="F7D690F8"/>
    <w:lvl w:ilvl="0" w:tplc="ECDE9B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A75"/>
    <w:rsid w:val="0000160D"/>
    <w:rsid w:val="00072816"/>
    <w:rsid w:val="00073087"/>
    <w:rsid w:val="000904C7"/>
    <w:rsid w:val="000B4D10"/>
    <w:rsid w:val="000C2CC0"/>
    <w:rsid w:val="000E354D"/>
    <w:rsid w:val="0010205E"/>
    <w:rsid w:val="001041A2"/>
    <w:rsid w:val="00120F37"/>
    <w:rsid w:val="001937AA"/>
    <w:rsid w:val="001B32B9"/>
    <w:rsid w:val="001B66DF"/>
    <w:rsid w:val="001D2228"/>
    <w:rsid w:val="002026EB"/>
    <w:rsid w:val="00227AAA"/>
    <w:rsid w:val="0024055A"/>
    <w:rsid w:val="0026422B"/>
    <w:rsid w:val="002B353C"/>
    <w:rsid w:val="002B50A9"/>
    <w:rsid w:val="002C1E63"/>
    <w:rsid w:val="002D0E09"/>
    <w:rsid w:val="002E44D2"/>
    <w:rsid w:val="002F57ED"/>
    <w:rsid w:val="00312C92"/>
    <w:rsid w:val="0032178A"/>
    <w:rsid w:val="003613F7"/>
    <w:rsid w:val="00362E47"/>
    <w:rsid w:val="003F3050"/>
    <w:rsid w:val="00410EE0"/>
    <w:rsid w:val="00484A75"/>
    <w:rsid w:val="004B7E89"/>
    <w:rsid w:val="004C2081"/>
    <w:rsid w:val="004E725D"/>
    <w:rsid w:val="00515298"/>
    <w:rsid w:val="0052358E"/>
    <w:rsid w:val="005301AD"/>
    <w:rsid w:val="00584EF1"/>
    <w:rsid w:val="00593479"/>
    <w:rsid w:val="00602E8D"/>
    <w:rsid w:val="00624845"/>
    <w:rsid w:val="00635DCE"/>
    <w:rsid w:val="00643F16"/>
    <w:rsid w:val="00656173"/>
    <w:rsid w:val="00663BD1"/>
    <w:rsid w:val="006A7602"/>
    <w:rsid w:val="006E7794"/>
    <w:rsid w:val="006F54DE"/>
    <w:rsid w:val="0071010A"/>
    <w:rsid w:val="00787DC9"/>
    <w:rsid w:val="00790462"/>
    <w:rsid w:val="00797614"/>
    <w:rsid w:val="007A2CC8"/>
    <w:rsid w:val="007C2709"/>
    <w:rsid w:val="00851A66"/>
    <w:rsid w:val="0086506F"/>
    <w:rsid w:val="00877428"/>
    <w:rsid w:val="00901625"/>
    <w:rsid w:val="00920FE0"/>
    <w:rsid w:val="00940B40"/>
    <w:rsid w:val="009762C8"/>
    <w:rsid w:val="009774FF"/>
    <w:rsid w:val="00994C94"/>
    <w:rsid w:val="009A1B5E"/>
    <w:rsid w:val="009B5379"/>
    <w:rsid w:val="009C6E0F"/>
    <w:rsid w:val="009E24D3"/>
    <w:rsid w:val="009E42D7"/>
    <w:rsid w:val="00AB2727"/>
    <w:rsid w:val="00AB3B5E"/>
    <w:rsid w:val="00AD0733"/>
    <w:rsid w:val="00B02221"/>
    <w:rsid w:val="00B11AEB"/>
    <w:rsid w:val="00B263E1"/>
    <w:rsid w:val="00B360EF"/>
    <w:rsid w:val="00B5207C"/>
    <w:rsid w:val="00B5440C"/>
    <w:rsid w:val="00B54F27"/>
    <w:rsid w:val="00B56009"/>
    <w:rsid w:val="00BF33E7"/>
    <w:rsid w:val="00C20F59"/>
    <w:rsid w:val="00C231A3"/>
    <w:rsid w:val="00C51DAC"/>
    <w:rsid w:val="00C602F5"/>
    <w:rsid w:val="00C73C8F"/>
    <w:rsid w:val="00C976CF"/>
    <w:rsid w:val="00CB641A"/>
    <w:rsid w:val="00CD1A39"/>
    <w:rsid w:val="00CF0D33"/>
    <w:rsid w:val="00CF391A"/>
    <w:rsid w:val="00CF4001"/>
    <w:rsid w:val="00D41EE1"/>
    <w:rsid w:val="00D75565"/>
    <w:rsid w:val="00D813BF"/>
    <w:rsid w:val="00D81B4D"/>
    <w:rsid w:val="00E01AB2"/>
    <w:rsid w:val="00E321AF"/>
    <w:rsid w:val="00E473F1"/>
    <w:rsid w:val="00E74CB9"/>
    <w:rsid w:val="00E86E61"/>
    <w:rsid w:val="00E924E3"/>
    <w:rsid w:val="00EF3F3E"/>
    <w:rsid w:val="00F660B6"/>
    <w:rsid w:val="00F85D16"/>
    <w:rsid w:val="00FA6C53"/>
    <w:rsid w:val="00FB54E0"/>
    <w:rsid w:val="00FD396F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enu v:ext="edit" fillcolor="none [2409]" strokecolor="none"/>
    </o:shapedefaults>
    <o:shapelayout v:ext="edit">
      <o:idmap v:ext="edit" data="1"/>
      <o:rules v:ext="edit">
        <o:r id="V:Rule31" type="connector" idref="#Прямая со стрелкой 46"/>
        <o:r id="V:Rule32" type="connector" idref="#Прямая со стрелкой 39"/>
        <o:r id="V:Rule33" type="connector" idref="#Прямая со стрелкой 38"/>
        <o:r id="V:Rule34" type="connector" idref="#Прямая со стрелкой 15"/>
        <o:r id="V:Rule35" type="connector" idref="#Прямая со стрелкой 48"/>
        <o:r id="V:Rule36" type="connector" idref="#Прямая со стрелкой 58"/>
        <o:r id="V:Rule37" type="connector" idref="#Прямая со стрелкой 54"/>
        <o:r id="V:Rule38" type="connector" idref="#Прямая со стрелкой 50"/>
        <o:r id="V:Rule39" type="connector" idref="#Прямая со стрелкой 18"/>
        <o:r id="V:Rule40" type="connector" idref="#Прямая со стрелкой 6"/>
        <o:r id="V:Rule41" type="connector" idref="#Прямая со стрелкой 20"/>
        <o:r id="V:Rule42" type="connector" idref="#_x0000_s1075"/>
        <o:r id="V:Rule43" type="connector" idref="#Прямая со стрелкой 61"/>
        <o:r id="V:Rule44" type="connector" idref="#Прямая со стрелкой 49"/>
        <o:r id="V:Rule45" type="connector" idref="#Прямая со стрелкой 25"/>
        <o:r id="V:Rule46" type="connector" idref="#Прямая со стрелкой 37"/>
        <o:r id="V:Rule47" type="connector" idref="#Прямая со стрелкой 53"/>
        <o:r id="V:Rule48" type="connector" idref="#Прямая со стрелкой 40"/>
        <o:r id="V:Rule49" type="connector" idref="#Прямая со стрелкой 35"/>
        <o:r id="V:Rule50" type="connector" idref="#Прямая со стрелкой 60"/>
        <o:r id="V:Rule51" type="connector" idref="#Прямая со стрелкой 17"/>
        <o:r id="V:Rule52" type="connector" idref="#Прямая со стрелкой 57"/>
        <o:r id="V:Rule53" type="connector" idref="#Прямая со стрелкой 51"/>
        <o:r id="V:Rule54" type="connector" idref="#Прямая со стрелкой 43"/>
        <o:r id="V:Rule55" type="connector" idref="#Прямая со стрелкой 62"/>
        <o:r id="V:Rule56" type="connector" idref="#Прямая со стрелкой 45"/>
        <o:r id="V:Rule57" type="connector" idref="#Прямая со стрелкой 41"/>
        <o:r id="V:Rule58" type="connector" idref="#_x0000_s1073"/>
        <o:r id="V:Rule59" type="connector" idref="#Прямая со стрелкой 42"/>
        <o:r id="V:Rule60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A7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4A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60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E24D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F5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4DE"/>
  </w:style>
  <w:style w:type="paragraph" w:styleId="aa">
    <w:name w:val="footer"/>
    <w:basedOn w:val="a"/>
    <w:link w:val="ab"/>
    <w:uiPriority w:val="99"/>
    <w:semiHidden/>
    <w:unhideWhenUsed/>
    <w:rsid w:val="006F54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5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.don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m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89B7-D02B-49FE-B2D1-DD5BDEDA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0</dc:creator>
  <cp:lastModifiedBy>administrator</cp:lastModifiedBy>
  <cp:revision>4</cp:revision>
  <cp:lastPrinted>2014-07-26T15:00:00Z</cp:lastPrinted>
  <dcterms:created xsi:type="dcterms:W3CDTF">2014-07-26T12:44:00Z</dcterms:created>
  <dcterms:modified xsi:type="dcterms:W3CDTF">2014-08-05T10:53:00Z</dcterms:modified>
</cp:coreProperties>
</file>